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716A" w14:textId="4940E8C8" w:rsidR="002902D0" w:rsidRPr="00065348" w:rsidRDefault="002902D0" w:rsidP="00BB7FA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189BF29A" w14:textId="4A4AA313" w:rsidR="00BB7FAE" w:rsidRPr="00BB7FAE" w:rsidRDefault="00BB7FAE" w:rsidP="00BB7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FA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31B6AF19" w14:textId="77777777" w:rsidR="00BB7FAE" w:rsidRPr="00BB7FAE" w:rsidRDefault="00BB7FAE" w:rsidP="00BB7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FAE">
        <w:rPr>
          <w:rFonts w:ascii="Times New Roman" w:hAnsi="Times New Roman" w:cs="Times New Roman"/>
          <w:sz w:val="24"/>
          <w:szCs w:val="24"/>
        </w:rPr>
        <w:t>АДМИНИСТРАЦИЯ ГОРОДА МИНУСИНСКА</w:t>
      </w:r>
    </w:p>
    <w:p w14:paraId="486831EA" w14:textId="77777777" w:rsidR="00BB7FAE" w:rsidRPr="00BB7FAE" w:rsidRDefault="00BB7FAE" w:rsidP="00BB7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FAE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14:paraId="604FC40F" w14:textId="77777777" w:rsidR="00BB7FAE" w:rsidRPr="00BB7FAE" w:rsidRDefault="00BB7FAE" w:rsidP="00BB7FA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B7FAE">
        <w:rPr>
          <w:rFonts w:ascii="Times New Roman" w:hAnsi="Times New Roman" w:cs="Times New Roman"/>
          <w:sz w:val="52"/>
          <w:szCs w:val="52"/>
        </w:rPr>
        <w:t>ПОСТАНОВЛЕНИЕ</w:t>
      </w:r>
    </w:p>
    <w:p w14:paraId="108B0277" w14:textId="77777777" w:rsidR="00265738" w:rsidRDefault="00265738" w:rsidP="00270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3BBB9" w14:textId="55D13D40" w:rsidR="00265738" w:rsidRDefault="00BB5D87" w:rsidP="00BB5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21                                                                                                № АГ-2357-п</w:t>
      </w:r>
    </w:p>
    <w:p w14:paraId="5727B2AA" w14:textId="77777777" w:rsidR="00BB5D87" w:rsidRDefault="00BB5D87" w:rsidP="00BB5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FBEB6" w14:textId="77777777" w:rsidR="00265738" w:rsidRPr="00265738" w:rsidRDefault="00265738" w:rsidP="00265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7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31.10.2013 № АГ-2033-п «Об утверждении муниципальной программы «Эффективное управление муниципальным имуществом города Минусинска» </w:t>
      </w:r>
    </w:p>
    <w:p w14:paraId="3D684F1C" w14:textId="06C6F329" w:rsidR="00265738" w:rsidRDefault="00265738" w:rsidP="0026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75B12" w14:textId="77777777" w:rsidR="00265738" w:rsidRPr="00265738" w:rsidRDefault="00265738" w:rsidP="0026573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738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 Красноярского края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от 30.08.2013 № АГ-1544-п «Об утверждении перечня муниципальных программ муниципального образования город Минусинск», в целях эффективного управления муниципальным имуществом муниципального образования город Минусинск и формирования бюджета, ПОСТАНОВЛЯЮ:</w:t>
      </w:r>
    </w:p>
    <w:p w14:paraId="13FDB5D5" w14:textId="04FDA5F5" w:rsidR="00265738" w:rsidRDefault="00265738" w:rsidP="00265738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573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Минусинска от 31.10.2013 №АГ-2033-п «Об утверждении муниципальной программы «Эффективное управление муниципальным имуществом города Минусинска» (с изменениями  </w:t>
      </w:r>
      <w:r w:rsidR="000E4855" w:rsidRPr="000E4855">
        <w:rPr>
          <w:rFonts w:ascii="Times New Roman" w:hAnsi="Times New Roman" w:cs="Times New Roman"/>
          <w:sz w:val="28"/>
          <w:szCs w:val="28"/>
        </w:rPr>
        <w:t>от 01.04.2014 № АГ 628-п, от 11.06.2014 № АГ-1175-п, от 10.09.2014 № АГ-1813-п, от 31.10.2014 № АГ-2232-п, от 31.12.2014 №АГ-2649, от 30.12.2015 № АГ-2578-п, от 10.08.2016 № АГ-1307-п, от 28.10.2016 № АГ-1891-п, от 15.11.2016 № АГ-2031-п, от 30.12.2016 № АГ-2400-п, от 17.01.2017 АГ- 47-п, от 20.03.2017 № АГ-403-п, от 30.03.2017 № АГ-482-п, от 31.10.2017 № АГ-2165-п, от 27.12.2017 № АГ-2651-п, от 30.05.2018 № АГ- 826-п, от 30.10.2018 № АГ-1835-п, от 24.12.2018 № АГ-2255-п, 19.03.2019 № АГ-410-п, 06.11.2019 № АГ-2034-п, № 2438 от 31.12.2019,  № АГ-1979-п от 31.10.2019г., № АГ- от  № АГ-227-п 19.02.2020, № АГ- 830-п от  02.06.2020г., № АГ-1211-п от 27.07.20г., от 25.08.2020 № АГ-1456-п, от 05.10.2020 № АГ-1817-п, от 25.10.2020 № АГ-2209-п, от 18.12.2020 № АГ-2390-п, от 30.12.2020 № АГ-2503-п, от 29.03.2021 № АГ-483-п, от 31.03.2021 №АГ-512, от 23.07.2021 №АГ-1289-п, от 30.09.2021 №АГ-1753-п; от 11.11.2021 № АГ -1975-п</w:t>
      </w:r>
      <w:r w:rsidR="000E4855">
        <w:rPr>
          <w:rFonts w:ascii="Times New Roman" w:hAnsi="Times New Roman" w:cs="Times New Roman"/>
          <w:sz w:val="28"/>
          <w:szCs w:val="28"/>
        </w:rPr>
        <w:t>;</w:t>
      </w:r>
      <w:r w:rsidRPr="00265738">
        <w:rPr>
          <w:rFonts w:ascii="Times New Roman" w:hAnsi="Times New Roman" w:cs="Times New Roman"/>
          <w:sz w:val="28"/>
          <w:szCs w:val="28"/>
          <w:lang w:eastAsia="ar-SA"/>
        </w:rPr>
        <w:t>) внести следующие изменения:</w:t>
      </w:r>
    </w:p>
    <w:p w14:paraId="52AD4D61" w14:textId="77777777" w:rsidR="00F31115" w:rsidRPr="00F93F0B" w:rsidRDefault="00F31115" w:rsidP="00F3111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lastRenderedPageBreak/>
        <w:t>в приложение муниципальной программы «Эффективное управление муниципальным имуществом города Минусинска»:</w:t>
      </w:r>
    </w:p>
    <w:p w14:paraId="5D7E70D5" w14:textId="77777777" w:rsidR="00F31115" w:rsidRPr="00F93F0B" w:rsidRDefault="00F31115" w:rsidP="00F3111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3F0B">
        <w:rPr>
          <w:rFonts w:ascii="Times New Roman" w:hAnsi="Times New Roman" w:cs="Times New Roman"/>
          <w:sz w:val="28"/>
          <w:szCs w:val="28"/>
        </w:rPr>
        <w:t>в «Паспорт муниципальной программы»:</w:t>
      </w:r>
    </w:p>
    <w:p w14:paraId="56BB791D" w14:textId="77777777" w:rsidR="00F31115" w:rsidRPr="00F93F0B" w:rsidRDefault="00F31115" w:rsidP="00F3111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t xml:space="preserve">строку «Объемы бюджетных ассигнований муниципальной программы» </w:t>
      </w:r>
      <w:bookmarkStart w:id="0" w:name="_Hlk86742495"/>
      <w:r w:rsidRPr="00F93F0B">
        <w:rPr>
          <w:rFonts w:ascii="Times New Roman" w:hAnsi="Times New Roman" w:cs="Times New Roman"/>
          <w:sz w:val="28"/>
          <w:szCs w:val="28"/>
        </w:rPr>
        <w:t>изложить в редакции следующего содержания:</w:t>
      </w:r>
    </w:p>
    <w:bookmarkEnd w:id="0"/>
    <w:p w14:paraId="7122304A" w14:textId="77777777" w:rsidR="00F31115" w:rsidRPr="00F93F0B" w:rsidRDefault="00F31115" w:rsidP="00F31115">
      <w:pPr>
        <w:pStyle w:val="ConsPlusCel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F45B2E" w:rsidRPr="00F45B2E" w14:paraId="6DFD9D48" w14:textId="77777777" w:rsidTr="00981F29">
        <w:trPr>
          <w:trHeight w:val="505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B51B" w14:textId="77777777" w:rsidR="00F45B2E" w:rsidRPr="00F45B2E" w:rsidRDefault="00F45B2E" w:rsidP="00981F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5B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муниципальной</w:t>
            </w:r>
          </w:p>
          <w:p w14:paraId="62B5CB5C" w14:textId="77777777" w:rsidR="00F45B2E" w:rsidRPr="00F45B2E" w:rsidRDefault="00F45B2E" w:rsidP="00981F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5B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5DDC" w14:textId="77777777" w:rsidR="000E4855" w:rsidRPr="000E4855" w:rsidRDefault="000E4855" w:rsidP="000E48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48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щий объем бюджетных ассигнований на реализацию муниципальной программы составляет 567 453,98 тыс. рублей, в том числе:</w:t>
            </w:r>
          </w:p>
          <w:p w14:paraId="634F9B35" w14:textId="77777777" w:rsidR="000E4855" w:rsidRPr="000E4855" w:rsidRDefault="000E4855" w:rsidP="000E48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48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– 235 905,01 тыс. рублей в т.ч.;</w:t>
            </w:r>
          </w:p>
          <w:p w14:paraId="00023BBD" w14:textId="77777777" w:rsidR="000E4855" w:rsidRPr="000E4855" w:rsidRDefault="000E4855" w:rsidP="000E48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48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– 18 124,83 тыс. рублей.</w:t>
            </w:r>
          </w:p>
          <w:p w14:paraId="70BA8252" w14:textId="77777777" w:rsidR="000E4855" w:rsidRPr="000E4855" w:rsidRDefault="000E4855" w:rsidP="000E48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48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188 567,88 тыс. рублей.</w:t>
            </w:r>
          </w:p>
          <w:p w14:paraId="3E267AA1" w14:textId="77777777" w:rsidR="000E4855" w:rsidRPr="000E4855" w:rsidRDefault="000E4855" w:rsidP="000E48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48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29 212,29 тыс. рублей.</w:t>
            </w:r>
          </w:p>
          <w:p w14:paraId="653B370C" w14:textId="77777777" w:rsidR="000E4855" w:rsidRPr="000E4855" w:rsidRDefault="000E4855" w:rsidP="000E48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48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– 275 386,74 тыс. рублей в т.ч.;</w:t>
            </w:r>
          </w:p>
          <w:p w14:paraId="2BBBA8EB" w14:textId="77777777" w:rsidR="000E4855" w:rsidRPr="000E4855" w:rsidRDefault="000E4855" w:rsidP="000E48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48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 – 18 488,24 тыс. рублей.</w:t>
            </w:r>
          </w:p>
          <w:p w14:paraId="594C05E1" w14:textId="77777777" w:rsidR="000E4855" w:rsidRPr="000E4855" w:rsidRDefault="000E4855" w:rsidP="000E48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48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227 324,88 тыс. рублей.</w:t>
            </w:r>
          </w:p>
          <w:p w14:paraId="548A5FA7" w14:textId="77777777" w:rsidR="000E4855" w:rsidRPr="000E4855" w:rsidRDefault="000E4855" w:rsidP="000E48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48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29 573,62 тыс. рублей.</w:t>
            </w:r>
          </w:p>
          <w:p w14:paraId="5B847E7B" w14:textId="77777777" w:rsidR="000E4855" w:rsidRPr="000E4855" w:rsidRDefault="000E4855" w:rsidP="000E48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48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– 56 162,23 тыс. рублей в т.ч.;</w:t>
            </w:r>
          </w:p>
          <w:p w14:paraId="04F51558" w14:textId="77777777" w:rsidR="000E4855" w:rsidRPr="000E4855" w:rsidRDefault="000E4855" w:rsidP="000E48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48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города – 13 379,03 тыс. рублей.</w:t>
            </w:r>
          </w:p>
          <w:p w14:paraId="49409095" w14:textId="77777777" w:rsidR="000E4855" w:rsidRPr="000E4855" w:rsidRDefault="000E4855" w:rsidP="000E48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48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– 26 607,13 тыс. рублей.</w:t>
            </w:r>
          </w:p>
          <w:p w14:paraId="0BC3B4D9" w14:textId="4CF78622" w:rsidR="00F45B2E" w:rsidRPr="00F45B2E" w:rsidRDefault="000E4855" w:rsidP="000E48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48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– 16 176,07 тыс. рублей.</w:t>
            </w:r>
          </w:p>
        </w:tc>
      </w:tr>
    </w:tbl>
    <w:p w14:paraId="053B5398" w14:textId="6C389917" w:rsidR="00F31115" w:rsidRDefault="00F45B2E" w:rsidP="00F3111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»</w:t>
      </w:r>
    </w:p>
    <w:p w14:paraId="4ADF9BDB" w14:textId="77777777" w:rsidR="00F140C3" w:rsidRDefault="00F140C3" w:rsidP="00F140C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«раздел 1. </w:t>
      </w:r>
      <w:r w:rsidRPr="00F140C3">
        <w:rPr>
          <w:rFonts w:ascii="Times New Roman" w:hAnsi="Times New Roman" w:cs="Times New Roman"/>
          <w:bCs/>
          <w:sz w:val="28"/>
          <w:szCs w:val="28"/>
          <w:lang w:eastAsia="ar-SA"/>
        </w:rPr>
        <w:t>Общая характеристика текущего состояния в сфере «Эффективного управления муниципальным имуществом»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абзац 2 </w:t>
      </w:r>
      <w:r w:rsidRPr="00F140C3">
        <w:rPr>
          <w:rFonts w:ascii="Times New Roman" w:hAnsi="Times New Roman" w:cs="Times New Roman"/>
          <w:bCs/>
          <w:sz w:val="28"/>
          <w:szCs w:val="28"/>
          <w:lang w:eastAsia="ar-SA"/>
        </w:rPr>
        <w:t>изложить в редакции следующего содержания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14F4A68A" w14:textId="7F6AFA8B" w:rsidR="00F140C3" w:rsidRDefault="00F140C3" w:rsidP="00F140C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F140C3">
        <w:rPr>
          <w:rFonts w:ascii="Times New Roman" w:hAnsi="Times New Roman" w:cs="Times New Roman"/>
          <w:bCs/>
          <w:sz w:val="28"/>
          <w:szCs w:val="28"/>
          <w:lang w:eastAsia="ar-SA"/>
        </w:rPr>
        <w:t>С 2005 года проводится работа по технической инвентаризации объектов муниципальной собственности города Минусинска с целью государственной регистрации права собственности на них. За период с 2013 по 2021 годы проведена техническая инвентаризация 1305 объектов муниципальной собственности, зарегистрировано право на 2234 объектов недвижимости.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</w:p>
    <w:p w14:paraId="0846FE08" w14:textId="43265539" w:rsidR="00451C7B" w:rsidRPr="00451C7B" w:rsidRDefault="00451C7B" w:rsidP="005323E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1C7B">
        <w:rPr>
          <w:rFonts w:ascii="Times New Roman" w:hAnsi="Times New Roman" w:cs="Times New Roman"/>
          <w:sz w:val="28"/>
          <w:szCs w:val="28"/>
          <w:lang w:eastAsia="ar-SA"/>
        </w:rPr>
        <w:t>в раздел 5 «</w:t>
      </w:r>
      <w:r w:rsidRPr="00451C7B">
        <w:rPr>
          <w:rFonts w:ascii="Times New Roman" w:hAnsi="Times New Roman" w:cs="Times New Roman"/>
          <w:bCs/>
          <w:sz w:val="28"/>
          <w:szCs w:val="28"/>
          <w:lang w:eastAsia="ar-SA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  <w:r w:rsidRPr="00451C7B">
        <w:rPr>
          <w:rFonts w:ascii="Times New Roman" w:hAnsi="Times New Roman" w:cs="Times New Roman"/>
          <w:sz w:val="28"/>
          <w:szCs w:val="28"/>
          <w:lang w:eastAsia="ar-SA"/>
        </w:rPr>
        <w:t>:»;</w:t>
      </w:r>
    </w:p>
    <w:p w14:paraId="486BCA93" w14:textId="76A0C181" w:rsidR="003767FB" w:rsidRDefault="00451C7B" w:rsidP="005323ED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1C7B">
        <w:rPr>
          <w:rFonts w:ascii="Times New Roman" w:hAnsi="Times New Roman" w:cs="Times New Roman"/>
          <w:sz w:val="28"/>
          <w:szCs w:val="28"/>
          <w:lang w:eastAsia="ar-SA"/>
        </w:rPr>
        <w:t xml:space="preserve">абзацы 1, 2, </w:t>
      </w:r>
      <w:r w:rsidR="00695DDF">
        <w:rPr>
          <w:rFonts w:ascii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51C7B">
        <w:rPr>
          <w:rFonts w:ascii="Times New Roman" w:hAnsi="Times New Roman" w:cs="Times New Roman"/>
          <w:sz w:val="28"/>
          <w:szCs w:val="28"/>
          <w:lang w:eastAsia="ar-SA"/>
        </w:rPr>
        <w:t>изложить в редакции следующего содержания:</w:t>
      </w:r>
    </w:p>
    <w:p w14:paraId="754EF7DF" w14:textId="77777777" w:rsidR="00695DDF" w:rsidRPr="00695DDF" w:rsidRDefault="00695DDF" w:rsidP="00695D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95DDF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мероприятий программы осуществляется за счет средств бюджета города, краевого и федерального бюджета и составляет 567 453,98 тыс. рублей, в том числе:</w:t>
      </w:r>
    </w:p>
    <w:p w14:paraId="71882BFB" w14:textId="77777777" w:rsidR="00695DDF" w:rsidRPr="00695DDF" w:rsidRDefault="00695DDF" w:rsidP="00695D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DDF">
        <w:rPr>
          <w:rFonts w:ascii="Times New Roman" w:hAnsi="Times New Roman" w:cs="Times New Roman"/>
          <w:color w:val="000000"/>
          <w:sz w:val="28"/>
          <w:szCs w:val="28"/>
        </w:rPr>
        <w:t>2021 год – 235 905,01 тыс. рублей;</w:t>
      </w:r>
    </w:p>
    <w:p w14:paraId="100C33B3" w14:textId="77777777" w:rsidR="00695DDF" w:rsidRPr="00695DDF" w:rsidRDefault="00695DDF" w:rsidP="00695D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DDF">
        <w:rPr>
          <w:rFonts w:ascii="Times New Roman" w:hAnsi="Times New Roman" w:cs="Times New Roman"/>
          <w:color w:val="000000"/>
          <w:sz w:val="28"/>
          <w:szCs w:val="28"/>
        </w:rPr>
        <w:t>2022 год – 275 386,74 тыс. рублей;</w:t>
      </w:r>
    </w:p>
    <w:p w14:paraId="3F2802B7" w14:textId="77777777" w:rsidR="00695DDF" w:rsidRPr="00695DDF" w:rsidRDefault="00695DDF" w:rsidP="00695D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DDF">
        <w:rPr>
          <w:rFonts w:ascii="Times New Roman" w:hAnsi="Times New Roman" w:cs="Times New Roman"/>
          <w:color w:val="000000"/>
          <w:sz w:val="28"/>
          <w:szCs w:val="28"/>
        </w:rPr>
        <w:t>2023 год – 56 162,23 тыс. рублей;</w:t>
      </w:r>
    </w:p>
    <w:p w14:paraId="7CFCF228" w14:textId="77777777" w:rsidR="00695DDF" w:rsidRPr="00695DDF" w:rsidRDefault="00695DDF" w:rsidP="00695D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D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ий объем финансирования подпрограммы 1 «Обеспечение эффективного учета, управления и использования муниципального имущества» составляет – 529 593,94 тыс. рублей, в том числе:</w:t>
      </w:r>
    </w:p>
    <w:p w14:paraId="0EE2D3E8" w14:textId="77777777" w:rsidR="00695DDF" w:rsidRPr="00695DDF" w:rsidRDefault="00695DDF" w:rsidP="00695D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DDF">
        <w:rPr>
          <w:rFonts w:ascii="Times New Roman" w:hAnsi="Times New Roman" w:cs="Times New Roman"/>
          <w:color w:val="000000"/>
          <w:sz w:val="28"/>
          <w:szCs w:val="28"/>
        </w:rPr>
        <w:t>2021 год – 218 661,91 тыс. рублей;</w:t>
      </w:r>
    </w:p>
    <w:p w14:paraId="2EE829FF" w14:textId="77777777" w:rsidR="00695DDF" w:rsidRPr="00695DDF" w:rsidRDefault="00695DDF" w:rsidP="00695D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DDF">
        <w:rPr>
          <w:rFonts w:ascii="Times New Roman" w:hAnsi="Times New Roman" w:cs="Times New Roman"/>
          <w:color w:val="000000"/>
          <w:sz w:val="28"/>
          <w:szCs w:val="28"/>
        </w:rPr>
        <w:t>2022 год – 265 078,27 тыс. рублей;</w:t>
      </w:r>
    </w:p>
    <w:p w14:paraId="1B9FF6C1" w14:textId="77777777" w:rsidR="00695DDF" w:rsidRPr="00695DDF" w:rsidRDefault="00695DDF" w:rsidP="00695D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DDF">
        <w:rPr>
          <w:rFonts w:ascii="Times New Roman" w:hAnsi="Times New Roman" w:cs="Times New Roman"/>
          <w:color w:val="000000"/>
          <w:sz w:val="28"/>
          <w:szCs w:val="28"/>
        </w:rPr>
        <w:t>2023 год – 45 853,76 тыс. рублей;</w:t>
      </w:r>
    </w:p>
    <w:p w14:paraId="62C9F8CB" w14:textId="77777777" w:rsidR="00695DDF" w:rsidRPr="00695DDF" w:rsidRDefault="00695DDF" w:rsidP="00695D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DDF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2 «Земельно-имущественные отношения города Минусинска» составляет – 31 239,44 тыс. рублей, в том числе:</w:t>
      </w:r>
    </w:p>
    <w:p w14:paraId="795A63CD" w14:textId="77777777" w:rsidR="00695DDF" w:rsidRPr="00695DDF" w:rsidRDefault="00695DDF" w:rsidP="00695D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DDF">
        <w:rPr>
          <w:rFonts w:ascii="Times New Roman" w:hAnsi="Times New Roman" w:cs="Times New Roman"/>
          <w:color w:val="000000"/>
          <w:sz w:val="28"/>
          <w:szCs w:val="28"/>
        </w:rPr>
        <w:t>2021 год – 10 622,50 тыс. рублей;</w:t>
      </w:r>
    </w:p>
    <w:p w14:paraId="1BB3AA6F" w14:textId="77777777" w:rsidR="00695DDF" w:rsidRPr="00695DDF" w:rsidRDefault="00695DDF" w:rsidP="00695D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DDF">
        <w:rPr>
          <w:rFonts w:ascii="Times New Roman" w:hAnsi="Times New Roman" w:cs="Times New Roman"/>
          <w:color w:val="000000"/>
          <w:sz w:val="28"/>
          <w:szCs w:val="28"/>
        </w:rPr>
        <w:t>2022 год – 10 308,47 тыс. рублей;</w:t>
      </w:r>
    </w:p>
    <w:p w14:paraId="11D0A291" w14:textId="791DD575" w:rsidR="00695DDF" w:rsidRDefault="00695DDF" w:rsidP="00695D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DDF">
        <w:rPr>
          <w:rFonts w:ascii="Times New Roman" w:hAnsi="Times New Roman" w:cs="Times New Roman"/>
          <w:color w:val="000000"/>
          <w:sz w:val="28"/>
          <w:szCs w:val="28"/>
        </w:rPr>
        <w:t>2023 год – 10 308,47 тыс. рублей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FC1673C" w14:textId="102C62A2" w:rsidR="00451C7B" w:rsidRPr="00695DDF" w:rsidRDefault="00451C7B" w:rsidP="00451C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5DDF">
        <w:rPr>
          <w:rFonts w:ascii="Times New Roman" w:hAnsi="Times New Roman" w:cs="Times New Roman"/>
          <w:sz w:val="28"/>
          <w:szCs w:val="28"/>
          <w:lang w:eastAsia="ar-SA"/>
        </w:rPr>
        <w:t xml:space="preserve">в приложение 1 к муниципальной программе «Эффективное управление муниципальным имуществом города Минусинска»: </w:t>
      </w:r>
    </w:p>
    <w:p w14:paraId="58C1032B" w14:textId="77777777" w:rsidR="007F47A7" w:rsidRPr="00695DDF" w:rsidRDefault="00451C7B" w:rsidP="007F47A7">
      <w:pPr>
        <w:spacing w:after="0"/>
        <w:ind w:firstLine="540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95DDF">
        <w:rPr>
          <w:rFonts w:ascii="Times New Roman" w:hAnsi="Times New Roman" w:cs="Times New Roman"/>
          <w:sz w:val="28"/>
          <w:szCs w:val="28"/>
          <w:lang w:eastAsia="ar-SA"/>
        </w:rPr>
        <w:t>в «паспорт Подпрограммы</w:t>
      </w:r>
      <w:r w:rsidRPr="00695DD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1»</w:t>
      </w:r>
      <w:r w:rsidR="007F47A7" w:rsidRPr="00695DD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33A6BC2C" w14:textId="75E4FFAE" w:rsidR="007F47A7" w:rsidRPr="00695DDF" w:rsidRDefault="007F47A7" w:rsidP="007F47A7">
      <w:pPr>
        <w:spacing w:after="0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95DDF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="00451C7B" w:rsidRPr="00695DDF">
        <w:rPr>
          <w:rFonts w:ascii="Times New Roman" w:hAnsi="Times New Roman" w:cs="Times New Roman"/>
          <w:bCs/>
          <w:sz w:val="28"/>
          <w:szCs w:val="28"/>
          <w:lang w:eastAsia="ar-SA"/>
        </w:rPr>
        <w:t>строку 8 Объемы и источники финансирования подпрограммы</w:t>
      </w:r>
      <w:r w:rsidRPr="00695DDF">
        <w:rPr>
          <w:rFonts w:ascii="Times New Roman" w:hAnsi="Times New Roman" w:cs="Times New Roman"/>
          <w:bCs/>
          <w:sz w:val="28"/>
          <w:szCs w:val="28"/>
          <w:lang w:eastAsia="ar-SA"/>
        </w:rPr>
        <w:t>» изложить в редакции следующего содержания</w:t>
      </w:r>
      <w:r w:rsidR="00436F7E" w:rsidRPr="00695DDF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14:paraId="4D1F199D" w14:textId="7A1FDE79" w:rsidR="00451C7B" w:rsidRPr="00695DDF" w:rsidRDefault="007F47A7" w:rsidP="007F47A7">
      <w:pPr>
        <w:spacing w:after="0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95DDF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809"/>
      </w:tblGrid>
      <w:tr w:rsidR="00451C7B" w:rsidRPr="00695DDF" w14:paraId="09CE034A" w14:textId="77777777" w:rsidTr="00981F2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D3B" w14:textId="77777777" w:rsidR="00451C7B" w:rsidRPr="00695DDF" w:rsidRDefault="00451C7B" w:rsidP="008C1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6742379"/>
            <w:bookmarkStart w:id="2" w:name="_Hlk93486187"/>
            <w:r w:rsidRPr="00695DD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bookmarkEnd w:id="1"/>
          <w:p w14:paraId="70D5C9BF" w14:textId="77777777" w:rsidR="00451C7B" w:rsidRPr="00695DDF" w:rsidRDefault="00451C7B" w:rsidP="008C1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B2A" w14:textId="77777777" w:rsidR="00695DDF" w:rsidRPr="00695DDF" w:rsidRDefault="00695DDF" w:rsidP="0069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DDF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составляет 529 593,94 тыс. рублей, в том числе:</w:t>
            </w:r>
          </w:p>
          <w:p w14:paraId="1B0CC38C" w14:textId="77777777" w:rsidR="00695DDF" w:rsidRPr="00695DDF" w:rsidRDefault="00695DDF" w:rsidP="0069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DD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218 661,91 тыс. рублей в т.ч.; </w:t>
            </w:r>
          </w:p>
          <w:p w14:paraId="53B6888E" w14:textId="77777777" w:rsidR="00695DDF" w:rsidRPr="00695DDF" w:rsidRDefault="00695DDF" w:rsidP="0069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DDF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6 425,74 тыс. рублей. </w:t>
            </w:r>
          </w:p>
          <w:p w14:paraId="1CA1A05B" w14:textId="77777777" w:rsidR="00695DDF" w:rsidRPr="00695DDF" w:rsidRDefault="00695DDF" w:rsidP="0069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DDF">
              <w:rPr>
                <w:rFonts w:ascii="Times New Roman" w:hAnsi="Times New Roman" w:cs="Times New Roman"/>
                <w:sz w:val="28"/>
                <w:szCs w:val="28"/>
              </w:rPr>
              <w:t>краевой бюджет – 183 023,88 тыс. рублей.</w:t>
            </w:r>
          </w:p>
          <w:p w14:paraId="7F9184B1" w14:textId="77777777" w:rsidR="00695DDF" w:rsidRPr="00695DDF" w:rsidRDefault="00695DDF" w:rsidP="0069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29 212,29 тыс. рублей.</w:t>
            </w:r>
          </w:p>
          <w:p w14:paraId="0C9C7F01" w14:textId="77777777" w:rsidR="00695DDF" w:rsidRPr="00695DDF" w:rsidRDefault="00695DDF" w:rsidP="0069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DD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265 078,27 тыс. рублей в т.ч.; </w:t>
            </w:r>
          </w:p>
          <w:p w14:paraId="6AC0F0D9" w14:textId="77777777" w:rsidR="00695DDF" w:rsidRPr="00695DDF" w:rsidRDefault="00695DDF" w:rsidP="0069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DDF">
              <w:rPr>
                <w:rFonts w:ascii="Times New Roman" w:hAnsi="Times New Roman" w:cs="Times New Roman"/>
                <w:sz w:val="28"/>
                <w:szCs w:val="28"/>
              </w:rPr>
              <w:t>бюджет города – 8 179,77 тыс. рублей.</w:t>
            </w:r>
          </w:p>
          <w:p w14:paraId="06E4AA79" w14:textId="77777777" w:rsidR="00695DDF" w:rsidRPr="00695DDF" w:rsidRDefault="00695DDF" w:rsidP="0069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DDF">
              <w:rPr>
                <w:rFonts w:ascii="Times New Roman" w:hAnsi="Times New Roman" w:cs="Times New Roman"/>
                <w:sz w:val="28"/>
                <w:szCs w:val="28"/>
              </w:rPr>
              <w:t>краевой бюджет – 227 324,88 тыс. рублей.</w:t>
            </w:r>
          </w:p>
          <w:p w14:paraId="0D6C9E2E" w14:textId="77777777" w:rsidR="00695DDF" w:rsidRPr="00695DDF" w:rsidRDefault="00695DDF" w:rsidP="0069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29 573,62 тыс. рублей.</w:t>
            </w:r>
          </w:p>
          <w:p w14:paraId="1AFD035C" w14:textId="77777777" w:rsidR="00695DDF" w:rsidRPr="00695DDF" w:rsidRDefault="00695DDF" w:rsidP="0069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DDF">
              <w:rPr>
                <w:rFonts w:ascii="Times New Roman" w:hAnsi="Times New Roman" w:cs="Times New Roman"/>
                <w:sz w:val="28"/>
                <w:szCs w:val="28"/>
              </w:rPr>
              <w:t>2023 год – 45 853,76 тыс. рублей в т.ч.;</w:t>
            </w:r>
          </w:p>
          <w:p w14:paraId="7776A02F" w14:textId="77777777" w:rsidR="00695DDF" w:rsidRPr="00695DDF" w:rsidRDefault="00695DDF" w:rsidP="0069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DDF">
              <w:rPr>
                <w:rFonts w:ascii="Times New Roman" w:hAnsi="Times New Roman" w:cs="Times New Roman"/>
                <w:sz w:val="28"/>
                <w:szCs w:val="28"/>
              </w:rPr>
              <w:t>бюджет города – 3 070,56 тыс. рублей.</w:t>
            </w:r>
          </w:p>
          <w:p w14:paraId="1CEC1B05" w14:textId="77777777" w:rsidR="00695DDF" w:rsidRPr="00695DDF" w:rsidRDefault="00695DDF" w:rsidP="0069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DDF">
              <w:rPr>
                <w:rFonts w:ascii="Times New Roman" w:hAnsi="Times New Roman" w:cs="Times New Roman"/>
                <w:sz w:val="28"/>
                <w:szCs w:val="28"/>
              </w:rPr>
              <w:t>краевой бюджет – 26 607,13 тыс. рублей.</w:t>
            </w:r>
          </w:p>
          <w:p w14:paraId="39123026" w14:textId="28D550AE" w:rsidR="00451C7B" w:rsidRPr="00695DDF" w:rsidRDefault="00695DDF" w:rsidP="0069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16 176,07 тыс. рублей.</w:t>
            </w:r>
          </w:p>
        </w:tc>
      </w:tr>
    </w:tbl>
    <w:bookmarkEnd w:id="2"/>
    <w:p w14:paraId="0517DCEE" w14:textId="08C9CF40" w:rsidR="00451C7B" w:rsidRPr="00695DDF" w:rsidRDefault="007F47A7" w:rsidP="00451C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95DD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»</w:t>
      </w:r>
    </w:p>
    <w:p w14:paraId="41208CB6" w14:textId="78FB63C4" w:rsidR="00436F7E" w:rsidRPr="00695DDF" w:rsidRDefault="00436F7E" w:rsidP="00451C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3" w:name="_Hlk87532076"/>
      <w:r w:rsidRPr="00695DD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«паспорт </w:t>
      </w:r>
      <w:r w:rsidR="0009104D" w:rsidRPr="00695DD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дпрограммы </w:t>
      </w:r>
      <w:r w:rsidR="00695DDF" w:rsidRPr="00695DDF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="0009104D" w:rsidRPr="00695DDF"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Pr="00695DD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5B82063B" w14:textId="77777777" w:rsidR="007D6289" w:rsidRDefault="00436F7E" w:rsidP="007D628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95DDF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="00695DDF" w:rsidRPr="00695DDF">
        <w:rPr>
          <w:rFonts w:ascii="Times New Roman" w:hAnsi="Times New Roman" w:cs="Times New Roman"/>
          <w:bCs/>
          <w:sz w:val="28"/>
          <w:szCs w:val="28"/>
          <w:lang w:eastAsia="ar-SA"/>
        </w:rPr>
        <w:t>строку 7 Объемы и источники финансирования подпрограммы</w:t>
      </w:r>
      <w:r w:rsidR="00695DDF"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Pr="00695DDF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  <w:r w:rsidR="00695DDF" w:rsidRPr="00695DD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зложить в редакции следующего содержания:</w:t>
      </w:r>
    </w:p>
    <w:p w14:paraId="6189C9D1" w14:textId="33479092" w:rsidR="007D6289" w:rsidRPr="00695DDF" w:rsidRDefault="00695DDF" w:rsidP="007D62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809"/>
      </w:tblGrid>
      <w:tr w:rsidR="007D6289" w:rsidRPr="00695DDF" w14:paraId="6C1375E5" w14:textId="77777777" w:rsidTr="005F6EA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E019" w14:textId="3E282969" w:rsidR="007D6289" w:rsidRPr="00695DDF" w:rsidRDefault="007D6289" w:rsidP="007D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93486151"/>
            <w:r w:rsidRPr="00CF2CA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  <w:bookmarkEnd w:id="4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1831" w14:textId="77777777" w:rsidR="007D6289" w:rsidRPr="007D6289" w:rsidRDefault="007D6289" w:rsidP="007D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289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составляет 31 239,44 тыс. рублей, в том числе:</w:t>
            </w:r>
          </w:p>
          <w:p w14:paraId="40CABF75" w14:textId="77777777" w:rsidR="007D6289" w:rsidRPr="007D6289" w:rsidRDefault="007D6289" w:rsidP="007D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28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10 622,50 тыс. рублей в т.ч.; </w:t>
            </w:r>
          </w:p>
          <w:p w14:paraId="3D1FBE90" w14:textId="77777777" w:rsidR="007D6289" w:rsidRPr="007D6289" w:rsidRDefault="007D6289" w:rsidP="007D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города – 10 622,50 тыс. рублей. </w:t>
            </w:r>
          </w:p>
          <w:p w14:paraId="05DE6E63" w14:textId="77777777" w:rsidR="007D6289" w:rsidRPr="007D6289" w:rsidRDefault="007D6289" w:rsidP="007D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289">
              <w:rPr>
                <w:rFonts w:ascii="Times New Roman" w:hAnsi="Times New Roman" w:cs="Times New Roman"/>
                <w:sz w:val="28"/>
                <w:szCs w:val="28"/>
              </w:rPr>
              <w:t>краевой бюджет – 0,00 тыс. рублей.</w:t>
            </w:r>
          </w:p>
          <w:p w14:paraId="413D77CC" w14:textId="77777777" w:rsidR="007D6289" w:rsidRPr="007D6289" w:rsidRDefault="007D6289" w:rsidP="007D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289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14:paraId="6E29B0E9" w14:textId="77777777" w:rsidR="007D6289" w:rsidRPr="007D6289" w:rsidRDefault="007D6289" w:rsidP="007D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28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10 308,47 тыс. рублей в т.ч.; </w:t>
            </w:r>
          </w:p>
          <w:p w14:paraId="5074D8C0" w14:textId="77777777" w:rsidR="007D6289" w:rsidRPr="007D6289" w:rsidRDefault="007D6289" w:rsidP="007D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289">
              <w:rPr>
                <w:rFonts w:ascii="Times New Roman" w:hAnsi="Times New Roman" w:cs="Times New Roman"/>
                <w:sz w:val="28"/>
                <w:szCs w:val="28"/>
              </w:rPr>
              <w:t>бюджет города – 10 308,47 тыс. рублей.</w:t>
            </w:r>
          </w:p>
          <w:p w14:paraId="2DAC0C34" w14:textId="77777777" w:rsidR="007D6289" w:rsidRPr="007D6289" w:rsidRDefault="007D6289" w:rsidP="007D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289">
              <w:rPr>
                <w:rFonts w:ascii="Times New Roman" w:hAnsi="Times New Roman" w:cs="Times New Roman"/>
                <w:sz w:val="28"/>
                <w:szCs w:val="28"/>
              </w:rPr>
              <w:t>краевой бюджет – 0,00 тыс. рублей.</w:t>
            </w:r>
          </w:p>
          <w:p w14:paraId="3C5CE12F" w14:textId="77777777" w:rsidR="007D6289" w:rsidRPr="007D6289" w:rsidRDefault="007D6289" w:rsidP="007D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289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14:paraId="5237AE0D" w14:textId="77777777" w:rsidR="007D6289" w:rsidRPr="007D6289" w:rsidRDefault="007D6289" w:rsidP="007D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289">
              <w:rPr>
                <w:rFonts w:ascii="Times New Roman" w:hAnsi="Times New Roman" w:cs="Times New Roman"/>
                <w:sz w:val="28"/>
                <w:szCs w:val="28"/>
              </w:rPr>
              <w:t>2023 год – 10 308,47 тыс. рублей в т.ч.;</w:t>
            </w:r>
          </w:p>
          <w:p w14:paraId="3D1D0ABB" w14:textId="77777777" w:rsidR="007D6289" w:rsidRPr="007D6289" w:rsidRDefault="007D6289" w:rsidP="007D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289">
              <w:rPr>
                <w:rFonts w:ascii="Times New Roman" w:hAnsi="Times New Roman" w:cs="Times New Roman"/>
                <w:sz w:val="28"/>
                <w:szCs w:val="28"/>
              </w:rPr>
              <w:t>бюджет города – 10 308,47 тыс. рублей.</w:t>
            </w:r>
          </w:p>
          <w:p w14:paraId="1E3171E4" w14:textId="77777777" w:rsidR="007D6289" w:rsidRPr="007D6289" w:rsidRDefault="007D6289" w:rsidP="007D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289">
              <w:rPr>
                <w:rFonts w:ascii="Times New Roman" w:hAnsi="Times New Roman" w:cs="Times New Roman"/>
                <w:sz w:val="28"/>
                <w:szCs w:val="28"/>
              </w:rPr>
              <w:t>краевой бюджет – 0,00 тыс. рублей.</w:t>
            </w:r>
          </w:p>
          <w:p w14:paraId="6DEB045E" w14:textId="69EAF604" w:rsidR="007D6289" w:rsidRPr="00695DDF" w:rsidRDefault="007D6289" w:rsidP="007D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289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14:paraId="7CE15355" w14:textId="7597F5A5" w:rsidR="007F47A7" w:rsidRPr="00E01B7F" w:rsidRDefault="007D6289" w:rsidP="00E01B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»</w:t>
      </w:r>
      <w:bookmarkEnd w:id="3"/>
      <w:r w:rsidR="00981F29" w:rsidRPr="00695DDF">
        <w:rPr>
          <w:rFonts w:ascii="Times New Roman" w:hAnsi="Times New Roman" w:cs="Times New Roman"/>
          <w:bCs/>
          <w:sz w:val="28"/>
          <w:szCs w:val="28"/>
          <w:highlight w:val="yellow"/>
          <w:lang w:eastAsia="ar-SA"/>
        </w:rPr>
        <w:t xml:space="preserve">                                                                                                                                </w:t>
      </w:r>
    </w:p>
    <w:p w14:paraId="5E2AC1BE" w14:textId="01CC6EF6" w:rsidR="007D6289" w:rsidRPr="00E01B7F" w:rsidRDefault="007D6289" w:rsidP="00452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01B7F">
        <w:rPr>
          <w:rFonts w:ascii="Times New Roman" w:hAnsi="Times New Roman" w:cs="Times New Roman"/>
          <w:bCs/>
          <w:sz w:val="28"/>
          <w:szCs w:val="28"/>
          <w:lang w:eastAsia="ar-SA"/>
        </w:rPr>
        <w:tab/>
        <w:t>приложение № 4 «Сведения о целевые индикаторы и показателях результативности муниципальной программы, подпрограмм муниципальной программы, отдельных мероприятий и их значениях» изложить в редакции приложения 1 к настоящему постановлению;</w:t>
      </w:r>
    </w:p>
    <w:p w14:paraId="1612B0F1" w14:textId="01416EA0" w:rsidR="007F47A7" w:rsidRPr="00E01B7F" w:rsidRDefault="007F47A7" w:rsidP="007F47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01B7F">
        <w:rPr>
          <w:rFonts w:ascii="Times New Roman" w:hAnsi="Times New Roman" w:cs="Times New Roman"/>
          <w:sz w:val="28"/>
          <w:szCs w:val="28"/>
          <w:lang w:eastAsia="ar-SA"/>
        </w:rPr>
        <w:t>приложение 6а «</w:t>
      </w:r>
      <w:r w:rsidRPr="00E01B7F">
        <w:rPr>
          <w:rFonts w:ascii="Times New Roman" w:hAnsi="Times New Roman" w:cs="Times New Roman"/>
          <w:bCs/>
          <w:sz w:val="28"/>
          <w:szCs w:val="28"/>
          <w:lang w:eastAsia="ar-SA"/>
        </w:rPr>
        <w:t>ПЕРЕЧЕНЬ</w:t>
      </w:r>
      <w:r w:rsidRPr="00E01B7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01B7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очередной финансовый год (за счет вех источников финансирования)» </w:t>
      </w:r>
      <w:bookmarkStart w:id="5" w:name="_Hlk93487513"/>
      <w:bookmarkStart w:id="6" w:name="_Hlk93486468"/>
      <w:r w:rsidRPr="00E01B7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зложить в редакции приложения </w:t>
      </w:r>
      <w:r w:rsidR="0045234E" w:rsidRPr="00E01B7F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Pr="00E01B7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ему постановлению;</w:t>
      </w:r>
    </w:p>
    <w:bookmarkEnd w:id="5"/>
    <w:p w14:paraId="463D907E" w14:textId="1DAD2077" w:rsidR="0045234E" w:rsidRPr="00E01B7F" w:rsidRDefault="0045234E" w:rsidP="0045234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01B7F">
        <w:rPr>
          <w:rFonts w:ascii="Times New Roman" w:hAnsi="Times New Roman" w:cs="Times New Roman"/>
          <w:bCs/>
          <w:sz w:val="28"/>
          <w:szCs w:val="28"/>
          <w:lang w:eastAsia="ar-SA"/>
        </w:rPr>
        <w:t>приложение 6а «ПЕРЕЧЕНЬ 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плановый период 2022-2023 годов (за счет всех источников финансирования)» изложить в редакции приложения 3 к настоящему постановлению;</w:t>
      </w:r>
    </w:p>
    <w:bookmarkEnd w:id="6"/>
    <w:p w14:paraId="661ACED0" w14:textId="36C82E66" w:rsidR="007F47A7" w:rsidRPr="00E01B7F" w:rsidRDefault="007F47A7" w:rsidP="007F47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01B7F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7 к муниципальной программе «Распределение планируемых расходов по подпрограммам и мероприятиям муниципальной программы» изложить в редакции приложения </w:t>
      </w:r>
      <w:r w:rsidR="0045234E" w:rsidRPr="00E01B7F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E01B7F">
        <w:rPr>
          <w:rFonts w:ascii="Times New Roman" w:hAnsi="Times New Roman" w:cs="Times New Roman"/>
          <w:sz w:val="28"/>
          <w:szCs w:val="28"/>
          <w:lang w:eastAsia="ar-SA"/>
        </w:rPr>
        <w:t xml:space="preserve"> к настоящему постановлению;</w:t>
      </w:r>
    </w:p>
    <w:p w14:paraId="756F0AE0" w14:textId="41A0EED6" w:rsidR="00451C7B" w:rsidRPr="00E01B7F" w:rsidRDefault="007F47A7" w:rsidP="007F47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01B7F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8 к муниципальной программе «Распределение планируемых объемов финансирования программы по источникам финансирования» изложить в редакции приложения </w:t>
      </w:r>
      <w:r w:rsidR="0045234E" w:rsidRPr="00E01B7F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E01B7F">
        <w:rPr>
          <w:rFonts w:ascii="Times New Roman" w:hAnsi="Times New Roman" w:cs="Times New Roman"/>
          <w:sz w:val="28"/>
          <w:szCs w:val="28"/>
          <w:lang w:eastAsia="ar-SA"/>
        </w:rPr>
        <w:t xml:space="preserve"> к настоящему постановлению.</w:t>
      </w:r>
    </w:p>
    <w:p w14:paraId="25212C71" w14:textId="77777777" w:rsidR="00265738" w:rsidRPr="00E01B7F" w:rsidRDefault="00265738" w:rsidP="0026573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E01B7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</w:t>
      </w:r>
      <w:r w:rsidRPr="00E01B7F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</w:t>
      </w:r>
      <w:r w:rsidRPr="00E01B7F">
        <w:rPr>
          <w:rFonts w:ascii="Times New Roman" w:hAnsi="Times New Roman" w:cs="Times New Roman"/>
          <w:sz w:val="28"/>
        </w:rPr>
        <w:t>на официальном сайте муниципального образования город Минусинск в сети Интернет.</w:t>
      </w:r>
    </w:p>
    <w:p w14:paraId="04B2A413" w14:textId="77777777" w:rsidR="00265738" w:rsidRPr="00E01B7F" w:rsidRDefault="00265738" w:rsidP="00265738">
      <w:pPr>
        <w:shd w:val="clear" w:color="auto" w:fill="FFFFFF"/>
        <w:tabs>
          <w:tab w:val="num" w:pos="0"/>
          <w:tab w:val="left" w:pos="816"/>
        </w:tabs>
        <w:spacing w:after="0"/>
        <w:ind w:left="10" w:right="5" w:firstLine="54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E01B7F">
        <w:rPr>
          <w:rFonts w:ascii="Times New Roman" w:hAnsi="Times New Roman" w:cs="Times New Roman"/>
          <w:spacing w:val="-15"/>
          <w:sz w:val="28"/>
          <w:szCs w:val="28"/>
        </w:rPr>
        <w:t>3.  Контроль за выполнением настоящего постановления оставляю за собой.</w:t>
      </w:r>
    </w:p>
    <w:p w14:paraId="544D2925" w14:textId="03954412" w:rsidR="00265738" w:rsidRPr="00265738" w:rsidRDefault="00265738" w:rsidP="0026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B7F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в день, следующий </w:t>
      </w:r>
      <w:r w:rsidR="00447621" w:rsidRPr="00E01B7F">
        <w:rPr>
          <w:rFonts w:ascii="Times New Roman" w:hAnsi="Times New Roman" w:cs="Times New Roman"/>
          <w:sz w:val="28"/>
          <w:szCs w:val="28"/>
        </w:rPr>
        <w:t>за днем его официальным опубликовани</w:t>
      </w:r>
      <w:r w:rsidR="00447621">
        <w:rPr>
          <w:rFonts w:ascii="Times New Roman" w:hAnsi="Times New Roman" w:cs="Times New Roman"/>
          <w:sz w:val="28"/>
          <w:szCs w:val="28"/>
        </w:rPr>
        <w:t>я и действует до 01.01.2022 года</w:t>
      </w:r>
      <w:r w:rsidRPr="00E01B7F">
        <w:rPr>
          <w:rFonts w:ascii="Times New Roman" w:hAnsi="Times New Roman" w:cs="Times New Roman"/>
          <w:sz w:val="28"/>
          <w:szCs w:val="28"/>
        </w:rPr>
        <w:t>.</w:t>
      </w:r>
      <w:r w:rsidRPr="002657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B4566" w14:textId="32D33398" w:rsidR="0009104D" w:rsidRDefault="0009104D" w:rsidP="002657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6F1878" w14:textId="77777777" w:rsidR="009A0B1C" w:rsidRDefault="009A0B1C" w:rsidP="002657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7CD428" w14:textId="0D803C20" w:rsidR="00CA509C" w:rsidRPr="007A6618" w:rsidRDefault="00265738" w:rsidP="007A6618">
      <w:pPr>
        <w:spacing w:after="0"/>
        <w:rPr>
          <w:rFonts w:ascii="Times New Roman" w:hAnsi="Times New Roman"/>
          <w:sz w:val="28"/>
          <w:szCs w:val="28"/>
        </w:rPr>
        <w:sectPr w:rsidR="00CA509C" w:rsidRPr="007A6618" w:rsidSect="00B76FB3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 w:rsidRPr="00265738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</w:t>
      </w:r>
      <w:r w:rsidR="00BB5D87">
        <w:rPr>
          <w:rFonts w:ascii="Times New Roman" w:hAnsi="Times New Roman" w:cs="Times New Roman"/>
          <w:sz w:val="28"/>
          <w:szCs w:val="28"/>
        </w:rPr>
        <w:t>подпись</w:t>
      </w:r>
      <w:r w:rsidRPr="00265738">
        <w:rPr>
          <w:rFonts w:ascii="Times New Roman" w:hAnsi="Times New Roman" w:cs="Times New Roman"/>
          <w:sz w:val="28"/>
          <w:szCs w:val="28"/>
        </w:rPr>
        <w:t xml:space="preserve">                                   А.О. Первухи</w:t>
      </w:r>
      <w:r w:rsidR="00FC6B4D">
        <w:rPr>
          <w:rFonts w:ascii="Times New Roman" w:hAnsi="Times New Roman" w:cs="Times New Roman"/>
          <w:sz w:val="28"/>
          <w:szCs w:val="28"/>
        </w:rPr>
        <w:t>н</w:t>
      </w:r>
    </w:p>
    <w:p w14:paraId="5019E3CB" w14:textId="1283ADFA" w:rsidR="007A6618" w:rsidRDefault="000C5C4E" w:rsidP="007A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04344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93655443"/>
      <w:r w:rsidR="007A6618">
        <w:rPr>
          <w:rFonts w:ascii="Times New Roman" w:hAnsi="Times New Roman" w:cs="Times New Roman"/>
          <w:sz w:val="24"/>
          <w:szCs w:val="24"/>
        </w:rPr>
        <w:t>Приложение №1 к постановлению</w:t>
      </w:r>
    </w:p>
    <w:p w14:paraId="2037B05C" w14:textId="50186720" w:rsidR="007A6618" w:rsidRDefault="00BB5D87" w:rsidP="00BB5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A6618">
        <w:rPr>
          <w:rFonts w:ascii="Times New Roman" w:hAnsi="Times New Roman" w:cs="Times New Roman"/>
          <w:sz w:val="24"/>
          <w:szCs w:val="24"/>
        </w:rPr>
        <w:t>Администрации города Минусинска</w:t>
      </w:r>
    </w:p>
    <w:p w14:paraId="46CA29FF" w14:textId="5542555F" w:rsidR="007A6618" w:rsidRDefault="00BB5D87" w:rsidP="00BB5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bookmarkStart w:id="8" w:name="_Hlk98340522"/>
      <w:r>
        <w:rPr>
          <w:rFonts w:ascii="Times New Roman" w:hAnsi="Times New Roman" w:cs="Times New Roman"/>
          <w:sz w:val="24"/>
          <w:szCs w:val="24"/>
        </w:rPr>
        <w:t>о</w:t>
      </w:r>
      <w:r w:rsidR="007A661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0.12.2021 № АГ-2357-п</w:t>
      </w:r>
      <w:bookmarkEnd w:id="8"/>
    </w:p>
    <w:p w14:paraId="2140453F" w14:textId="77777777" w:rsidR="007A6618" w:rsidRDefault="007A6618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bookmarkEnd w:id="7"/>
    <w:p w14:paraId="41E87AEC" w14:textId="2DE765FC" w:rsidR="00CF6E61" w:rsidRPr="007A6618" w:rsidRDefault="00CF6E61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7A6618">
        <w:rPr>
          <w:rFonts w:ascii="Times New Roman" w:hAnsi="Times New Roman" w:cs="Times New Roman"/>
          <w:sz w:val="24"/>
          <w:szCs w:val="24"/>
        </w:rPr>
        <w:t xml:space="preserve">Приложение </w:t>
      </w:r>
      <w:bookmarkStart w:id="9" w:name="_Hlk93486418"/>
      <w:r w:rsidRPr="007A6618">
        <w:rPr>
          <w:rFonts w:ascii="Times New Roman" w:hAnsi="Times New Roman" w:cs="Times New Roman"/>
          <w:sz w:val="24"/>
          <w:szCs w:val="24"/>
        </w:rPr>
        <w:t xml:space="preserve">№ 4 к муниципальной программе «Эффективное управление муниципальным имуществом города Минусинска» </w:t>
      </w:r>
    </w:p>
    <w:bookmarkEnd w:id="9"/>
    <w:p w14:paraId="0EC084EE" w14:textId="77777777" w:rsidR="00CF6E61" w:rsidRPr="007A6618" w:rsidRDefault="00CF6E61" w:rsidP="00CF6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86619" w14:textId="77777777" w:rsidR="00CF6E61" w:rsidRPr="007A6618" w:rsidRDefault="00CF6E61" w:rsidP="00CF6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Hlk93486439"/>
      <w:r w:rsidRPr="007A6618">
        <w:rPr>
          <w:rFonts w:ascii="Times New Roman" w:hAnsi="Times New Roman" w:cs="Times New Roman"/>
          <w:sz w:val="28"/>
          <w:szCs w:val="28"/>
        </w:rPr>
        <w:t>Сведения о целевые индикаторы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bookmarkEnd w:id="10"/>
    <w:p w14:paraId="071856E7" w14:textId="77777777" w:rsidR="00CF6E61" w:rsidRPr="007A6618" w:rsidRDefault="00CF6E61" w:rsidP="0004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77"/>
        <w:gridCol w:w="709"/>
        <w:gridCol w:w="992"/>
        <w:gridCol w:w="1276"/>
        <w:gridCol w:w="170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73"/>
      </w:tblGrid>
      <w:tr w:rsidR="00CE363D" w:rsidRPr="007A6618" w14:paraId="02EC05D5" w14:textId="77777777" w:rsidTr="00CE363D">
        <w:trPr>
          <w:trHeight w:val="14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A9BD5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911E5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05E06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 изме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3F23C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0AA68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572643FA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AB2BF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83CEE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62D88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DA7A6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58510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E9706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47D58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993B3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4283F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8DA26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58E97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CE363D" w:rsidRPr="007A6618" w14:paraId="66F2A0AE" w14:textId="77777777" w:rsidTr="00CE363D">
        <w:trPr>
          <w:trHeight w:val="3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88117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D187C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148AF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E09CF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B38CB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EA17C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CE71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D87F6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5CA12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60F59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79815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233CB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9EE9B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36D74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AB702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BA697" w14:textId="77777777" w:rsidR="00CF6E61" w:rsidRPr="007A6618" w:rsidRDefault="00CF6E61" w:rsidP="00D8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F6E61" w:rsidRPr="007A6618" w14:paraId="188CA905" w14:textId="77777777" w:rsidTr="00CE363D">
        <w:trPr>
          <w:trHeight w:val="263"/>
          <w:jc w:val="center"/>
        </w:trPr>
        <w:tc>
          <w:tcPr>
            <w:tcW w:w="153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B2B66" w14:textId="77777777" w:rsidR="00CF6E61" w:rsidRPr="007A6618" w:rsidRDefault="00CF6E61" w:rsidP="00D822FB">
            <w:pPr>
              <w:tabs>
                <w:tab w:val="left" w:pos="4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ффективное управление муниципальным имуществом» </w:t>
            </w:r>
          </w:p>
        </w:tc>
      </w:tr>
      <w:tr w:rsidR="00CE363D" w:rsidRPr="007A6618" w14:paraId="10300180" w14:textId="77777777" w:rsidTr="00CE363D">
        <w:trPr>
          <w:trHeight w:val="23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CEAC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886F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оличество свидетельств о госу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й регистрации права му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й собственности города Минусинска на объекты недвижи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EE9C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A6F26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6DD1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BD45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D7DB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CF63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EAC1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CA54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D742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EC4F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69FF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423C6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D104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5B00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CE363D" w:rsidRPr="007A6618" w14:paraId="03CA7FDE" w14:textId="77777777" w:rsidTr="00CE363D">
        <w:trPr>
          <w:trHeight w:val="4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63B1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5553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сти, находящихся в муниципальной собственности города 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а, в отношении которых проведена оценка рыночной сто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30ED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D7BF1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88F9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A435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546A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35DE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A22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7FC0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C593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16B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FBA8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4C36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72B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6013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E363D" w:rsidRPr="007A6618" w14:paraId="669E8163" w14:textId="77777777" w:rsidTr="00CE363D">
        <w:trPr>
          <w:trHeight w:val="253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8210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8821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Доля территории муниципального образования город Минусинск, в отношении которой оформлены права на земельные участки в соответствии с требованиями действующе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3265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% от общей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3833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EC9F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7373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EFAA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283D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8277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EFD1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F30D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0B23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2D91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EA4F6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B634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BB86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6E61" w:rsidRPr="007A6618" w14:paraId="6BAD156A" w14:textId="77777777" w:rsidTr="00CE363D">
        <w:trPr>
          <w:trHeight w:val="411"/>
          <w:jc w:val="center"/>
        </w:trPr>
        <w:tc>
          <w:tcPr>
            <w:tcW w:w="153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6ACB9" w14:textId="77777777" w:rsidR="00CF6E61" w:rsidRPr="007A6618" w:rsidRDefault="00CF6E61" w:rsidP="00D76FB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эффективного учета, управления и использования муниципального имущества»</w:t>
            </w:r>
          </w:p>
        </w:tc>
      </w:tr>
      <w:tr w:rsidR="00CE363D" w:rsidRPr="007A6618" w14:paraId="137A7B28" w14:textId="77777777" w:rsidTr="00CE363D">
        <w:trPr>
          <w:trHeight w:val="1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1B660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6621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муниципальной собственно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города Минусинска, в отношении которых получены   технические и кадастровые   па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D67F1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957C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83A5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3E4E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1CAD6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F47C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2C8C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C9E5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3E7C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F3AD1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0645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6B76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7853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DBCA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E363D" w:rsidRPr="007A6618" w14:paraId="19B89EDD" w14:textId="77777777" w:rsidTr="00CE363D">
        <w:trPr>
          <w:trHeight w:val="70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D35B0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765B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в муниципальную собственность города Минусинска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71A31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4A06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B01D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1535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7151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0B6B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EA6D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413A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1A276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271B1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0719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16820" w14:textId="13F56DB3" w:rsidR="00CF6E61" w:rsidRPr="007A6618" w:rsidRDefault="00B14E2B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39B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5F94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E363D" w:rsidRPr="007A6618" w14:paraId="073FC9DD" w14:textId="77777777" w:rsidTr="00CE363D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B3531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8364F" w14:textId="1F14400D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Доля оплаченных взносов на капитальный ремонт от начисленных региональным оператором за имущество, находящее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8461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5046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75B9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138E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18EB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E2D8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4191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44F1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BD38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F445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D134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9263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BF84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F9B26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E363D" w:rsidRPr="007A6618" w14:paraId="76975211" w14:textId="77777777" w:rsidTr="00CE363D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2FDA9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161EB" w14:textId="66E9F7F4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ого (восстановленного)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63B6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1BFC1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600C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2FA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5230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EBBB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2FC1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EF90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4F54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C6A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B423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9150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7579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9588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63D" w:rsidRPr="007A6618" w14:paraId="780EB7A6" w14:textId="77777777" w:rsidTr="00CE363D">
        <w:trPr>
          <w:trHeight w:val="5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345A9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391BE" w14:textId="38DA458D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оличество паспортов на дороги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05C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9A8B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B47D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F82C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B9FD2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2166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2B86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8FD5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CD09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421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260C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09D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106E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35DB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63D" w:rsidRPr="007A6618" w14:paraId="3D1C3ED9" w14:textId="77777777" w:rsidTr="00CE363D">
        <w:trPr>
          <w:trHeight w:val="5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A865C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52A2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, в отношении которых проведен мониторинг их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00AF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180E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B9361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1F28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26D2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3376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1656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AF07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8B25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9A96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A4FA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D6C8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8D10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8DC6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63D" w:rsidRPr="007A6618" w14:paraId="05B1CBDD" w14:textId="77777777" w:rsidTr="00CE363D">
        <w:trPr>
          <w:trHeight w:val="5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3E61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F09B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комплектов (разделов) научно-проектных документаций по сохранению объектов культурного наслед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3EFEB" w14:textId="77777777" w:rsidR="00CF6E61" w:rsidRPr="007A6618" w:rsidRDefault="00CF6E61" w:rsidP="00D7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7E6AF" w14:textId="77777777" w:rsidR="00CF6E61" w:rsidRPr="007A6618" w:rsidRDefault="00CF6E61" w:rsidP="00D7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99906" w14:textId="77777777" w:rsidR="00CF6E61" w:rsidRPr="007A6618" w:rsidRDefault="00CF6E61" w:rsidP="00D7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03FAA" w14:textId="77777777" w:rsidR="00CF6E61" w:rsidRPr="007A6618" w:rsidRDefault="00CF6E61" w:rsidP="00D7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3758" w14:textId="77777777" w:rsidR="00CF6E61" w:rsidRPr="007A6618" w:rsidRDefault="00CF6E61" w:rsidP="00D7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31BF6" w14:textId="77777777" w:rsidR="00CF6E61" w:rsidRPr="007A6618" w:rsidRDefault="00CF6E61" w:rsidP="00D7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482E9" w14:textId="77777777" w:rsidR="00CF6E61" w:rsidRPr="007A6618" w:rsidRDefault="00CF6E61" w:rsidP="00D7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EF69D" w14:textId="77777777" w:rsidR="00CF6E61" w:rsidRPr="007A6618" w:rsidRDefault="00CF6E61" w:rsidP="00D7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7DA4D" w14:textId="77777777" w:rsidR="00CF6E61" w:rsidRPr="007A6618" w:rsidRDefault="00CF6E61" w:rsidP="00D7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79B6" w14:textId="77777777" w:rsidR="00CF6E61" w:rsidRPr="007A6618" w:rsidRDefault="00CF6E61" w:rsidP="00D7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02EB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DA04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A0C7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E3C0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63D" w:rsidRPr="007A6618" w14:paraId="1106CAFF" w14:textId="77777777" w:rsidTr="00CE363D">
        <w:trPr>
          <w:trHeight w:val="5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E67F4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E98A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в отношении которых проведены/проводятся работы по сохранению объектов культурного наследия регионального 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2CC74" w14:textId="77777777" w:rsidR="00CF6E61" w:rsidRPr="007A6618" w:rsidRDefault="00CF6E61" w:rsidP="00D7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A682A" w14:textId="77777777" w:rsidR="00CF6E61" w:rsidRPr="007A6618" w:rsidRDefault="00CF6E61" w:rsidP="00D7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AEDEB" w14:textId="77777777" w:rsidR="00CF6E61" w:rsidRPr="007A6618" w:rsidRDefault="00CF6E61" w:rsidP="00D7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64855" w14:textId="77777777" w:rsidR="00CF6E61" w:rsidRPr="007A6618" w:rsidRDefault="00CF6E61" w:rsidP="00D7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1B74D" w14:textId="77777777" w:rsidR="00CF6E61" w:rsidRPr="007A6618" w:rsidRDefault="00CF6E61" w:rsidP="00D7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1D752" w14:textId="77777777" w:rsidR="00CF6E61" w:rsidRPr="007A6618" w:rsidRDefault="00CF6E61" w:rsidP="00D7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E302A" w14:textId="77777777" w:rsidR="00CF6E61" w:rsidRPr="007A6618" w:rsidRDefault="00CF6E61" w:rsidP="00D7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AB11E" w14:textId="77777777" w:rsidR="00CF6E61" w:rsidRPr="007A6618" w:rsidRDefault="00CF6E61" w:rsidP="00D7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C163" w14:textId="77777777" w:rsidR="00CF6E61" w:rsidRPr="007A6618" w:rsidRDefault="00CF6E61" w:rsidP="00D7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C59C" w14:textId="77777777" w:rsidR="00CF6E61" w:rsidRPr="007A6618" w:rsidRDefault="00CF6E61" w:rsidP="00D7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5D8E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FBB4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FD7F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D551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63D" w:rsidRPr="007A6618" w14:paraId="5000DD18" w14:textId="77777777" w:rsidTr="00CE363D">
        <w:trPr>
          <w:trHeight w:val="5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A6587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D10D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, в отношении которых проведена историко-культурная эксперт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CF89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A119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2ED4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4D76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8E09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BD31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E374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C814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867B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D3E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DB2F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6644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0B48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A919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63D" w:rsidRPr="007A6618" w14:paraId="49127B0E" w14:textId="77777777" w:rsidTr="00CE363D">
        <w:trPr>
          <w:trHeight w:val="5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2ED03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78AE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, которые подлежат популяр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98CF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2155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A294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EBE9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1B3D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D1FE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E219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A44B6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AEB2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479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0135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2E63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7B91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51FD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63D" w:rsidRPr="007A6618" w14:paraId="64F76E82" w14:textId="77777777" w:rsidTr="00CE363D">
        <w:trPr>
          <w:trHeight w:val="5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0791A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C0ED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, в отношении которых разработана научно-проектная докум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1E6A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B913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F4D1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E32B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t>по итогам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C86F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1E46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323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81A7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B111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16A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14EE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CB0E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BAEF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31FC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E61" w:rsidRPr="007A6618" w14:paraId="4A3796B2" w14:textId="77777777" w:rsidTr="00CE363D">
        <w:trPr>
          <w:trHeight w:val="372"/>
          <w:jc w:val="center"/>
        </w:trPr>
        <w:tc>
          <w:tcPr>
            <w:tcW w:w="153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7612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одпрограмма 2 ««Земельно-имущественные отношения города Минусинска»</w:t>
            </w:r>
          </w:p>
        </w:tc>
      </w:tr>
      <w:tr w:rsidR="00CE363D" w:rsidRPr="007A6618" w14:paraId="4184EACB" w14:textId="77777777" w:rsidTr="00CE363D">
        <w:trPr>
          <w:trHeight w:val="17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9D0FF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7A66C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 отношении которых оформлены документы, предусмотренные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49C6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2092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59A7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3D91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6A3D207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3B43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5C89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E5466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8C8C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AB67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77E1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E6B9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345B8" w14:textId="632D411A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6618" w:rsidRPr="007A6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67BF6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E573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CE363D" w:rsidRPr="007A6618" w14:paraId="461AF5F2" w14:textId="77777777" w:rsidTr="00CE363D">
        <w:trPr>
          <w:trHeight w:val="70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30335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EFA16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ордеров на проведение земляных работ и проведенных проверок об их выполн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CD12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Ордер/прове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13AC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8F48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9D22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F3C31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4F57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9FC5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2B08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C29B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8AA5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CB90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01/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3536D" w14:textId="6B7CE8E1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6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46F9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AACF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E363D" w:rsidRPr="007A6618" w14:paraId="0D70FC59" w14:textId="77777777" w:rsidTr="00CE363D">
        <w:trPr>
          <w:trHeight w:val="1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5A19D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9CEC5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оценке рыночной сто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2E2A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отчет об оце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CEFF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FA1E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3622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94B56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BDB9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2FB6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475D1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8980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C70B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C530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AF34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32D8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5718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F6E61" w:rsidRPr="007A6618" w14:paraId="4B8285D6" w14:textId="77777777" w:rsidTr="00CE363D">
        <w:trPr>
          <w:trHeight w:val="379"/>
          <w:jc w:val="center"/>
        </w:trPr>
        <w:tc>
          <w:tcPr>
            <w:tcW w:w="153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D8DB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</w:tr>
      <w:tr w:rsidR="00CE363D" w:rsidRPr="007A6618" w14:paraId="0B494276" w14:textId="77777777" w:rsidTr="00CE363D">
        <w:trPr>
          <w:trHeight w:val="4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55533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60AB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в муниципальную собственность города Минусинска машин и механиз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709D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16FB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8C8C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64B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2B17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E1F6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7AD1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7991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872C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70B7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F944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8E6B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7389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3EC3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63D" w:rsidRPr="007A6618" w14:paraId="78BE741D" w14:textId="77777777" w:rsidTr="00CE363D">
        <w:trPr>
          <w:trHeight w:val="4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76BD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172DF" w14:textId="28AAFA01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в муниципальную собственность не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0A556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3A34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C3FE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D2C1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1ECD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6BBB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BE7E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D020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4AB3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8CBB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D40C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A8C0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9ABF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65BD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643FB28" w14:textId="5776C688" w:rsidR="00CF6E61" w:rsidRDefault="00CF6E61" w:rsidP="00CF6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B2D4C" w14:textId="77777777" w:rsidR="0004344E" w:rsidRPr="007A6618" w:rsidRDefault="0004344E" w:rsidP="00CF6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71FF3" w14:textId="77777777" w:rsidR="00CF6E61" w:rsidRPr="007A6618" w:rsidRDefault="00CF6E61" w:rsidP="00CF6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18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14:paraId="11616ED8" w14:textId="77777777" w:rsidR="00CF6E61" w:rsidRPr="007A6618" w:rsidRDefault="00CF6E61" w:rsidP="00CF6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18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14:paraId="61E60578" w14:textId="202F4334" w:rsidR="00CF6E61" w:rsidRPr="007A6618" w:rsidRDefault="00CF6E61" w:rsidP="00CF6E61">
      <w:pPr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7A6618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             </w:t>
      </w:r>
      <w:r w:rsidR="00BB5D87">
        <w:rPr>
          <w:rFonts w:ascii="Times New Roman" w:hAnsi="Times New Roman" w:cs="Times New Roman"/>
          <w:sz w:val="28"/>
          <w:szCs w:val="28"/>
        </w:rPr>
        <w:t>подпись</w:t>
      </w:r>
      <w:r w:rsidRPr="007A66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A6618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04344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6618">
        <w:rPr>
          <w:rFonts w:ascii="Times New Roman" w:hAnsi="Times New Roman" w:cs="Times New Roman"/>
          <w:sz w:val="28"/>
          <w:szCs w:val="28"/>
        </w:rPr>
        <w:t xml:space="preserve">         Е.Н. Грязева</w:t>
      </w:r>
    </w:p>
    <w:p w14:paraId="506CC4DA" w14:textId="77777777" w:rsidR="00CF6E61" w:rsidRPr="007A6618" w:rsidRDefault="00CF6E61" w:rsidP="00CF6E6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789B7F44" w14:textId="66D7662A" w:rsidR="00F1323F" w:rsidRPr="007A6618" w:rsidRDefault="00F1323F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0774813" w14:textId="2B14F38B" w:rsidR="00CF6E61" w:rsidRPr="007A6618" w:rsidRDefault="00CF6E61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DCFF209" w14:textId="0D853B9C" w:rsidR="00CF6E61" w:rsidRPr="007A6618" w:rsidRDefault="00CF6E61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B4C7835" w14:textId="4FAC6D5C" w:rsidR="00CF6E61" w:rsidRPr="007A6618" w:rsidRDefault="00CF6E61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4EC2FAD" w14:textId="13EDBDBE" w:rsidR="00CF6E61" w:rsidRPr="007A6618" w:rsidRDefault="00CF6E61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294D6DA" w14:textId="43031ED8" w:rsidR="00CF6E61" w:rsidRPr="007A6618" w:rsidRDefault="00CF6E61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69C32067" w14:textId="7DBF0ABF" w:rsidR="00CF6E61" w:rsidRPr="007A6618" w:rsidRDefault="00CF6E61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50C40D7" w14:textId="622050E5" w:rsidR="00CF6E61" w:rsidRPr="007A6618" w:rsidRDefault="00CF6E61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0CCC4466" w14:textId="1368C36A" w:rsidR="00CF6E61" w:rsidRPr="007A6618" w:rsidRDefault="00CF6E61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51D827D" w14:textId="4823CC1A" w:rsidR="00CF6E61" w:rsidRPr="007A6618" w:rsidRDefault="00CF6E61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059E15B" w14:textId="332726B8" w:rsidR="00CF6E61" w:rsidRPr="007A6618" w:rsidRDefault="00CF6E61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00051F57" w14:textId="5F8FEC73" w:rsidR="00CF6E61" w:rsidRPr="007A6618" w:rsidRDefault="00CF6E61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F6ED930" w14:textId="79A8A164" w:rsidR="00CF6E61" w:rsidRDefault="00CF6E61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5447EB3" w14:textId="3FBD7F28" w:rsidR="0004344E" w:rsidRDefault="0004344E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63C3EB1C" w14:textId="6E1F793F" w:rsidR="0004344E" w:rsidRDefault="0004344E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87B4B31" w14:textId="77777777" w:rsidR="0004344E" w:rsidRPr="007A6618" w:rsidRDefault="0004344E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635656F5" w14:textId="0252EDF1" w:rsidR="00CF6E61" w:rsidRPr="007A6618" w:rsidRDefault="00CF6E61" w:rsidP="007D5F5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F079245" w14:textId="50854C2E" w:rsidR="000C5C4E" w:rsidRPr="000C5C4E" w:rsidRDefault="000C5C4E" w:rsidP="000C5C4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0C5C4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5C4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14:paraId="608364CA" w14:textId="77777777" w:rsidR="000C5C4E" w:rsidRPr="000C5C4E" w:rsidRDefault="000C5C4E" w:rsidP="000C5C4E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0C5C4E">
        <w:rPr>
          <w:rFonts w:ascii="Times New Roman" w:hAnsi="Times New Roman" w:cs="Times New Roman"/>
          <w:sz w:val="24"/>
          <w:szCs w:val="24"/>
        </w:rPr>
        <w:t>Администрации города Минусинска</w:t>
      </w:r>
    </w:p>
    <w:p w14:paraId="1658B6FE" w14:textId="77777777" w:rsidR="00BB5D87" w:rsidRDefault="00BB5D87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BB5D87">
        <w:rPr>
          <w:rFonts w:ascii="Times New Roman" w:hAnsi="Times New Roman" w:cs="Times New Roman"/>
          <w:sz w:val="24"/>
          <w:szCs w:val="24"/>
        </w:rPr>
        <w:t>от 30.12.2021 № АГ-2357-п</w:t>
      </w:r>
      <w:r w:rsidRPr="00BB5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2DA1C" w14:textId="77777777" w:rsidR="00BB5D87" w:rsidRDefault="00BB5D87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67F9CD6" w14:textId="6470DE73" w:rsidR="00CF6E61" w:rsidRPr="007A6618" w:rsidRDefault="00CF6E61" w:rsidP="00CF6E61">
      <w:pPr>
        <w:tabs>
          <w:tab w:val="left" w:pos="9923"/>
        </w:tabs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66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 6а к муниципальной программе «Эффективное управление муниципальным имуществом города Минусинска» </w:t>
      </w:r>
    </w:p>
    <w:p w14:paraId="74DA38AB" w14:textId="77777777" w:rsidR="00CF6E61" w:rsidRPr="007A6618" w:rsidRDefault="00CF6E61" w:rsidP="00CF6E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en-US"/>
        </w:rPr>
      </w:pPr>
      <w:bookmarkStart w:id="11" w:name="P893"/>
      <w:bookmarkEnd w:id="11"/>
    </w:p>
    <w:p w14:paraId="72BCE118" w14:textId="77777777" w:rsidR="00CF6E61" w:rsidRPr="007A6618" w:rsidRDefault="00CF6E61" w:rsidP="00CF6E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en-US"/>
        </w:rPr>
      </w:pPr>
    </w:p>
    <w:p w14:paraId="531441FD" w14:textId="77777777" w:rsidR="00CF6E61" w:rsidRPr="007A6618" w:rsidRDefault="00CF6E61" w:rsidP="00CF6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7A6618">
        <w:rPr>
          <w:rFonts w:ascii="Times New Roman" w:eastAsia="Calibri" w:hAnsi="Times New Roman" w:cs="Times New Roman"/>
          <w:b/>
          <w:bCs/>
          <w:lang w:eastAsia="en-US"/>
        </w:rPr>
        <w:t>ПЕРЕЧЕНЬ</w:t>
      </w:r>
    </w:p>
    <w:p w14:paraId="4B3472E2" w14:textId="77777777" w:rsidR="00CF6E61" w:rsidRPr="007A6618" w:rsidRDefault="00CF6E61" w:rsidP="00CF6E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lang w:eastAsia="en-US"/>
        </w:rPr>
      </w:pPr>
      <w:r w:rsidRPr="007A6618">
        <w:rPr>
          <w:rFonts w:ascii="Times New Roman" w:eastAsia="Calibri" w:hAnsi="Times New Roman" w:cs="Times New Roman"/>
          <w:bCs/>
          <w:lang w:eastAsia="en-US"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очередной финансовый год (за счет вех источников финансирования)</w:t>
      </w:r>
    </w:p>
    <w:p w14:paraId="3B325D2A" w14:textId="59D182F2" w:rsidR="00CF6E61" w:rsidRPr="007A6618" w:rsidRDefault="00CF6E61" w:rsidP="000434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r w:rsidRPr="007A6618">
        <w:rPr>
          <w:rFonts w:ascii="Times New Roman" w:eastAsia="Calibri" w:hAnsi="Times New Roman" w:cs="Times New Roman"/>
          <w:bCs/>
          <w:lang w:eastAsia="en-US"/>
        </w:rPr>
        <w:t xml:space="preserve">  </w:t>
      </w:r>
      <w:r w:rsidR="0004344E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6618">
        <w:rPr>
          <w:rFonts w:ascii="Times New Roman" w:eastAsia="Calibri" w:hAnsi="Times New Roman" w:cs="Times New Roman"/>
          <w:lang w:eastAsia="en-US"/>
        </w:rPr>
        <w:t>(тыс. рублей)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37"/>
        <w:gridCol w:w="4655"/>
        <w:gridCol w:w="1966"/>
        <w:gridCol w:w="2122"/>
        <w:gridCol w:w="1969"/>
        <w:gridCol w:w="1966"/>
        <w:gridCol w:w="1926"/>
      </w:tblGrid>
      <w:tr w:rsidR="00CF6E61" w:rsidRPr="007A6618" w14:paraId="5E2ADD79" w14:textId="77777777" w:rsidTr="00D822FB">
        <w:tc>
          <w:tcPr>
            <w:tcW w:w="209" w:type="pct"/>
            <w:vMerge w:val="restart"/>
          </w:tcPr>
          <w:p w14:paraId="162CF06C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№</w:t>
            </w:r>
          </w:p>
          <w:p w14:paraId="551022BE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27" w:type="pct"/>
            <w:vMerge w:val="restart"/>
          </w:tcPr>
          <w:p w14:paraId="6711C61C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Наименование</w:t>
            </w:r>
          </w:p>
          <w:p w14:paraId="2FEA2060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3264" w:type="pct"/>
            <w:gridSpan w:val="5"/>
          </w:tcPr>
          <w:p w14:paraId="43E8D48C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Объем бюджетных инвестиций на 2021 год</w:t>
            </w:r>
          </w:p>
          <w:p w14:paraId="562ED83F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E61" w:rsidRPr="007A6618" w14:paraId="7CFA20CC" w14:textId="77777777" w:rsidTr="00D822FB">
        <w:tc>
          <w:tcPr>
            <w:tcW w:w="209" w:type="pct"/>
            <w:vMerge/>
          </w:tcPr>
          <w:p w14:paraId="2D7F5D13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pct"/>
            <w:vMerge/>
          </w:tcPr>
          <w:p w14:paraId="0A226DE2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 w:val="restart"/>
          </w:tcPr>
          <w:p w14:paraId="65DE319E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19" w:type="pct"/>
            <w:gridSpan w:val="4"/>
          </w:tcPr>
          <w:p w14:paraId="18227549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F6E61" w:rsidRPr="007A6618" w14:paraId="795DBCA0" w14:textId="77777777" w:rsidTr="00D822FB">
        <w:tc>
          <w:tcPr>
            <w:tcW w:w="209" w:type="pct"/>
            <w:vMerge/>
          </w:tcPr>
          <w:p w14:paraId="22C9238E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pct"/>
            <w:vMerge/>
          </w:tcPr>
          <w:p w14:paraId="1965B25D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</w:tcPr>
          <w:p w14:paraId="6D7860F7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14:paraId="3E2CD300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  <w:szCs w:val="20"/>
              </w:rPr>
              <w:t>бюджет города</w:t>
            </w:r>
          </w:p>
        </w:tc>
        <w:tc>
          <w:tcPr>
            <w:tcW w:w="646" w:type="pct"/>
          </w:tcPr>
          <w:p w14:paraId="58A776CC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  <w:szCs w:val="20"/>
              </w:rPr>
              <w:t>краевой бюджет</w:t>
            </w:r>
          </w:p>
        </w:tc>
        <w:tc>
          <w:tcPr>
            <w:tcW w:w="645" w:type="pct"/>
          </w:tcPr>
          <w:p w14:paraId="2B855B1C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632" w:type="pct"/>
          </w:tcPr>
          <w:p w14:paraId="36050356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  <w:szCs w:val="20"/>
              </w:rPr>
              <w:t>внебюджетные источники</w:t>
            </w:r>
          </w:p>
        </w:tc>
      </w:tr>
      <w:tr w:rsidR="00CF6E61" w:rsidRPr="007A6618" w14:paraId="64CBA710" w14:textId="77777777" w:rsidTr="00D822FB">
        <w:tc>
          <w:tcPr>
            <w:tcW w:w="209" w:type="pct"/>
          </w:tcPr>
          <w:p w14:paraId="1C1A43C8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pct"/>
          </w:tcPr>
          <w:p w14:paraId="36A71AA9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45" w:type="pct"/>
            <w:vAlign w:val="center"/>
          </w:tcPr>
          <w:p w14:paraId="43B6986A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64 840,97</w:t>
            </w:r>
          </w:p>
        </w:tc>
        <w:tc>
          <w:tcPr>
            <w:tcW w:w="696" w:type="pct"/>
            <w:vAlign w:val="center"/>
          </w:tcPr>
          <w:p w14:paraId="4F01FE3D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6" w:type="pct"/>
            <w:vAlign w:val="center"/>
          </w:tcPr>
          <w:p w14:paraId="1A833AEF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35 628,68</w:t>
            </w:r>
          </w:p>
        </w:tc>
        <w:tc>
          <w:tcPr>
            <w:tcW w:w="645" w:type="pct"/>
            <w:vAlign w:val="center"/>
          </w:tcPr>
          <w:p w14:paraId="3778B552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9 212,29</w:t>
            </w:r>
          </w:p>
        </w:tc>
        <w:tc>
          <w:tcPr>
            <w:tcW w:w="632" w:type="pct"/>
            <w:vAlign w:val="center"/>
          </w:tcPr>
          <w:p w14:paraId="2CD0E41B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</w:tr>
      <w:tr w:rsidR="00CF6E61" w:rsidRPr="007A6618" w14:paraId="09EC3ADF" w14:textId="77777777" w:rsidTr="00D822FB">
        <w:tc>
          <w:tcPr>
            <w:tcW w:w="209" w:type="pct"/>
          </w:tcPr>
          <w:p w14:paraId="73D5070C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7" w:type="pct"/>
          </w:tcPr>
          <w:p w14:paraId="4E7C4953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Администрация города Минусинска</w:t>
            </w:r>
          </w:p>
        </w:tc>
        <w:tc>
          <w:tcPr>
            <w:tcW w:w="645" w:type="pct"/>
            <w:vAlign w:val="center"/>
          </w:tcPr>
          <w:p w14:paraId="1115D9A2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64 840,97</w:t>
            </w:r>
          </w:p>
        </w:tc>
        <w:tc>
          <w:tcPr>
            <w:tcW w:w="696" w:type="pct"/>
          </w:tcPr>
          <w:p w14:paraId="0E4AE596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6" w:type="pct"/>
            <w:vAlign w:val="center"/>
          </w:tcPr>
          <w:p w14:paraId="6A5654C7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35 628,68</w:t>
            </w:r>
          </w:p>
        </w:tc>
        <w:tc>
          <w:tcPr>
            <w:tcW w:w="645" w:type="pct"/>
            <w:vAlign w:val="center"/>
          </w:tcPr>
          <w:p w14:paraId="0CFF335B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9 212,29</w:t>
            </w:r>
          </w:p>
        </w:tc>
        <w:tc>
          <w:tcPr>
            <w:tcW w:w="632" w:type="pct"/>
            <w:vAlign w:val="center"/>
          </w:tcPr>
          <w:p w14:paraId="3561F477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</w:tr>
      <w:tr w:rsidR="00CF6E61" w:rsidRPr="007A6618" w14:paraId="63CE420B" w14:textId="77777777" w:rsidTr="00D822FB">
        <w:trPr>
          <w:trHeight w:val="829"/>
        </w:trPr>
        <w:tc>
          <w:tcPr>
            <w:tcW w:w="209" w:type="pct"/>
          </w:tcPr>
          <w:p w14:paraId="469B34FC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7" w:type="pct"/>
          </w:tcPr>
          <w:p w14:paraId="4B4C7552" w14:textId="77777777" w:rsidR="00CF6E61" w:rsidRPr="007A6618" w:rsidRDefault="00CF6E61" w:rsidP="00D822F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</w:rPr>
            </w:pPr>
            <w:r w:rsidRPr="007A6618">
              <w:rPr>
                <w:rFonts w:ascii="Times New Roman" w:hAnsi="Times New Roman" w:cs="Times New Roman"/>
                <w:bCs/>
                <w:spacing w:val="-3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645" w:type="pct"/>
            <w:vAlign w:val="center"/>
          </w:tcPr>
          <w:p w14:paraId="4F3DB975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pct"/>
            <w:vAlign w:val="center"/>
          </w:tcPr>
          <w:p w14:paraId="0E00A236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6" w:type="pct"/>
            <w:vAlign w:val="center"/>
          </w:tcPr>
          <w:p w14:paraId="495BA9E3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5" w:type="pct"/>
            <w:vAlign w:val="center"/>
          </w:tcPr>
          <w:p w14:paraId="5C91531D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2" w:type="pct"/>
            <w:vAlign w:val="center"/>
          </w:tcPr>
          <w:p w14:paraId="4E2E5DB8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</w:tr>
      <w:tr w:rsidR="00CF6E61" w:rsidRPr="007A6618" w14:paraId="5976F982" w14:textId="77777777" w:rsidTr="00D822FB">
        <w:trPr>
          <w:trHeight w:val="1016"/>
        </w:trPr>
        <w:tc>
          <w:tcPr>
            <w:tcW w:w="209" w:type="pct"/>
          </w:tcPr>
          <w:p w14:paraId="7AC896E7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A661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27" w:type="pct"/>
          </w:tcPr>
          <w:p w14:paraId="7C52263B" w14:textId="77777777" w:rsidR="00CF6E61" w:rsidRPr="007A6618" w:rsidRDefault="00CF6E61" w:rsidP="00D822FB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</w:rPr>
            </w:pPr>
            <w:r w:rsidRPr="007A6618">
              <w:rPr>
                <w:rFonts w:ascii="Times New Roman" w:hAnsi="Times New Roman" w:cs="Times New Roman"/>
                <w:bCs/>
                <w:spacing w:val="-3"/>
              </w:rPr>
              <w:t>приобретение жилых помещений для детей сирот и детей, оставшихся без попечения родителей, из числа детей сирот и детей, оставшихся без попечения родителей</w:t>
            </w:r>
          </w:p>
        </w:tc>
        <w:tc>
          <w:tcPr>
            <w:tcW w:w="645" w:type="pct"/>
            <w:vAlign w:val="center"/>
          </w:tcPr>
          <w:p w14:paraId="7691B19F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64 840,97</w:t>
            </w:r>
          </w:p>
        </w:tc>
        <w:tc>
          <w:tcPr>
            <w:tcW w:w="696" w:type="pct"/>
            <w:vAlign w:val="center"/>
          </w:tcPr>
          <w:p w14:paraId="4E581B45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6" w:type="pct"/>
            <w:vAlign w:val="center"/>
          </w:tcPr>
          <w:p w14:paraId="251AFF4F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35 628,68</w:t>
            </w:r>
          </w:p>
        </w:tc>
        <w:tc>
          <w:tcPr>
            <w:tcW w:w="645" w:type="pct"/>
            <w:vAlign w:val="center"/>
          </w:tcPr>
          <w:p w14:paraId="17C139FE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9 212,29</w:t>
            </w:r>
          </w:p>
        </w:tc>
        <w:tc>
          <w:tcPr>
            <w:tcW w:w="632" w:type="pct"/>
            <w:vAlign w:val="center"/>
          </w:tcPr>
          <w:p w14:paraId="6ADA72E7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9C3696A" w14:textId="77777777" w:rsidR="0004344E" w:rsidRDefault="00CF6E61" w:rsidP="000434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8">
        <w:rPr>
          <w:rFonts w:ascii="Times New Roman" w:hAnsi="Times New Roman" w:cs="Times New Roman"/>
          <w:sz w:val="24"/>
          <w:szCs w:val="24"/>
        </w:rPr>
        <w:t>Примечание. Расходы на разработку проектно-сметной документации для реализации инвестиционного проекта строительства (реконструкции) выделяются в таблице отдельной строкой в пределах общего объема капитальных вложений на соответствующий объект, определяемого по объекту с аналогичными техническими характеристиками, или укрупненным расчетом с учетом проектного срока строительства и ориентировочной стоимости в соответствии с финансово-экономическим обоснован</w:t>
      </w:r>
      <w:r w:rsidR="0004344E">
        <w:rPr>
          <w:rFonts w:ascii="Times New Roman" w:hAnsi="Times New Roman" w:cs="Times New Roman"/>
          <w:sz w:val="24"/>
          <w:szCs w:val="24"/>
        </w:rPr>
        <w:t>ием</w:t>
      </w:r>
      <w:r w:rsidR="00D76F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04344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AA646F" w14:textId="77777777" w:rsidR="0004344E" w:rsidRDefault="0004344E" w:rsidP="000434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97E8EF" w14:textId="77777777" w:rsidR="0004344E" w:rsidRDefault="0004344E" w:rsidP="000434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65BE56" w14:textId="77777777" w:rsidR="0004344E" w:rsidRDefault="0004344E" w:rsidP="000434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ED3F4C" w14:textId="77777777" w:rsidR="0004344E" w:rsidRDefault="0004344E" w:rsidP="000434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C287DD" w14:textId="0AEEC889" w:rsidR="0004344E" w:rsidRDefault="0004344E" w:rsidP="000434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0C5C4E" w:rsidRPr="000C5C4E">
        <w:rPr>
          <w:rFonts w:ascii="Times New Roman" w:hAnsi="Times New Roman" w:cs="Times New Roman"/>
          <w:sz w:val="24"/>
          <w:szCs w:val="24"/>
        </w:rPr>
        <w:t>Приложение №</w:t>
      </w:r>
      <w:r w:rsidR="00FC6B4D">
        <w:rPr>
          <w:rFonts w:ascii="Times New Roman" w:hAnsi="Times New Roman" w:cs="Times New Roman"/>
          <w:sz w:val="24"/>
          <w:szCs w:val="24"/>
        </w:rPr>
        <w:t xml:space="preserve"> 3</w:t>
      </w:r>
      <w:r w:rsidR="000C5C4E" w:rsidRPr="000C5C4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D76F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E325F" w14:textId="50BF5328" w:rsidR="000C5C4E" w:rsidRPr="00D76FBF" w:rsidRDefault="0004344E" w:rsidP="000434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Администрации города Минусинска</w:t>
      </w:r>
      <w:r w:rsidR="00D76FB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6A123673" w14:textId="058FDD1B" w:rsidR="00BB5D87" w:rsidRDefault="00BB5D87" w:rsidP="00CF6E61">
      <w:pPr>
        <w:tabs>
          <w:tab w:val="left" w:pos="9923"/>
        </w:tabs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от 30.12.2021 № АГ-2357-п</w:t>
      </w:r>
      <w:r w:rsidRPr="007A66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7B221289" w14:textId="77777777" w:rsidR="00BB5D87" w:rsidRDefault="00BB5D87" w:rsidP="00CF6E61">
      <w:pPr>
        <w:tabs>
          <w:tab w:val="left" w:pos="9923"/>
        </w:tabs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B246F2" w14:textId="3B2DE0B4" w:rsidR="00CF6E61" w:rsidRPr="007A6618" w:rsidRDefault="00CF6E61" w:rsidP="00CF6E61">
      <w:pPr>
        <w:tabs>
          <w:tab w:val="left" w:pos="9923"/>
        </w:tabs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66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 6б к муниципальной программе «Эффективное управление муниципальным имуществом города Минусинска» </w:t>
      </w:r>
    </w:p>
    <w:p w14:paraId="4A58A53A" w14:textId="77777777" w:rsidR="00CF6E61" w:rsidRPr="007A6618" w:rsidRDefault="00CF6E61" w:rsidP="00CF6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A661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ЕЧЕНЬ</w:t>
      </w:r>
    </w:p>
    <w:p w14:paraId="45C790D0" w14:textId="77777777" w:rsidR="00CF6E61" w:rsidRPr="007A6618" w:rsidRDefault="00CF6E61" w:rsidP="00CF6E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66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плановый период 2022-2023 годов (за счет всех источников финансирования)</w:t>
      </w:r>
    </w:p>
    <w:p w14:paraId="140B673D" w14:textId="77777777" w:rsidR="00CF6E61" w:rsidRPr="007A6618" w:rsidRDefault="00CF6E61" w:rsidP="00CF6E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6618">
        <w:rPr>
          <w:rFonts w:ascii="Times New Roman" w:eastAsia="Calibri" w:hAnsi="Times New Roman" w:cs="Times New Roman"/>
          <w:sz w:val="24"/>
          <w:szCs w:val="24"/>
          <w:lang w:eastAsia="en-US"/>
        </w:rPr>
        <w:t>(тыс. рублей)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18"/>
        <w:gridCol w:w="1275"/>
        <w:gridCol w:w="993"/>
        <w:gridCol w:w="1275"/>
        <w:gridCol w:w="1418"/>
        <w:gridCol w:w="1201"/>
        <w:gridCol w:w="1209"/>
        <w:gridCol w:w="992"/>
        <w:gridCol w:w="1276"/>
        <w:gridCol w:w="1417"/>
        <w:gridCol w:w="2052"/>
      </w:tblGrid>
      <w:tr w:rsidR="00CF6E61" w:rsidRPr="007A6618" w14:paraId="361FB411" w14:textId="77777777" w:rsidTr="0004344E">
        <w:trPr>
          <w:trHeight w:val="20"/>
        </w:trPr>
        <w:tc>
          <w:tcPr>
            <w:tcW w:w="426" w:type="dxa"/>
            <w:vMerge w:val="restart"/>
          </w:tcPr>
          <w:p w14:paraId="14844350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717B9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18" w:type="dxa"/>
            <w:vMerge w:val="restart"/>
          </w:tcPr>
          <w:p w14:paraId="5DF5EEDE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162" w:type="dxa"/>
            <w:gridSpan w:val="5"/>
          </w:tcPr>
          <w:p w14:paraId="3ED9B29C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Объем капитальных вложений на 1-й год</w:t>
            </w:r>
          </w:p>
        </w:tc>
        <w:tc>
          <w:tcPr>
            <w:tcW w:w="6946" w:type="dxa"/>
            <w:gridSpan w:val="5"/>
          </w:tcPr>
          <w:p w14:paraId="40A5DD18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Объем капитальных вложений на 2-й год</w:t>
            </w:r>
          </w:p>
        </w:tc>
      </w:tr>
      <w:tr w:rsidR="00CF6E61" w:rsidRPr="007A6618" w14:paraId="786CFC31" w14:textId="77777777" w:rsidTr="0004344E">
        <w:tc>
          <w:tcPr>
            <w:tcW w:w="426" w:type="dxa"/>
            <w:vMerge/>
          </w:tcPr>
          <w:p w14:paraId="794BBB8D" w14:textId="77777777" w:rsidR="00CF6E61" w:rsidRPr="007A6618" w:rsidRDefault="00CF6E61" w:rsidP="00D822F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  <w:vMerge/>
          </w:tcPr>
          <w:p w14:paraId="69670615" w14:textId="77777777" w:rsidR="00CF6E61" w:rsidRPr="007A6618" w:rsidRDefault="00CF6E61" w:rsidP="00D822F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14:paraId="30614931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87" w:type="dxa"/>
            <w:gridSpan w:val="4"/>
          </w:tcPr>
          <w:p w14:paraId="1F41B66B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09" w:type="dxa"/>
            <w:vMerge w:val="restart"/>
          </w:tcPr>
          <w:p w14:paraId="36FFE3A4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7" w:type="dxa"/>
            <w:gridSpan w:val="4"/>
          </w:tcPr>
          <w:p w14:paraId="11CCC9F8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F6E61" w:rsidRPr="007A6618" w14:paraId="350C0248" w14:textId="77777777" w:rsidTr="0004344E">
        <w:tc>
          <w:tcPr>
            <w:tcW w:w="426" w:type="dxa"/>
            <w:vMerge/>
          </w:tcPr>
          <w:p w14:paraId="0813E07C" w14:textId="77777777" w:rsidR="00CF6E61" w:rsidRPr="007A6618" w:rsidRDefault="00CF6E61" w:rsidP="00D822F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  <w:vMerge/>
          </w:tcPr>
          <w:p w14:paraId="7D97B21C" w14:textId="77777777" w:rsidR="00CF6E61" w:rsidRPr="007A6618" w:rsidRDefault="00CF6E61" w:rsidP="00D822F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14:paraId="3F98DDCC" w14:textId="77777777" w:rsidR="00CF6E61" w:rsidRPr="007A6618" w:rsidRDefault="00CF6E61" w:rsidP="00D822F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681BE3D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275" w:type="dxa"/>
          </w:tcPr>
          <w:p w14:paraId="1A6C0FEA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14:paraId="3EAB511C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1" w:type="dxa"/>
          </w:tcPr>
          <w:p w14:paraId="4D53757D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9" w:type="dxa"/>
            <w:vMerge/>
          </w:tcPr>
          <w:p w14:paraId="15CF1FD8" w14:textId="77777777" w:rsidR="00CF6E61" w:rsidRPr="007A6618" w:rsidRDefault="00CF6E61" w:rsidP="00D822F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605565E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276" w:type="dxa"/>
          </w:tcPr>
          <w:p w14:paraId="55CF3721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14:paraId="0982C4CF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52" w:type="dxa"/>
          </w:tcPr>
          <w:p w14:paraId="78C4E82D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F6E61" w:rsidRPr="007A6618" w14:paraId="7B693F40" w14:textId="77777777" w:rsidTr="0004344E">
        <w:tc>
          <w:tcPr>
            <w:tcW w:w="426" w:type="dxa"/>
          </w:tcPr>
          <w:p w14:paraId="28C0486B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14:paraId="73A6F68D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74D7C93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2B10F43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DA33A7A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A0762E9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</w:tcPr>
          <w:p w14:paraId="086A89F2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9" w:type="dxa"/>
          </w:tcPr>
          <w:p w14:paraId="7A3AC1C8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B2910B0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17213AB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06957E6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2" w:type="dxa"/>
          </w:tcPr>
          <w:p w14:paraId="645DBEB0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6E61" w:rsidRPr="007A6618" w14:paraId="612B85FC" w14:textId="77777777" w:rsidTr="0004344E">
        <w:tc>
          <w:tcPr>
            <w:tcW w:w="426" w:type="dxa"/>
          </w:tcPr>
          <w:p w14:paraId="0FAC7642" w14:textId="77777777" w:rsidR="00CF6E61" w:rsidRPr="007A6618" w:rsidRDefault="00CF6E61" w:rsidP="00256E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14:paraId="66418D21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5" w:type="dxa"/>
            <w:vAlign w:val="center"/>
          </w:tcPr>
          <w:p w14:paraId="7BD00BF1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1 653,00</w:t>
            </w:r>
          </w:p>
        </w:tc>
        <w:tc>
          <w:tcPr>
            <w:tcW w:w="993" w:type="dxa"/>
            <w:vAlign w:val="center"/>
          </w:tcPr>
          <w:p w14:paraId="77671E66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4A062704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2 079,38</w:t>
            </w:r>
          </w:p>
        </w:tc>
        <w:tc>
          <w:tcPr>
            <w:tcW w:w="1418" w:type="dxa"/>
            <w:vAlign w:val="center"/>
          </w:tcPr>
          <w:p w14:paraId="691396F2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9 573,62</w:t>
            </w:r>
          </w:p>
        </w:tc>
        <w:tc>
          <w:tcPr>
            <w:tcW w:w="1201" w:type="dxa"/>
            <w:vAlign w:val="center"/>
          </w:tcPr>
          <w:p w14:paraId="2F92C198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vAlign w:val="center"/>
          </w:tcPr>
          <w:p w14:paraId="2C19AB7A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2 783,20</w:t>
            </w:r>
          </w:p>
        </w:tc>
        <w:tc>
          <w:tcPr>
            <w:tcW w:w="992" w:type="dxa"/>
            <w:vAlign w:val="center"/>
          </w:tcPr>
          <w:p w14:paraId="6FD43731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3B5644C4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6 607,13</w:t>
            </w:r>
          </w:p>
        </w:tc>
        <w:tc>
          <w:tcPr>
            <w:tcW w:w="1417" w:type="dxa"/>
            <w:vAlign w:val="center"/>
          </w:tcPr>
          <w:p w14:paraId="7798F7AE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6 176,07</w:t>
            </w:r>
          </w:p>
        </w:tc>
        <w:tc>
          <w:tcPr>
            <w:tcW w:w="2052" w:type="dxa"/>
            <w:vAlign w:val="center"/>
          </w:tcPr>
          <w:p w14:paraId="4262BE4E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E61" w:rsidRPr="007A6618" w14:paraId="3A306BA2" w14:textId="77777777" w:rsidTr="0004344E">
        <w:tc>
          <w:tcPr>
            <w:tcW w:w="426" w:type="dxa"/>
          </w:tcPr>
          <w:p w14:paraId="5DBFF19B" w14:textId="77777777" w:rsidR="00CF6E61" w:rsidRPr="007A6618" w:rsidRDefault="00CF6E61" w:rsidP="00256E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14:paraId="27A4B814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города Минусинска</w:t>
            </w:r>
          </w:p>
        </w:tc>
        <w:tc>
          <w:tcPr>
            <w:tcW w:w="1275" w:type="dxa"/>
            <w:vAlign w:val="center"/>
          </w:tcPr>
          <w:p w14:paraId="753698E6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1 653,00</w:t>
            </w:r>
          </w:p>
        </w:tc>
        <w:tc>
          <w:tcPr>
            <w:tcW w:w="993" w:type="dxa"/>
            <w:vAlign w:val="center"/>
          </w:tcPr>
          <w:p w14:paraId="4A94B441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45D3EF77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2 079,38</w:t>
            </w:r>
          </w:p>
        </w:tc>
        <w:tc>
          <w:tcPr>
            <w:tcW w:w="1418" w:type="dxa"/>
            <w:vAlign w:val="center"/>
          </w:tcPr>
          <w:p w14:paraId="6E967781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9 573,62</w:t>
            </w:r>
          </w:p>
        </w:tc>
        <w:tc>
          <w:tcPr>
            <w:tcW w:w="1201" w:type="dxa"/>
            <w:vAlign w:val="center"/>
          </w:tcPr>
          <w:p w14:paraId="1D737073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vAlign w:val="center"/>
          </w:tcPr>
          <w:p w14:paraId="70ADA47F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2 783,20</w:t>
            </w:r>
          </w:p>
        </w:tc>
        <w:tc>
          <w:tcPr>
            <w:tcW w:w="992" w:type="dxa"/>
            <w:vAlign w:val="center"/>
          </w:tcPr>
          <w:p w14:paraId="508C893B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3A798842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6 607,13</w:t>
            </w:r>
          </w:p>
        </w:tc>
        <w:tc>
          <w:tcPr>
            <w:tcW w:w="1417" w:type="dxa"/>
            <w:vAlign w:val="center"/>
          </w:tcPr>
          <w:p w14:paraId="636D0E10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6 176,07</w:t>
            </w:r>
          </w:p>
        </w:tc>
        <w:tc>
          <w:tcPr>
            <w:tcW w:w="2052" w:type="dxa"/>
            <w:vAlign w:val="center"/>
          </w:tcPr>
          <w:p w14:paraId="69C15D97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E61" w:rsidRPr="007A6618" w14:paraId="77DEAFE0" w14:textId="77777777" w:rsidTr="0004344E">
        <w:tc>
          <w:tcPr>
            <w:tcW w:w="426" w:type="dxa"/>
          </w:tcPr>
          <w:p w14:paraId="6E9DF067" w14:textId="77777777" w:rsidR="00CF6E61" w:rsidRPr="007A6618" w:rsidRDefault="00CF6E61" w:rsidP="00256E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14:paraId="3C1C955B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приобретение жилых помещений для детей сирот и детей, оставшихся без </w:t>
            </w:r>
            <w:r w:rsidRPr="007A6618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eastAsia="en-US"/>
              </w:rPr>
              <w:lastRenderedPageBreak/>
              <w:t>попечения родителей, из числа детей сирот и детей, оставшихся без попечения родителей</w:t>
            </w:r>
          </w:p>
        </w:tc>
        <w:tc>
          <w:tcPr>
            <w:tcW w:w="1275" w:type="dxa"/>
            <w:vAlign w:val="center"/>
          </w:tcPr>
          <w:p w14:paraId="2F9A9A4D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 653,00</w:t>
            </w:r>
          </w:p>
        </w:tc>
        <w:tc>
          <w:tcPr>
            <w:tcW w:w="993" w:type="dxa"/>
            <w:vAlign w:val="center"/>
          </w:tcPr>
          <w:p w14:paraId="591E586F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7C3379B4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2 079,38</w:t>
            </w:r>
          </w:p>
        </w:tc>
        <w:tc>
          <w:tcPr>
            <w:tcW w:w="1418" w:type="dxa"/>
            <w:vAlign w:val="center"/>
          </w:tcPr>
          <w:p w14:paraId="5DD0F75C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9 573,62</w:t>
            </w:r>
          </w:p>
        </w:tc>
        <w:tc>
          <w:tcPr>
            <w:tcW w:w="1201" w:type="dxa"/>
            <w:vAlign w:val="center"/>
          </w:tcPr>
          <w:p w14:paraId="34AE5FC3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  <w:vAlign w:val="center"/>
          </w:tcPr>
          <w:p w14:paraId="209C7F6D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2 783,20</w:t>
            </w:r>
          </w:p>
        </w:tc>
        <w:tc>
          <w:tcPr>
            <w:tcW w:w="992" w:type="dxa"/>
            <w:vAlign w:val="center"/>
          </w:tcPr>
          <w:p w14:paraId="2ED14C4B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E68AEF7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6 607,13</w:t>
            </w:r>
          </w:p>
        </w:tc>
        <w:tc>
          <w:tcPr>
            <w:tcW w:w="1417" w:type="dxa"/>
            <w:vAlign w:val="center"/>
          </w:tcPr>
          <w:p w14:paraId="010D0BC8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6 176,07</w:t>
            </w:r>
          </w:p>
        </w:tc>
        <w:tc>
          <w:tcPr>
            <w:tcW w:w="2052" w:type="dxa"/>
            <w:vAlign w:val="center"/>
          </w:tcPr>
          <w:p w14:paraId="6C89A729" w14:textId="77777777" w:rsidR="00CF6E61" w:rsidRPr="007A6618" w:rsidRDefault="00CF6E61" w:rsidP="00D82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350E23FB" w14:textId="77777777" w:rsidR="00CF6E61" w:rsidRPr="007A6618" w:rsidRDefault="00CF6E61" w:rsidP="00CF6E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8">
        <w:rPr>
          <w:rFonts w:ascii="Times New Roman" w:hAnsi="Times New Roman" w:cs="Times New Roman"/>
          <w:sz w:val="24"/>
          <w:szCs w:val="24"/>
        </w:rPr>
        <w:t>Примечание. Расходы на разработку проектно-сметной документации для реализации инвестиционного проекта строительства (реконструкции) выделяются в таблице отдельной строкой в пределах общего объема капитальных вложений на соответствующий объект, определяемого по объекту с аналогичными техническими характеристиками, или укрупненным расчетом с учетом проектного срока строительства и ориентировочной стоимости в соответствии с финансово-экономическим обоснованием.</w:t>
      </w:r>
    </w:p>
    <w:p w14:paraId="7A87148B" w14:textId="77777777" w:rsidR="00CF6E61" w:rsidRPr="007A6618" w:rsidRDefault="00CF6E61" w:rsidP="00CF6E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C19D3" w14:textId="77777777" w:rsidR="00CF6E61" w:rsidRPr="007A6618" w:rsidRDefault="00CF6E61" w:rsidP="00CF6E61">
      <w:pPr>
        <w:spacing w:after="160" w:line="259" w:lineRule="auto"/>
        <w:rPr>
          <w:rFonts w:eastAsia="Calibri" w:cs="Times New Roman"/>
          <w:lang w:eastAsia="en-US"/>
        </w:rPr>
      </w:pPr>
    </w:p>
    <w:p w14:paraId="55E77AE8" w14:textId="77777777" w:rsidR="00CF6E61" w:rsidRPr="007A6618" w:rsidRDefault="00CF6E61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C630C85" w14:textId="77777777" w:rsidR="00CF6E61" w:rsidRPr="007A6618" w:rsidRDefault="00CF6E61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6EE415EB" w14:textId="77777777" w:rsidR="00CF6E61" w:rsidRPr="007A6618" w:rsidRDefault="00CF6E61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F29BCC6" w14:textId="77777777" w:rsidR="00CF6E61" w:rsidRPr="007A6618" w:rsidRDefault="00CF6E61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F3BE10E" w14:textId="77777777" w:rsidR="00CF6E61" w:rsidRPr="007A6618" w:rsidRDefault="00CF6E61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735A9DA" w14:textId="77777777" w:rsidR="00CF6E61" w:rsidRPr="007A6618" w:rsidRDefault="00CF6E61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60C2133E" w14:textId="77777777" w:rsidR="00CF6E61" w:rsidRPr="007A6618" w:rsidRDefault="00CF6E61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106925E4" w14:textId="77777777" w:rsidR="00CF6E61" w:rsidRPr="007A6618" w:rsidRDefault="00CF6E61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CDF52AD" w14:textId="0C57A6DD" w:rsidR="00CF6E61" w:rsidRDefault="00CF6E61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19A91A72" w14:textId="076836B3" w:rsidR="0004344E" w:rsidRDefault="0004344E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40715BE" w14:textId="5ED9F403" w:rsidR="0004344E" w:rsidRDefault="0004344E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6A72F6B2" w14:textId="576F022C" w:rsidR="0004344E" w:rsidRDefault="0004344E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8B34752" w14:textId="77777777" w:rsidR="0004344E" w:rsidRPr="007A6618" w:rsidRDefault="0004344E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0E738F31" w14:textId="77777777" w:rsidR="00CF6E61" w:rsidRPr="007A6618" w:rsidRDefault="00CF6E61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02490433" w14:textId="77777777" w:rsidR="00CF6E61" w:rsidRPr="007A6618" w:rsidRDefault="00CF6E61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632D13F" w14:textId="77777777" w:rsidR="00CF6E61" w:rsidRPr="007A6618" w:rsidRDefault="00CF6E61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6924AFD" w14:textId="77777777" w:rsidR="00CF6E61" w:rsidRPr="007A6618" w:rsidRDefault="00CF6E61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6DBDD1D5" w14:textId="4B3B3218" w:rsidR="00CF6E61" w:rsidRDefault="00CF6E61" w:rsidP="00CF6E61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DA7B9" w14:textId="1730DCD9" w:rsidR="00FC6B4D" w:rsidRDefault="00FC6B4D" w:rsidP="00CF6E61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534B8" w14:textId="6B4ECC71" w:rsidR="00D76FBF" w:rsidRDefault="00D76FBF" w:rsidP="00CF6E61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5EF61" w14:textId="77777777" w:rsidR="00256E95" w:rsidRPr="007A6618" w:rsidRDefault="00256E95" w:rsidP="00CF6E61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7D49D" w14:textId="77777777" w:rsidR="00CF6E61" w:rsidRPr="007A6618" w:rsidRDefault="00CF6E61" w:rsidP="00CF6E61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243C0" w14:textId="32F0640E" w:rsidR="00FC6B4D" w:rsidRPr="00FC6B4D" w:rsidRDefault="00FC6B4D" w:rsidP="00FC6B4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FC6B4D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C6B4D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14:paraId="3E5E0234" w14:textId="77777777" w:rsidR="00FC6B4D" w:rsidRPr="00FC6B4D" w:rsidRDefault="00FC6B4D" w:rsidP="00FC6B4D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FC6B4D">
        <w:rPr>
          <w:rFonts w:ascii="Times New Roman" w:hAnsi="Times New Roman" w:cs="Times New Roman"/>
          <w:sz w:val="24"/>
          <w:szCs w:val="24"/>
        </w:rPr>
        <w:t>Администрации города Минусинска</w:t>
      </w:r>
    </w:p>
    <w:p w14:paraId="62B8178B" w14:textId="425A7F70" w:rsidR="00CF6E61" w:rsidRDefault="00BB5D87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2.2021 № АГ-2357-п</w:t>
      </w:r>
    </w:p>
    <w:p w14:paraId="24D7BF9C" w14:textId="77777777" w:rsidR="00BB5D87" w:rsidRPr="007A6618" w:rsidRDefault="00BB5D87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B6C1D31" w14:textId="77777777" w:rsidR="00CF6E61" w:rsidRPr="007A6618" w:rsidRDefault="00CF6E61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7A6618">
        <w:rPr>
          <w:rFonts w:ascii="Times New Roman" w:hAnsi="Times New Roman" w:cs="Times New Roman"/>
          <w:sz w:val="24"/>
          <w:szCs w:val="24"/>
        </w:rPr>
        <w:t xml:space="preserve">Приложение № 7 к муниципальной программе «Эффективное управление муниципальным имуществом города Минусинска» </w:t>
      </w:r>
    </w:p>
    <w:p w14:paraId="0DA8B7A5" w14:textId="77777777" w:rsidR="00CF6E61" w:rsidRPr="007A6618" w:rsidRDefault="00CF6E61" w:rsidP="00CF6E61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14:paraId="1C99FC6D" w14:textId="77777777" w:rsidR="00CF6E61" w:rsidRPr="007A6618" w:rsidRDefault="00CF6E61" w:rsidP="00CF6E61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A75A003" w14:textId="77777777" w:rsidR="00CF6E61" w:rsidRPr="007A6618" w:rsidRDefault="00CF6E61" w:rsidP="00CF6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618">
        <w:rPr>
          <w:rFonts w:ascii="Times New Roman" w:hAnsi="Times New Roman" w:cs="Times New Roman"/>
          <w:sz w:val="24"/>
          <w:szCs w:val="24"/>
        </w:rPr>
        <w:t>Распределение планируемых расходов по подпрограммам и мероприятиям муниципальной программы</w:t>
      </w:r>
    </w:p>
    <w:p w14:paraId="6D8878B1" w14:textId="77777777" w:rsidR="00CF6E61" w:rsidRPr="007A6618" w:rsidRDefault="00CF6E61" w:rsidP="00CF6E6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07"/>
        <w:gridCol w:w="2127"/>
        <w:gridCol w:w="2126"/>
        <w:gridCol w:w="825"/>
        <w:gridCol w:w="768"/>
        <w:gridCol w:w="1559"/>
        <w:gridCol w:w="681"/>
        <w:gridCol w:w="1266"/>
        <w:gridCol w:w="1276"/>
        <w:gridCol w:w="1275"/>
        <w:gridCol w:w="1347"/>
      </w:tblGrid>
      <w:tr w:rsidR="00CF6E61" w:rsidRPr="007A6618" w14:paraId="55C1DEC3" w14:textId="77777777" w:rsidTr="00D822FB">
        <w:trPr>
          <w:trHeight w:val="43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03D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BAA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18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5BF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1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7DD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18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EDD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18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BB1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18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CF6E61" w:rsidRPr="007A6618" w14:paraId="72992479" w14:textId="77777777" w:rsidTr="00D822FB">
        <w:trPr>
          <w:trHeight w:val="840"/>
          <w:jc w:val="center"/>
        </w:trPr>
        <w:tc>
          <w:tcPr>
            <w:tcW w:w="846" w:type="dxa"/>
            <w:vMerge/>
            <w:vAlign w:val="center"/>
          </w:tcPr>
          <w:p w14:paraId="098BC4A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5204A83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7B5320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D4BE77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03FAB1C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383871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389F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F30196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34A598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89DB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A6D52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vAlign w:val="center"/>
          </w:tcPr>
          <w:p w14:paraId="4B4D614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Итого на 2021-2023 годы</w:t>
            </w:r>
          </w:p>
        </w:tc>
      </w:tr>
      <w:tr w:rsidR="00CF6E61" w:rsidRPr="007A6618" w14:paraId="26503D05" w14:textId="77777777" w:rsidTr="00D822FB">
        <w:trPr>
          <w:trHeight w:val="174"/>
          <w:jc w:val="center"/>
        </w:trPr>
        <w:tc>
          <w:tcPr>
            <w:tcW w:w="846" w:type="dxa"/>
            <w:vAlign w:val="center"/>
          </w:tcPr>
          <w:p w14:paraId="78192DB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vAlign w:val="center"/>
          </w:tcPr>
          <w:p w14:paraId="78FAC35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47245A3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58A69F3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B36DEA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308155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287E2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47D8C0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F725A0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F4F58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7BB88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7" w:type="dxa"/>
            <w:vAlign w:val="center"/>
          </w:tcPr>
          <w:p w14:paraId="3562B1EA" w14:textId="77777777" w:rsidR="00CF6E61" w:rsidRPr="007A6618" w:rsidRDefault="00CF6E61" w:rsidP="00D822F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6E61" w:rsidRPr="007A6618" w14:paraId="2A6C0C83" w14:textId="77777777" w:rsidTr="00D822FB">
        <w:trPr>
          <w:trHeight w:val="319"/>
          <w:jc w:val="center"/>
        </w:trPr>
        <w:tc>
          <w:tcPr>
            <w:tcW w:w="846" w:type="dxa"/>
            <w:vMerge w:val="restart"/>
            <w:vAlign w:val="center"/>
          </w:tcPr>
          <w:p w14:paraId="6F41A89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vMerge w:val="restart"/>
            <w:vAlign w:val="center"/>
          </w:tcPr>
          <w:p w14:paraId="44ED25B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vAlign w:val="center"/>
          </w:tcPr>
          <w:p w14:paraId="58CC78F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и имуществом города Минусинска</w:t>
            </w:r>
          </w:p>
        </w:tc>
        <w:tc>
          <w:tcPr>
            <w:tcW w:w="2126" w:type="dxa"/>
            <w:vAlign w:val="center"/>
          </w:tcPr>
          <w:p w14:paraId="374A021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D3DE13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9F6378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BC03A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8E471C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FFFFFF"/>
            <w:vAlign w:val="center"/>
          </w:tcPr>
          <w:p w14:paraId="3EED0EBF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35 905,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75B851D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75 386,7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D0E6733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56 162,23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2C99FC2D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567 453,98</w:t>
            </w:r>
          </w:p>
        </w:tc>
      </w:tr>
      <w:tr w:rsidR="00CF6E61" w:rsidRPr="007A6618" w14:paraId="7CB63924" w14:textId="77777777" w:rsidTr="00D822FB">
        <w:trPr>
          <w:trHeight w:val="952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0E28BFF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bottom w:val="single" w:sz="4" w:space="0" w:color="auto"/>
            </w:tcBorders>
            <w:vAlign w:val="center"/>
          </w:tcPr>
          <w:p w14:paraId="4C59B11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27EC707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4A3514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21F0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C602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081B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D3E5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6E83C7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86 213,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C224C9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53 438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0A1567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45 853,76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E3D6D9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485 505,89</w:t>
            </w:r>
          </w:p>
        </w:tc>
      </w:tr>
      <w:tr w:rsidR="00CF6E61" w:rsidRPr="007A6618" w14:paraId="1FD0189A" w14:textId="77777777" w:rsidTr="00D822FB">
        <w:trPr>
          <w:trHeight w:val="952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75BB130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bottom w:val="single" w:sz="4" w:space="0" w:color="auto"/>
            </w:tcBorders>
            <w:vAlign w:val="center"/>
          </w:tcPr>
          <w:p w14:paraId="24D53A8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2332F7D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5A4EF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52AF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ECEC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E875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B34E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386386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0 62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4EBF9C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0 308,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19726E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0 308,47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47A69F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31 239,44</w:t>
            </w:r>
          </w:p>
        </w:tc>
      </w:tr>
      <w:tr w:rsidR="00CF6E61" w:rsidRPr="007A6618" w14:paraId="4B72CDEE" w14:textId="77777777" w:rsidTr="00D822FB">
        <w:trPr>
          <w:trHeight w:val="952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0D4C829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bottom w:val="single" w:sz="4" w:space="0" w:color="auto"/>
            </w:tcBorders>
            <w:vAlign w:val="center"/>
          </w:tcPr>
          <w:p w14:paraId="4B39DE7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0618B41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CC1413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01F5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0362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9A02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1BDE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9C00B0F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39 068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750FC0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1 639,8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E9EF4D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8E1971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50 708,65</w:t>
            </w:r>
          </w:p>
        </w:tc>
      </w:tr>
      <w:tr w:rsidR="00CF6E61" w:rsidRPr="007A6618" w14:paraId="4457BA99" w14:textId="77777777" w:rsidTr="00D822FB">
        <w:trPr>
          <w:trHeight w:val="80"/>
          <w:jc w:val="center"/>
        </w:trPr>
        <w:tc>
          <w:tcPr>
            <w:tcW w:w="846" w:type="dxa"/>
            <w:vMerge/>
            <w:vAlign w:val="center"/>
          </w:tcPr>
          <w:p w14:paraId="0E530C8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23153A5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006CE40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C744C4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4A0714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A25A80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CC19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B8C2AB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B4F1BAD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57EFC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34559CC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0692AF32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</w:tr>
      <w:tr w:rsidR="00CF6E61" w:rsidRPr="007A6618" w14:paraId="0D328F73" w14:textId="77777777" w:rsidTr="00D822FB">
        <w:trPr>
          <w:trHeight w:val="703"/>
          <w:jc w:val="center"/>
        </w:trPr>
        <w:tc>
          <w:tcPr>
            <w:tcW w:w="846" w:type="dxa"/>
            <w:vMerge w:val="restart"/>
            <w:vAlign w:val="center"/>
          </w:tcPr>
          <w:p w14:paraId="749E6A9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vMerge w:val="restart"/>
            <w:vAlign w:val="center"/>
          </w:tcPr>
          <w:p w14:paraId="7C6B984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7" w:type="dxa"/>
            <w:vMerge w:val="restart"/>
            <w:vAlign w:val="center"/>
          </w:tcPr>
          <w:p w14:paraId="46BE37B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2126" w:type="dxa"/>
            <w:vAlign w:val="center"/>
          </w:tcPr>
          <w:p w14:paraId="0A6BF91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B3FB52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614A1A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8A8EC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E9580C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87B1E01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18 661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AC48E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65 078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9384A1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45 853,7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153F6E0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529 593,94</w:t>
            </w:r>
          </w:p>
        </w:tc>
      </w:tr>
      <w:tr w:rsidR="00CF6E61" w:rsidRPr="007A6618" w14:paraId="67D6758B" w14:textId="77777777" w:rsidTr="00D822FB">
        <w:trPr>
          <w:trHeight w:val="700"/>
          <w:jc w:val="center"/>
        </w:trPr>
        <w:tc>
          <w:tcPr>
            <w:tcW w:w="846" w:type="dxa"/>
            <w:vMerge/>
            <w:vAlign w:val="center"/>
          </w:tcPr>
          <w:p w14:paraId="67B5D85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463A45D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4496D17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8EE226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2AA023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F24A29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7D8EA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AD6B82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A63399D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79 593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5EB50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53 438,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7414D81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45 853,76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7F472800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478 885,29</w:t>
            </w:r>
          </w:p>
        </w:tc>
      </w:tr>
      <w:tr w:rsidR="00CF6E61" w:rsidRPr="007A6618" w14:paraId="0BA775F2" w14:textId="77777777" w:rsidTr="00D822FB">
        <w:trPr>
          <w:trHeight w:val="1151"/>
          <w:jc w:val="center"/>
        </w:trPr>
        <w:tc>
          <w:tcPr>
            <w:tcW w:w="846" w:type="dxa"/>
            <w:vMerge/>
            <w:vAlign w:val="center"/>
          </w:tcPr>
          <w:p w14:paraId="296844E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2028A2A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1F555E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BED92A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420D82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B1234A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7BB44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8BFE30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4767338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39 068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2EEABC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1 639,8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EFFB66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728C4E5F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50 708,65</w:t>
            </w:r>
          </w:p>
        </w:tc>
      </w:tr>
      <w:tr w:rsidR="00CF6E61" w:rsidRPr="007A6618" w14:paraId="4E2DBF80" w14:textId="77777777" w:rsidTr="00D822FB">
        <w:trPr>
          <w:trHeight w:val="1110"/>
          <w:jc w:val="center"/>
        </w:trPr>
        <w:tc>
          <w:tcPr>
            <w:tcW w:w="846" w:type="dxa"/>
            <w:vMerge/>
            <w:vAlign w:val="center"/>
          </w:tcPr>
          <w:p w14:paraId="326479E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53A4E36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77B52D3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C93F99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3DBA7B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CBE13C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09ECF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ED4D5F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6211F79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C14E61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E8CEE2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3F558074" w14:textId="77777777" w:rsidR="00CF6E61" w:rsidRPr="007A6618" w:rsidRDefault="00CF6E61" w:rsidP="00D822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</w:tr>
      <w:tr w:rsidR="00CF6E61" w:rsidRPr="007A6618" w14:paraId="4F143B2D" w14:textId="77777777" w:rsidTr="00D822FB">
        <w:trPr>
          <w:trHeight w:val="137"/>
          <w:jc w:val="center"/>
        </w:trPr>
        <w:tc>
          <w:tcPr>
            <w:tcW w:w="846" w:type="dxa"/>
            <w:vAlign w:val="center"/>
          </w:tcPr>
          <w:p w14:paraId="4C1877C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07" w:type="dxa"/>
            <w:vAlign w:val="center"/>
          </w:tcPr>
          <w:p w14:paraId="61B7E4CF" w14:textId="77777777" w:rsidR="00CF6E61" w:rsidRPr="007A6618" w:rsidRDefault="00CF6E61" w:rsidP="00D8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14:paraId="66D1B90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6B44DF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муниципальной собственности города Минусинска на объекты недвижимости»</w:t>
            </w:r>
          </w:p>
        </w:tc>
        <w:tc>
          <w:tcPr>
            <w:tcW w:w="2126" w:type="dxa"/>
            <w:vAlign w:val="center"/>
          </w:tcPr>
          <w:p w14:paraId="1E1F98F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D3C9B0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913CD6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AF5C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8095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A73B09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349FD14" w14:textId="77777777" w:rsidR="00CF6E61" w:rsidRPr="007A6618" w:rsidRDefault="00CF6E61" w:rsidP="00D822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874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E9D8B" w14:textId="77777777" w:rsidR="00CF6E61" w:rsidRPr="007A6618" w:rsidRDefault="00CF6E61" w:rsidP="00D822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E9697" w14:textId="77777777" w:rsidR="00CF6E61" w:rsidRPr="007A6618" w:rsidRDefault="00CF6E61" w:rsidP="00D822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4994086E" w14:textId="77777777" w:rsidR="00CF6E61" w:rsidRPr="007A6618" w:rsidRDefault="00CF6E61" w:rsidP="00D822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874,31</w:t>
            </w:r>
          </w:p>
        </w:tc>
      </w:tr>
      <w:tr w:rsidR="00CF6E61" w:rsidRPr="007A6618" w14:paraId="4DBE2853" w14:textId="77777777" w:rsidTr="00D822FB">
        <w:trPr>
          <w:trHeight w:val="136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62F17A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67ABF1A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62A182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ценка недвижимости и регулирование отношений по муниципальной собственности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DACC2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8D6921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AAE5BD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06DDE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87C2F80" w14:textId="77777777" w:rsidR="00CF6E61" w:rsidRPr="007A6618" w:rsidRDefault="00CF6E61" w:rsidP="00D822F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F372502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823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37998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AC9B15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347" w:type="dxa"/>
            <w:vAlign w:val="center"/>
          </w:tcPr>
          <w:p w14:paraId="75C62674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 223,40</w:t>
            </w:r>
          </w:p>
        </w:tc>
      </w:tr>
      <w:tr w:rsidR="00CF6E61" w:rsidRPr="007A6618" w14:paraId="0CEB4F25" w14:textId="77777777" w:rsidTr="00D822FB">
        <w:trPr>
          <w:trHeight w:val="1301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131DDF7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7C1337A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84B67A0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жилыми помещениями детей-сирот и </w:t>
            </w:r>
            <w:r w:rsidRPr="007A66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D32A2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3043F5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4FF5A3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34562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9D916A5" w14:textId="77777777" w:rsidR="00CF6E61" w:rsidRPr="007A6618" w:rsidRDefault="00CF6E61" w:rsidP="00D822F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8466593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64 840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383A0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41 65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CD9F6A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2 783,2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F697CF2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29 277,17</w:t>
            </w:r>
          </w:p>
        </w:tc>
      </w:tr>
      <w:tr w:rsidR="00CF6E61" w:rsidRPr="007A6618" w14:paraId="6293A470" w14:textId="77777777" w:rsidTr="00D822FB">
        <w:trPr>
          <w:trHeight w:val="110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A48026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790F99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C3FD56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DA79D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482519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68168D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A10A6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617FD2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156EFA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64 840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34752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41 65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7FBF80" w14:textId="77777777" w:rsidR="00CF6E61" w:rsidRPr="007A6618" w:rsidRDefault="00CF6E61" w:rsidP="00D822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2 783,2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1E252E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29 277,17</w:t>
            </w:r>
          </w:p>
        </w:tc>
      </w:tr>
      <w:tr w:rsidR="00CF6E61" w:rsidRPr="007A6618" w14:paraId="573E7640" w14:textId="77777777" w:rsidTr="00D822FB">
        <w:trPr>
          <w:trHeight w:val="110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551836D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CFC413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5E27BC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27017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270AFA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80EE60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9C081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2EE465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A0E8E5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5 89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6912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ABECFF" w14:textId="77777777" w:rsidR="00CF6E61" w:rsidRPr="007A6618" w:rsidRDefault="00CF6E61" w:rsidP="00D822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AFCC5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5 891,25</w:t>
            </w:r>
          </w:p>
        </w:tc>
      </w:tr>
      <w:tr w:rsidR="00CF6E61" w:rsidRPr="007A6618" w14:paraId="47F5BF59" w14:textId="77777777" w:rsidTr="00D822FB">
        <w:trPr>
          <w:trHeight w:val="47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124B56E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6F50E99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1DA591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65543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25" w:type="dxa"/>
            <w:vMerge w:val="restart"/>
            <w:shd w:val="clear" w:color="auto" w:fill="auto"/>
            <w:noWrap/>
            <w:vAlign w:val="center"/>
          </w:tcPr>
          <w:p w14:paraId="245C7FB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14:paraId="0B9CA97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141DD1C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vAlign w:val="center"/>
          </w:tcPr>
          <w:p w14:paraId="5704DAA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04587C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9 212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766C8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9 573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2D65E7" w14:textId="77777777" w:rsidR="00CF6E61" w:rsidRPr="007A6618" w:rsidRDefault="00CF6E61" w:rsidP="00D822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6 176,07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AB555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74 961,99</w:t>
            </w:r>
          </w:p>
        </w:tc>
      </w:tr>
      <w:tr w:rsidR="00CF6E61" w:rsidRPr="007A6618" w14:paraId="509C6BBE" w14:textId="77777777" w:rsidTr="00D822FB">
        <w:trPr>
          <w:trHeight w:val="537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9BAA3E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82DDF4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2DBA041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9FA1F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vMerge/>
            <w:shd w:val="clear" w:color="auto" w:fill="auto"/>
            <w:noWrap/>
            <w:vAlign w:val="center"/>
          </w:tcPr>
          <w:p w14:paraId="2D14B3E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noWrap/>
            <w:vAlign w:val="center"/>
          </w:tcPr>
          <w:p w14:paraId="0E47845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8AC86A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  <w:noWrap/>
            <w:vAlign w:val="center"/>
          </w:tcPr>
          <w:p w14:paraId="3DB74D8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C24F93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9 737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AC63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2 079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1428FF" w14:textId="77777777" w:rsidR="00CF6E61" w:rsidRPr="007A6618" w:rsidRDefault="00CF6E61" w:rsidP="00D822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6 607,13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675647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8 423,94</w:t>
            </w:r>
          </w:p>
        </w:tc>
      </w:tr>
      <w:tr w:rsidR="00CF6E61" w:rsidRPr="007A6618" w14:paraId="792C54B1" w14:textId="77777777" w:rsidTr="00D822FB">
        <w:trPr>
          <w:trHeight w:val="2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DE468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3945194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E70638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E654E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E5320F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6248CD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3C815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8089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33A503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F23A8D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 66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10302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 758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14BE1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 868,5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4CD0B0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8 293,80</w:t>
            </w:r>
          </w:p>
        </w:tc>
      </w:tr>
      <w:tr w:rsidR="00CF6E61" w:rsidRPr="007A6618" w14:paraId="250BBCF5" w14:textId="77777777" w:rsidTr="00D822FB">
        <w:trPr>
          <w:trHeight w:val="2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4BA0C0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606B460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6A2ED9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93E61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6EDEC9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09A7BE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9124D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8092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83F1B9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812D870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 861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5ECF8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60CD58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8B28E58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 861,26</w:t>
            </w:r>
          </w:p>
        </w:tc>
      </w:tr>
      <w:tr w:rsidR="00CF6E61" w:rsidRPr="007A6618" w14:paraId="68715672" w14:textId="77777777" w:rsidTr="00D822FB">
        <w:trPr>
          <w:trHeight w:val="2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E5CC79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5860C0D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D3F186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 xml:space="preserve">Паспортизация дорог общего 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E5523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390963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CE0CF8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86ED7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8090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E511CF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8D0F9AE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79322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A429D6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1E5D036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</w:tr>
      <w:tr w:rsidR="00CF6E61" w:rsidRPr="007A6618" w14:paraId="1FEE3D11" w14:textId="77777777" w:rsidTr="00D822FB">
        <w:trPr>
          <w:trHeight w:val="28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5F0E416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40F03C8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Мероприятие 1.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B4DCECB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иторингу состояния объектов культурного наследия в рамках подготовки празднования 200-летия города Минусинс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0328D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B42E44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03C2A4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2F696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8EC167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426E94F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1753C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8B4A19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BA68FF9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50,00</w:t>
            </w:r>
          </w:p>
        </w:tc>
      </w:tr>
      <w:tr w:rsidR="00CF6E61" w:rsidRPr="007A6618" w14:paraId="02AB0B74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11A9877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FBE0B3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8C0040F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68823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957B4B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4BBE62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79700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8CBEB8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2166C5C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47DD9D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0DA1DB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F0735E2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50,00</w:t>
            </w:r>
          </w:p>
        </w:tc>
      </w:tr>
      <w:tr w:rsidR="00CF6E61" w:rsidRPr="007A6618" w14:paraId="1DCFF88D" w14:textId="77777777" w:rsidTr="00D822FB">
        <w:trPr>
          <w:trHeight w:val="1082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76E3076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EA0D9D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D1AD3F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F0473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DE9EB0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1E9DBF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A8283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51C64B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D513918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081B6B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0BF93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7922CDD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</w:tr>
      <w:tr w:rsidR="00CF6E61" w:rsidRPr="007A6618" w14:paraId="27E6A002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4E7EF0A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6E3B9D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5D78A0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E94DF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E61E82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D13388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6CFE5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16550C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6D7C218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E0595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691080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5AAE381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</w:tr>
      <w:tr w:rsidR="00CF6E61" w:rsidRPr="007A6618" w14:paraId="227F664F" w14:textId="77777777" w:rsidTr="00D822FB">
        <w:trPr>
          <w:trHeight w:val="28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559545E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5AA71B8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7D748B4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, в том числ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0D129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58FAFC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4566B3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5CBAC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A7575E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739C994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147 409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733B7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215 267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87E48B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20 00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57AC72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382 678,98</w:t>
            </w:r>
          </w:p>
        </w:tc>
      </w:tr>
      <w:tr w:rsidR="00CF6E61" w:rsidRPr="007A6618" w14:paraId="219B29E7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0C84B6D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A66732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5B6E7D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AA7F6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CE6BC5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AD4C76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F273D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351D1A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4E49409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108 341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00919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203 627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39B6D0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20 00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26FBEA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331 970,33</w:t>
            </w:r>
          </w:p>
        </w:tc>
      </w:tr>
      <w:tr w:rsidR="00CF6E61" w:rsidRPr="007A6618" w14:paraId="60B47296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58A347E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B0B341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DA9D97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DC830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E9B368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386A49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660C4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8F0DEB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B9C3EA3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108 326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1BC350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203 605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20B491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9BC1D15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331 932,05</w:t>
            </w:r>
          </w:p>
        </w:tc>
      </w:tr>
      <w:tr w:rsidR="00CF6E61" w:rsidRPr="007A6618" w14:paraId="26AC4042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059CDB0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6D8B830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C2E2ABD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2A58E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DA21B6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F02AED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FB29B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27BBAE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FBEFC74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14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7A642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21,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E2340D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9F3BD26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38,28</w:t>
            </w:r>
          </w:p>
        </w:tc>
      </w:tr>
      <w:tr w:rsidR="00CF6E61" w:rsidRPr="007A6618" w14:paraId="14D21178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929FB9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AA4D07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DEBA40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9C129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482604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8B3944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C4D1D0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55F3AD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161CEEF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39 068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4C6577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11 639,8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DD5A61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FE0F98B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50 708,65</w:t>
            </w:r>
          </w:p>
        </w:tc>
      </w:tr>
      <w:tr w:rsidR="00CF6E61" w:rsidRPr="007A6618" w14:paraId="17E47614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59F4DAC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179227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2C63F5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038C5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42BB36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B8D7EE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4A6EF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890982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E2B065C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39 068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FD5C2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11 639,8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D84141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4C22EC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50 708,65</w:t>
            </w:r>
          </w:p>
        </w:tc>
      </w:tr>
      <w:tr w:rsidR="00CF6E61" w:rsidRPr="007A6618" w14:paraId="3F8A2DB6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292958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C7F926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20F10F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CC8C4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12EC36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A0C36E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A394B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B8BEA1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19F8EFA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3CEFDF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CB4329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5DC4D32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F6E61" w:rsidRPr="007A6618" w14:paraId="184B0E1C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30881F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686E112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95091D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8B98B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F6E95F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07D389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F0FAB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DCEC34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026463F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1B55A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772F10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9554BD5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F6E61" w:rsidRPr="007A6618" w14:paraId="7200B3FF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126918F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64EECE6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716B76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34551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CB27C7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65F064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7FB79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CB2FCB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996B32D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64C15A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5A8B24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D9897B4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F6E61" w:rsidRPr="007A6618" w14:paraId="35EEC138" w14:textId="77777777" w:rsidTr="00D822FB">
        <w:trPr>
          <w:trHeight w:val="28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20063526" w14:textId="77777777" w:rsidR="00CF6E61" w:rsidRPr="007A6618" w:rsidRDefault="00CF6E61" w:rsidP="00D822F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2931C1D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Мероприятие 1.8.1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4E6BA3C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научно-проектной документации на работы по сохранению объекта культурного наследия регионального знач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837B2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91905B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FFC7F2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A65D1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D4F4E6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67F5441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12 813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D01A1A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26 338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864524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1174CEC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39 152,81</w:t>
            </w:r>
          </w:p>
        </w:tc>
      </w:tr>
      <w:tr w:rsidR="00CF6E61" w:rsidRPr="007A6618" w14:paraId="41B46029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23773FC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0D5DB1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74273CC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61114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5E1C00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0903BD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54472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43B594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3DD8B42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 970</w:t>
            </w: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A66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3423DD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14 698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50BAAA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015DC61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26 669,58</w:t>
            </w:r>
          </w:p>
        </w:tc>
      </w:tr>
      <w:tr w:rsidR="00CF6E61" w:rsidRPr="007A6618" w14:paraId="0D6EA959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FD9E67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56AB6A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EDD53A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19BA2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A07713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A8E246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17D88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FDA09E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ABAEDE8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11 968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45DB63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14 698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FE3357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D046A4B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26 667,04</w:t>
            </w:r>
          </w:p>
        </w:tc>
      </w:tr>
      <w:tr w:rsidR="00CF6E61" w:rsidRPr="007A6618" w14:paraId="1460F8EE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6963769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7C9BF6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C16509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4DB2B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6CE8D1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D06D3E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FC92D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99961D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C4AA5D6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2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8AFA0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065F65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B869077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2,54</w:t>
            </w:r>
          </w:p>
        </w:tc>
      </w:tr>
      <w:tr w:rsidR="00CF6E61" w:rsidRPr="007A6618" w14:paraId="4F6566F8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673A71D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82D30F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BC9654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DFCE2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Отдел культуры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5F3E25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83F045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96443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3C2C35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1CC117C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843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C77CB8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11 639,8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085AF0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7958D95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12 483,23</w:t>
            </w:r>
          </w:p>
        </w:tc>
      </w:tr>
      <w:tr w:rsidR="00CF6E61" w:rsidRPr="007A6618" w14:paraId="51B01F51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002C09C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47F7D9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01FE73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8B358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C924FC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40B017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444EA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88B4D3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31F09CE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843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80C35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11 639,8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894E6E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92B17E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12 483,23</w:t>
            </w:r>
          </w:p>
        </w:tc>
      </w:tr>
      <w:tr w:rsidR="00CF6E61" w:rsidRPr="007A6618" w14:paraId="05784ACB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6CAE39A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2E74DC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E9ED00A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9FCAE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637CD6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5CF6E7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CE803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A1A5AE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01F5432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EDE60C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9F12B5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A9D7401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F6E61" w:rsidRPr="007A6618" w14:paraId="72A9FC8E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72DA0E1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25C232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BCBCFA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AA6C5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70AC47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320871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EB401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90792A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29286CF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4A8121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87EDE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337E71C" w14:textId="77777777" w:rsidR="00CF6E61" w:rsidRPr="007A6618" w:rsidRDefault="00CF6E61" w:rsidP="00D822FB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F6E61" w:rsidRPr="007A6618" w14:paraId="1CABF58F" w14:textId="77777777" w:rsidTr="00D822FB">
        <w:trPr>
          <w:trHeight w:val="456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7E4AB630" w14:textId="77777777" w:rsidR="00CF6E61" w:rsidRPr="007A6618" w:rsidRDefault="00CF6E61" w:rsidP="00D822F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.8.2.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133C512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Мероприятие 1.8.2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C0195BE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 регионального знач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DA4E5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8FB97C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6F9732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C4315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3A5554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8C49479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134 59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80DB72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188 928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F770F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20 00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93761B3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343 526,18</w:t>
            </w:r>
          </w:p>
        </w:tc>
      </w:tr>
      <w:tr w:rsidR="00CF6E61" w:rsidRPr="007A6618" w14:paraId="6CE92C58" w14:textId="77777777" w:rsidTr="00D822FB">
        <w:trPr>
          <w:trHeight w:val="456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0BF8272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A02991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B91C91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89CC8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Минусинска, в том числе: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97744E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F9C570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C33E9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C46318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BE5F04F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96 370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410DB8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188928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B831F9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20 00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E61E709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305 300,76</w:t>
            </w:r>
          </w:p>
        </w:tc>
      </w:tr>
      <w:tr w:rsidR="00CF6E61" w:rsidRPr="007A6618" w14:paraId="50B8FB29" w14:textId="77777777" w:rsidTr="00D822FB">
        <w:trPr>
          <w:trHeight w:val="23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4857114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F3E741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F838AD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A2FFA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2370D2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500565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FCA11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EBCE1A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F286ABF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96 358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4275C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188 906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B6C591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C64105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305 265,02</w:t>
            </w:r>
          </w:p>
        </w:tc>
      </w:tr>
      <w:tr w:rsidR="00CF6E61" w:rsidRPr="007A6618" w14:paraId="7F3B9CE6" w14:textId="77777777" w:rsidTr="00D822FB">
        <w:trPr>
          <w:trHeight w:val="23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6388436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D8E1D0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FFD9819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C0D43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69A39B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5A5055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CB792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6F2D79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D462F5F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12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43617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21,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EBDD61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B98C7F4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35,74</w:t>
            </w:r>
          </w:p>
        </w:tc>
      </w:tr>
      <w:tr w:rsidR="00CF6E61" w:rsidRPr="007A6618" w14:paraId="0D694BA1" w14:textId="77777777" w:rsidTr="00D822FB">
        <w:trPr>
          <w:trHeight w:val="587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2CFF2BC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43F2D7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6BFDC3D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70D7D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объекта культурного наследия регионального значения «Административное здание», II пол. XIX в»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91632F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3AE2D5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0DFC8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F9DC16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21157A6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5C3CDE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97E805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5ACB35A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1" w:rsidRPr="007A6618" w14:paraId="02EB107C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1B87215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A17469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9FB36D0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72B95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D3DB23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2EA15B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4FB02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12665B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9192699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EAA4DB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C34744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691D025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1" w:rsidRPr="007A6618" w14:paraId="53DA992B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0EE40DE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DF570B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BF2169D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5A61B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363C42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568229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04092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0E0E9B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F73C673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90F037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5C1790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E00E840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1" w:rsidRPr="007A6618" w14:paraId="06C55C0A" w14:textId="77777777" w:rsidTr="00D822FB">
        <w:trPr>
          <w:trHeight w:val="591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0432F02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132A58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045AAB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17484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объекта культурного наследия регионального значения «Дом жилой, посл. четв. XIX в.»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93CDD3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EFFE99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B01DF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1797E3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CEBF1E7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ABF04D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2E9B74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C0E970A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1" w:rsidRPr="007A6618" w14:paraId="30FB9CD1" w14:textId="77777777" w:rsidTr="00D822FB">
        <w:trPr>
          <w:trHeight w:val="256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5C68936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2EC5B0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6C9EEB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19578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13F3AF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1C70C8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3839E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4117EB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E366C93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F00B2E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E9E45D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6EA98FB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1" w:rsidRPr="007A6618" w14:paraId="6F62B9AC" w14:textId="77777777" w:rsidTr="00D822FB">
        <w:trPr>
          <w:trHeight w:val="25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FBBCA4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24BE32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563572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4D2DE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DE7E34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4079A4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B73E9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AE8C65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F0D4315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D349CE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C3411E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BA62192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1" w:rsidRPr="007A6618" w14:paraId="51E81B1D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97A014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890F71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C62DF9B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28F90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сохранению </w:t>
            </w:r>
            <w:r w:rsidRPr="007A66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а культурного наследия регионального значения «Административное здание», кон. XIX в.»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6E6527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CF67FA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8C6DD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15E4C6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9A53ACC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CD6CDE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D64270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FBF8898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1" w:rsidRPr="007A6618" w14:paraId="6E13514E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506516F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12E6C4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FDA1C2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337CE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74A585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A2BFFE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06571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F48742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99C2793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A70978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231CFB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B1BA198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1" w:rsidRPr="007A6618" w14:paraId="43A1AB3C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76231EB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C5F06D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951E6C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BCEC4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объекта культурного наследия регионального значения «Дом жилой с флигелем и воротами», кон. XIX в.»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5C2225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3ACFBD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46277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465018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1F9920F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650B62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72A8D0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AC2F0EE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1" w:rsidRPr="007A6618" w14:paraId="7531F14E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2C32EF4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912E99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970092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FDB0E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B78CC9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44E611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EEFF0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4BA835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24C70BF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8E43AD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C71A17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E40C0D1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1" w:rsidRPr="007A6618" w14:paraId="2656A0B5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1803464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0ACF9A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6F32570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EFE70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объекта культурного наследия регионального значения «Здание, где в 1922 году размещалась редакция газеты «Власть труда» и был и работал писатель Ян (Янчевецкий) В.Г.»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67E808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E15D9D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51FCD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F5EB7A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FB93851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B27EED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BC1B8B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4798E58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1" w:rsidRPr="007A6618" w14:paraId="11CB20C3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6460185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591D01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E8D513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43281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B670E8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BA4D55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98457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5ADB32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3BFDA74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2C7FD1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302915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2A4A7ED" w14:textId="77777777" w:rsidR="00CF6E61" w:rsidRPr="007A6618" w:rsidRDefault="00CF6E61" w:rsidP="00D822FB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1" w:rsidRPr="007A6618" w14:paraId="06C1D1B8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8B4911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22FC8D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37FE78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2A4E2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по сохранению объекта культурного наследия регионального значения «Дом жилой с флигелем и воротами усадьбы Пашенных, посл. четв. XIX в.»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305628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0A16A2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72FC5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5487F9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9532AE8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A1CD77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541723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D086970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1" w:rsidRPr="007A6618" w14:paraId="6E73392F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5497462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A6A220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4A734D0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A1EF1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85E5C4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706499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41D1C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319109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39F2ABA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371DA6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7961B8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0A67F6C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1" w:rsidRPr="007A6618" w14:paraId="0FF2D3B8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5565AFF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91B91B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B2A353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3092A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B77C37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C93D87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E36A4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56FF51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31B2788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C88FFA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486885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4DEBC84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1" w:rsidRPr="007A6618" w14:paraId="4FABE262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71B1036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EDD2E5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467213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9339E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Отдел культуры Администрации города Минусинска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620A46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D4F4B8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111A3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9267A5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430C382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38 225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932E2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B1EE14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7075745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38 225,42</w:t>
            </w:r>
          </w:p>
        </w:tc>
      </w:tr>
      <w:tr w:rsidR="00CF6E61" w:rsidRPr="007A6618" w14:paraId="64654E78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1018AE2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DDE053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7B73F6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1C81C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0AC82B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51FA03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953245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5A70CA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49E43A7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38 225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652B4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EFB919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A9D0213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>38 225,42</w:t>
            </w:r>
          </w:p>
        </w:tc>
      </w:tr>
      <w:tr w:rsidR="00CF6E61" w:rsidRPr="007A6618" w14:paraId="4C19BC35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1D803AF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B62183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483964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CEA6B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сохранению объекта культурного наследия регионального значения «Здание Казначейства», сер. XIX </w:t>
            </w:r>
            <w:r w:rsidRPr="007A66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.»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0DF92B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C0BC86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13D60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307D19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E008D62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3CC849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DC87A3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B4C605D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1" w:rsidRPr="007A6618" w14:paraId="1ADE9C66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125610B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ACC706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003E02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57CDD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по сохранению объекта культурного наследия регионального значения «Дом жилой, посл. четв. ХIХ в.»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7804EE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060BF2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92FC7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3EC0FE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22B3DB3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EAF6FB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11FE3B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15311CB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1" w:rsidRPr="007A6618" w14:paraId="261687D1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6922AE1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27CF18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E49E391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ABF55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по сохранению объекта культурного наследия регионального значения «Дом, в котором жил и умер в 1904 г. основатель минусинского краеведческого музея Мартьянов Николай Михайлович»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6EFBEE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67B9BE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17D92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0F2CC3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D9231E7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913A91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80A9BD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4FC8210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1" w:rsidRPr="007A6618" w14:paraId="6E6D35DE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496514E6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5DF8955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BA44A30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BED1C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B829DE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CF176B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655B9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976D63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F05D912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56B7E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D9A673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FD37645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1" w:rsidRPr="007A6618" w14:paraId="6BEBF9A1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6EB868C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398801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77F967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A7E3F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по сохранению объекта культурного наследия регионального значения «Дом жилой с флигелем и воротами усадьбы Пашенных, посл. четв. XIX в.»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0E09AB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39D7771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FBECA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DB2FB9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66AB4C9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A65033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5F6B74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8A9FA16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1" w:rsidRPr="007A6618" w14:paraId="2BCAEE82" w14:textId="77777777" w:rsidTr="00D822FB">
        <w:trPr>
          <w:trHeight w:val="28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56D474F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2F9751A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B23BF5E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715B3C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8C5B75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417FE7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8AF8D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97964D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11E54EF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AD43F1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145CB4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D352B4C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1" w:rsidRPr="007A6618" w14:paraId="5AB59163" w14:textId="77777777" w:rsidTr="00D822FB">
        <w:trPr>
          <w:trHeight w:val="28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232CBA49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05F339D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EFDE2B6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EF4D8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37D7BED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007E4B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9DD8A4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30FC60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F2CBF67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B7A97C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EDD66F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14838BD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1" w:rsidRPr="007A6618" w14:paraId="13143B75" w14:textId="77777777" w:rsidTr="00D822FB">
        <w:trPr>
          <w:trHeight w:val="2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2975DE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03FB3A9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02B4FA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роведение историко-культурной экспертизы объекта культурного наслед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E5C5A8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BDCAFB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C4D2EA2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02D710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8094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001755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2FEDC5F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925F1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116B17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8461158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</w:tr>
      <w:tr w:rsidR="00CF6E61" w:rsidRPr="007A6618" w14:paraId="3FA9BB39" w14:textId="77777777" w:rsidTr="00D822FB">
        <w:trPr>
          <w:trHeight w:val="2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A39ACDB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61A90D9F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618">
              <w:rPr>
                <w:rFonts w:ascii="Times New Roman" w:hAnsi="Times New Roman" w:cs="Times New Roman"/>
                <w:sz w:val="23"/>
                <w:szCs w:val="23"/>
              </w:rPr>
              <w:t>Мероприятие 1.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7C7237" w14:textId="77777777" w:rsidR="00CF6E61" w:rsidRPr="007A6618" w:rsidRDefault="00CF6E61" w:rsidP="00D822FB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Сохранение и популяризация объектов культурного наслед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367F93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7C8EAD7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1E61C0A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CE6E9E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8085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1768C14" w14:textId="77777777" w:rsidR="00CF6E61" w:rsidRPr="007A6618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BE8853A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35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BD11E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A26968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EB277C6" w14:textId="77777777" w:rsidR="00CF6E61" w:rsidRPr="007A6618" w:rsidRDefault="00CF6E61" w:rsidP="00D822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35,02</w:t>
            </w:r>
          </w:p>
        </w:tc>
      </w:tr>
      <w:tr w:rsidR="00CF6E61" w:rsidRPr="007A6618" w14:paraId="6BEC1F3F" w14:textId="77777777" w:rsidTr="00D822FB">
        <w:trPr>
          <w:trHeight w:val="2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D8060C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710EBCA3" w14:textId="06FB16F5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6618">
              <w:rPr>
                <w:rFonts w:ascii="Times New Roman" w:hAnsi="Times New Roman" w:cs="Times New Roman"/>
                <w:sz w:val="23"/>
                <w:szCs w:val="23"/>
              </w:rPr>
              <w:t>Мероприятие 1.1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67B884" w14:textId="77777777" w:rsidR="00CF6E61" w:rsidRPr="007A6618" w:rsidRDefault="00CF6E61" w:rsidP="00D76FB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Разработка научно-проектной документации объекта культурн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1E912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2B40A1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FF31A4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44B39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1008097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2A9D05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7AA6D73" w14:textId="77777777" w:rsidR="00CF6E61" w:rsidRPr="007A6618" w:rsidRDefault="00CF6E61" w:rsidP="00D76F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5B86F" w14:textId="77777777" w:rsidR="00CF6E61" w:rsidRPr="007A6618" w:rsidRDefault="00CF6E61" w:rsidP="00D76F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5 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F14421" w14:textId="77777777" w:rsidR="00CF6E61" w:rsidRPr="007A6618" w:rsidRDefault="00CF6E61" w:rsidP="00D76F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DCF7C9C" w14:textId="77777777" w:rsidR="00CF6E61" w:rsidRPr="007A6618" w:rsidRDefault="00CF6E61" w:rsidP="00D76F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5 200,00</w:t>
            </w:r>
          </w:p>
        </w:tc>
      </w:tr>
      <w:tr w:rsidR="00CF6E61" w:rsidRPr="007A6618" w14:paraId="5A06CB12" w14:textId="77777777" w:rsidTr="00D822FB">
        <w:trPr>
          <w:trHeight w:val="1158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7A50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2E22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B89A7" w14:textId="77777777" w:rsidR="00CF6E61" w:rsidRPr="007A6618" w:rsidRDefault="00CF6E61" w:rsidP="00D7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C933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38DD7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948CC6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95568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7E499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D9819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0 622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D5AF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0 308,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893A5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0 308,47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504D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31 239,44</w:t>
            </w:r>
          </w:p>
        </w:tc>
      </w:tr>
      <w:tr w:rsidR="00CF6E61" w:rsidRPr="007A6618" w14:paraId="360B53BE" w14:textId="77777777" w:rsidTr="00D822FB">
        <w:trPr>
          <w:trHeight w:val="27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692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C691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8FA1" w14:textId="77777777" w:rsidR="00CF6E61" w:rsidRPr="007A6618" w:rsidRDefault="00CF6E61" w:rsidP="00D76FB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DD2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9D1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8F9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9230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F85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886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0 5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02D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0 22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2FCC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0 228,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621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31 019,44</w:t>
            </w:r>
          </w:p>
        </w:tc>
      </w:tr>
      <w:tr w:rsidR="00CF6E61" w:rsidRPr="007A6618" w14:paraId="68C556CC" w14:textId="77777777" w:rsidTr="00D822FB">
        <w:trPr>
          <w:trHeight w:val="279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60C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074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4B78" w14:textId="77777777" w:rsidR="00CF6E61" w:rsidRPr="007A6618" w:rsidRDefault="00CF6E61" w:rsidP="00D76FB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0D2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E48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6BA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F619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0B86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09D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0 5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682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0 22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75EA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0 228,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7DA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30 988,94</w:t>
            </w:r>
          </w:p>
        </w:tc>
      </w:tr>
      <w:tr w:rsidR="00CF6E61" w:rsidRPr="007A6618" w14:paraId="08AAE3F4" w14:textId="77777777" w:rsidTr="00D822FB">
        <w:trPr>
          <w:trHeight w:val="279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C11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D8F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33F5" w14:textId="77777777" w:rsidR="00CF6E61" w:rsidRPr="007A6618" w:rsidRDefault="00CF6E61" w:rsidP="00D76FB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13D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31F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D14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D812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177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CDF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9 64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142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9 40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FD34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9 406,8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6FF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8 456,17</w:t>
            </w:r>
          </w:p>
        </w:tc>
      </w:tr>
      <w:tr w:rsidR="00CF6E61" w:rsidRPr="007A6618" w14:paraId="3AEE07EF" w14:textId="77777777" w:rsidTr="00D822FB">
        <w:trPr>
          <w:trHeight w:val="279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AD1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B7C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43E0" w14:textId="77777777" w:rsidR="00CF6E61" w:rsidRPr="007A6618" w:rsidRDefault="00CF6E61" w:rsidP="00D76FB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BD4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D231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5846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514B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86A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CD4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88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906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767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A6ED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767,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995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 425,17</w:t>
            </w:r>
          </w:p>
        </w:tc>
      </w:tr>
      <w:tr w:rsidR="00CF6E61" w:rsidRPr="007A6618" w14:paraId="6268E31E" w14:textId="77777777" w:rsidTr="00D822FB">
        <w:trPr>
          <w:trHeight w:val="279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276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650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9A20" w14:textId="77777777" w:rsidR="00CF6E61" w:rsidRPr="007A6618" w:rsidRDefault="00CF6E61" w:rsidP="00D76FB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917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8C4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3D0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18B3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8A5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A9B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566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5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B335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53,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EEA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107,60</w:t>
            </w:r>
          </w:p>
        </w:tc>
      </w:tr>
      <w:tr w:rsidR="00CF6E61" w:rsidRPr="007A6618" w14:paraId="3A27DB78" w14:textId="77777777" w:rsidTr="00D822FB">
        <w:trPr>
          <w:trHeight w:val="279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D20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735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03F5" w14:textId="77777777" w:rsidR="00CF6E61" w:rsidRPr="007A6618" w:rsidRDefault="00CF6E61" w:rsidP="00D76FB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887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715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7D4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FDDB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BE6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8D41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3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C3C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F9AC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F481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30,50</w:t>
            </w:r>
          </w:p>
        </w:tc>
      </w:tr>
      <w:tr w:rsidR="00CF6E61" w:rsidRPr="007A6618" w14:paraId="30D4FA01" w14:textId="77777777" w:rsidTr="00D822FB">
        <w:trPr>
          <w:trHeight w:val="279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65E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456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A0D7" w14:textId="77777777" w:rsidR="00CF6E61" w:rsidRPr="007A6618" w:rsidRDefault="00CF6E61" w:rsidP="00D76FB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2DD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C9B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ADE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0A53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EDB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85DF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E0C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7C3A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848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</w:tr>
      <w:tr w:rsidR="00CF6E61" w:rsidRPr="007A6618" w14:paraId="2A8534A1" w14:textId="77777777" w:rsidTr="00D822FB">
        <w:trPr>
          <w:trHeight w:val="279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B79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747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2497" w14:textId="77777777" w:rsidR="00CF6E61" w:rsidRPr="007A6618" w:rsidRDefault="00CF6E61" w:rsidP="00D76FB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9E9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78E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B17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8011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C64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E2FF6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CF61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7C02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BF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</w:tr>
      <w:tr w:rsidR="00CF6E61" w:rsidRPr="007A6618" w14:paraId="1DCBF301" w14:textId="77777777" w:rsidTr="00D822FB">
        <w:trPr>
          <w:trHeight w:val="32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C36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1C9D" w14:textId="69AC6F25" w:rsidR="00CF6E61" w:rsidRPr="007A6618" w:rsidRDefault="00CF6E61" w:rsidP="00D7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  <w:p w14:paraId="77D4A21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BA99" w14:textId="77777777" w:rsidR="00CF6E61" w:rsidRPr="007A6618" w:rsidRDefault="00CF6E61" w:rsidP="00D7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57A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590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914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D5D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930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C83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8016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A11D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963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</w:tr>
      <w:tr w:rsidR="00CF6E61" w:rsidRPr="007A6618" w14:paraId="68273FDA" w14:textId="77777777" w:rsidTr="00D822FB">
        <w:trPr>
          <w:trHeight w:val="2263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623F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F6459" w14:textId="77777777" w:rsidR="00CF6E61" w:rsidRPr="007A6618" w:rsidRDefault="00CF6E61" w:rsidP="00D7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  <w:p w14:paraId="1589701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549E0051" w14:textId="77777777" w:rsidR="00CF6E61" w:rsidRPr="007A6618" w:rsidRDefault="00CF6E61" w:rsidP="00D7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выдачи ордеров на проведение земляных работ и контроля за их выполнение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EF4B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7F3A1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E573B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9596D1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C7872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9891A1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77DB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FBAF6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06F4608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</w:tr>
      <w:tr w:rsidR="00CF6E61" w:rsidRPr="007A6618" w14:paraId="5B570AD5" w14:textId="77777777" w:rsidTr="00D822FB">
        <w:trPr>
          <w:trHeight w:val="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4C98C3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0315547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127" w:type="dxa"/>
            <w:shd w:val="clear" w:color="auto" w:fill="auto"/>
          </w:tcPr>
          <w:p w14:paraId="6456AA21" w14:textId="77777777" w:rsidR="00CF6E61" w:rsidRPr="007A6618" w:rsidRDefault="00CF6E61" w:rsidP="00D7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C99DB6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0B44B46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FB89586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4CE808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2008087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C6E572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011F0E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4565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8121D2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347" w:type="dxa"/>
            <w:vAlign w:val="center"/>
          </w:tcPr>
          <w:p w14:paraId="6DFB437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20,00</w:t>
            </w:r>
          </w:p>
        </w:tc>
      </w:tr>
      <w:tr w:rsidR="00CF6E61" w:rsidRPr="007A6618" w14:paraId="12629B8E" w14:textId="77777777" w:rsidTr="00D822FB">
        <w:trPr>
          <w:trHeight w:val="138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54783F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139F6F5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7FC5DB" w14:textId="77777777" w:rsidR="00CF6E61" w:rsidRPr="007A6618" w:rsidRDefault="00CF6E61" w:rsidP="00D76FB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64D8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FFFFFF"/>
            <w:noWrap/>
            <w:vAlign w:val="center"/>
          </w:tcPr>
          <w:p w14:paraId="0E6A291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FFFFFF"/>
            <w:noWrap/>
            <w:vAlign w:val="center"/>
          </w:tcPr>
          <w:p w14:paraId="19B7FFE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42E1D807" w14:textId="77777777" w:rsidR="00CF6E61" w:rsidRPr="007A6618" w:rsidRDefault="00CF6E61" w:rsidP="00D76F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FFFFFF"/>
            <w:noWrap/>
            <w:vAlign w:val="center"/>
          </w:tcPr>
          <w:p w14:paraId="6D294F7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4DAA10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6 620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5FB1A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F2B0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5892CA2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6 620,60</w:t>
            </w:r>
          </w:p>
        </w:tc>
      </w:tr>
      <w:tr w:rsidR="00CF6E61" w:rsidRPr="007A6618" w14:paraId="09092377" w14:textId="77777777" w:rsidTr="00D822FB">
        <w:trPr>
          <w:trHeight w:val="794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6BF6587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64AC00A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5A1EE98" w14:textId="77777777" w:rsidR="00CF6E61" w:rsidRPr="007A6618" w:rsidRDefault="00CF6E61" w:rsidP="00D76FB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муниципального образования город Минус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4B1496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B61906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8ED144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2F103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A8D67C5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DD2B1F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6 620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2B39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B1682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49F64D8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6 620,60</w:t>
            </w:r>
          </w:p>
        </w:tc>
      </w:tr>
      <w:tr w:rsidR="00CF6E61" w:rsidRPr="007A6618" w14:paraId="24EC047B" w14:textId="77777777" w:rsidTr="00D822FB">
        <w:trPr>
          <w:trHeight w:val="476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EA2438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2056DD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534B69" w14:textId="77777777" w:rsidR="00CF6E61" w:rsidRPr="007A6618" w:rsidRDefault="00CF6E61" w:rsidP="00D76FB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80DC7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5970C4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EBF2FF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9F588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714891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9DCF56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5 54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C032E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6DE61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5720EB3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5 544,00</w:t>
            </w:r>
          </w:p>
        </w:tc>
      </w:tr>
      <w:tr w:rsidR="00CF6E61" w:rsidRPr="007A6618" w14:paraId="7BBDB204" w14:textId="77777777" w:rsidTr="00D822FB">
        <w:trPr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0D74AD51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029AC9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CF8847" w14:textId="77777777" w:rsidR="00CF6E61" w:rsidRPr="007A6618" w:rsidRDefault="00CF6E61" w:rsidP="00D76FB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9AC010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6B15A31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CDDD70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8FF1F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7A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E42DF02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6722BD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02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7AD7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96A571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2855B99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202,02</w:t>
            </w:r>
          </w:p>
        </w:tc>
      </w:tr>
      <w:tr w:rsidR="00CF6E61" w:rsidRPr="007A6618" w14:paraId="7428EA88" w14:textId="77777777" w:rsidTr="00D822FB">
        <w:trPr>
          <w:trHeight w:val="351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37632D5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2CEBC50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1B503D" w14:textId="77777777" w:rsidR="00CF6E61" w:rsidRPr="007A6618" w:rsidRDefault="00CF6E61" w:rsidP="00D76FB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E1DB5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DA8BF1A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DB7FB2B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2B9FB3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3008097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29A7244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A1E652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874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C84A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1AE16C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0246E0C1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874,58</w:t>
            </w:r>
          </w:p>
        </w:tc>
      </w:tr>
      <w:tr w:rsidR="00CF6E61" w:rsidRPr="007A6618" w14:paraId="165B9C6D" w14:textId="77777777" w:rsidTr="00D822FB">
        <w:trPr>
          <w:trHeight w:val="85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0BA59D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6816912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CBA0DE" w14:textId="77777777" w:rsidR="00CF6E61" w:rsidRPr="007A6618" w:rsidRDefault="00CF6E61" w:rsidP="00D76FBF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E74FB8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EEA3557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A0D08D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1A2AA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103008096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3E41C9F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12AB74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635D9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0CA6DE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716A4EBD" w14:textId="77777777" w:rsidR="00CF6E61" w:rsidRPr="007A6618" w:rsidRDefault="00CF6E61" w:rsidP="00D76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618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5D0CCEE" w14:textId="0008BBC1" w:rsidR="00256E95" w:rsidRDefault="00256E95" w:rsidP="00CF6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1786B8" w14:textId="77777777" w:rsidR="00256E95" w:rsidRDefault="00256E95" w:rsidP="00CF6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B4816A" w14:textId="22C167AE" w:rsidR="00CF6E61" w:rsidRPr="007A6618" w:rsidRDefault="00CF6E61" w:rsidP="00CF6E61">
      <w:pPr>
        <w:spacing w:after="0" w:line="240" w:lineRule="auto"/>
        <w:rPr>
          <w:rFonts w:ascii="Times New Roman" w:hAnsi="Times New Roman" w:cs="Times New Roman"/>
        </w:rPr>
      </w:pPr>
      <w:r w:rsidRPr="007A6618">
        <w:rPr>
          <w:rFonts w:ascii="Times New Roman" w:hAnsi="Times New Roman" w:cs="Times New Roman"/>
          <w:sz w:val="28"/>
          <w:szCs w:val="28"/>
        </w:rPr>
        <w:t xml:space="preserve">Руководитель управления экономики и имущественных отношений                              </w:t>
      </w:r>
      <w:r w:rsidR="00BB5D8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7A661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6E9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2814">
        <w:rPr>
          <w:rFonts w:ascii="Times New Roman" w:hAnsi="Times New Roman" w:cs="Times New Roman"/>
          <w:sz w:val="28"/>
          <w:szCs w:val="28"/>
        </w:rPr>
        <w:t xml:space="preserve"> </w:t>
      </w:r>
      <w:r w:rsidRPr="007A6618">
        <w:rPr>
          <w:rFonts w:ascii="Times New Roman" w:hAnsi="Times New Roman" w:cs="Times New Roman"/>
          <w:sz w:val="28"/>
          <w:szCs w:val="28"/>
        </w:rPr>
        <w:t>Е.Н. Грязева</w:t>
      </w:r>
      <w:r w:rsidRPr="007A6618">
        <w:rPr>
          <w:rFonts w:ascii="Times New Roman" w:hAnsi="Times New Roman" w:cs="Times New Roman"/>
        </w:rPr>
        <w:t xml:space="preserve">                   </w:t>
      </w:r>
    </w:p>
    <w:p w14:paraId="36D59826" w14:textId="77777777" w:rsidR="00CF6E61" w:rsidRPr="007A6618" w:rsidRDefault="00CF6E61" w:rsidP="00CF6E61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6ADDD" w14:textId="77777777" w:rsidR="00FC6B4D" w:rsidRDefault="00CF6E61" w:rsidP="00CF6E61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6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4E61C22A" w14:textId="77777777" w:rsidR="00FC6B4D" w:rsidRDefault="00FC6B4D" w:rsidP="00CF6E61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C2F9A1" w14:textId="77777777" w:rsidR="00FC6B4D" w:rsidRDefault="00FC6B4D" w:rsidP="00CF6E61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38280C" w14:textId="77777777" w:rsidR="00FC6B4D" w:rsidRDefault="00FC6B4D" w:rsidP="00CF6E61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2E6641" w14:textId="77777777" w:rsidR="00FC6B4D" w:rsidRDefault="00FC6B4D" w:rsidP="00CF6E61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FE63EC" w14:textId="77777777" w:rsidR="00FC6B4D" w:rsidRDefault="00FC6B4D" w:rsidP="00CF6E61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FF33FE" w14:textId="77777777" w:rsidR="00FC6B4D" w:rsidRDefault="00FC6B4D" w:rsidP="00CF6E61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1630F1" w14:textId="77777777" w:rsidR="00FC6B4D" w:rsidRDefault="00FC6B4D" w:rsidP="00CF6E61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84C0D1" w14:textId="77777777" w:rsidR="00FC6B4D" w:rsidRDefault="00FC6B4D" w:rsidP="00CF6E61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FFF678" w14:textId="70C3FFDC" w:rsidR="00FC6B4D" w:rsidRDefault="00FC6B4D" w:rsidP="00CF6E61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3B8A6B" w14:textId="4939E923" w:rsidR="0004344E" w:rsidRDefault="0004344E" w:rsidP="00CF6E61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B1BB61" w14:textId="366E6602" w:rsidR="0004344E" w:rsidRDefault="0004344E" w:rsidP="00CF6E61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4C3889" w14:textId="3B21C97E" w:rsidR="0004344E" w:rsidRDefault="0004344E" w:rsidP="00CF6E61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3BCBEE" w14:textId="3DC80070" w:rsidR="0004344E" w:rsidRDefault="0004344E" w:rsidP="00CF6E61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C58FB8" w14:textId="77777777" w:rsidR="00256E95" w:rsidRDefault="00256E95" w:rsidP="00CF6E61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9E26A2" w14:textId="173CF54A" w:rsidR="0004344E" w:rsidRDefault="0004344E" w:rsidP="00CF6E61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9AD999" w14:textId="079A8187" w:rsidR="0004344E" w:rsidRDefault="0004344E" w:rsidP="00CF6E61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67BB55" w14:textId="1F8A9AED" w:rsidR="0004344E" w:rsidRDefault="0004344E" w:rsidP="00CF6E61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6630EB" w14:textId="77777777" w:rsidR="0004344E" w:rsidRDefault="0004344E" w:rsidP="00CF6E61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36DBF6" w14:textId="77777777" w:rsidR="00FC6B4D" w:rsidRDefault="00FC6B4D" w:rsidP="00CF6E61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03885C" w14:textId="77777777" w:rsidR="00FC6B4D" w:rsidRDefault="00FC6B4D" w:rsidP="00FC6B4D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D6AC1E7" w14:textId="40555D69" w:rsidR="00FC6B4D" w:rsidRPr="00FC6B4D" w:rsidRDefault="00FC6B4D" w:rsidP="00FC6B4D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B4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C6B4D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</w:p>
    <w:p w14:paraId="539D6CE5" w14:textId="77777777" w:rsidR="00FC6B4D" w:rsidRPr="00FC6B4D" w:rsidRDefault="00FC6B4D" w:rsidP="00FC6B4D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B4D">
        <w:rPr>
          <w:rFonts w:ascii="Times New Roman" w:hAnsi="Times New Roman" w:cs="Times New Roman"/>
          <w:sz w:val="24"/>
          <w:szCs w:val="24"/>
        </w:rPr>
        <w:t>Администрации города Минусинска</w:t>
      </w:r>
    </w:p>
    <w:p w14:paraId="7135C918" w14:textId="5BE786ED" w:rsidR="00FC6B4D" w:rsidRDefault="00BB5D87" w:rsidP="00FC6B4D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D87">
        <w:rPr>
          <w:rFonts w:ascii="Times New Roman" w:hAnsi="Times New Roman" w:cs="Times New Roman"/>
          <w:sz w:val="24"/>
          <w:szCs w:val="24"/>
        </w:rPr>
        <w:t>от 30.12.2021 № АГ-2357-п</w:t>
      </w:r>
    </w:p>
    <w:p w14:paraId="5C30270F" w14:textId="77777777" w:rsidR="00BB5D87" w:rsidRPr="00FC6B4D" w:rsidRDefault="00BB5D87" w:rsidP="00FC6B4D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35E571" w14:textId="77777777" w:rsidR="00FC6B4D" w:rsidRDefault="00FC6B4D" w:rsidP="00CF6E61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E61" w:rsidRPr="007A6618">
        <w:rPr>
          <w:rFonts w:ascii="Times New Roman" w:hAnsi="Times New Roman" w:cs="Times New Roman"/>
          <w:sz w:val="24"/>
          <w:szCs w:val="24"/>
        </w:rPr>
        <w:t xml:space="preserve">Приложение № 8 к муниципальной программе                            </w:t>
      </w:r>
    </w:p>
    <w:p w14:paraId="3B3ABF13" w14:textId="7BBAFAD6" w:rsidR="00CF6E61" w:rsidRPr="007A6618" w:rsidRDefault="00CF6E61" w:rsidP="00CF6E61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6618">
        <w:rPr>
          <w:rFonts w:ascii="Times New Roman" w:hAnsi="Times New Roman" w:cs="Times New Roman"/>
          <w:sz w:val="24"/>
          <w:szCs w:val="24"/>
        </w:rPr>
        <w:t xml:space="preserve"> «Эффективное управление      муниципальным </w:t>
      </w:r>
    </w:p>
    <w:p w14:paraId="1AFBD975" w14:textId="7EBF3D4B" w:rsidR="00CF6E61" w:rsidRPr="00256E95" w:rsidRDefault="00CF6E61" w:rsidP="00256E95">
      <w:pPr>
        <w:tabs>
          <w:tab w:val="left" w:pos="9498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имуществом города Минусинска»</w:t>
      </w:r>
    </w:p>
    <w:p w14:paraId="4AD219E5" w14:textId="77777777" w:rsidR="00CF6E61" w:rsidRPr="007A6618" w:rsidRDefault="00CF6E61" w:rsidP="00CF6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618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79384F76" w14:textId="77777777" w:rsidR="00CF6E61" w:rsidRPr="007A6618" w:rsidRDefault="00CF6E61" w:rsidP="00CF6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618">
        <w:rPr>
          <w:rFonts w:ascii="Times New Roman" w:hAnsi="Times New Roman" w:cs="Times New Roman"/>
          <w:sz w:val="28"/>
          <w:szCs w:val="28"/>
        </w:rPr>
        <w:t>планируемых объемов финансирования программы</w:t>
      </w:r>
    </w:p>
    <w:p w14:paraId="004D69F1" w14:textId="77777777" w:rsidR="00CF6E61" w:rsidRPr="007A6618" w:rsidRDefault="00CF6E61" w:rsidP="00CF6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618">
        <w:rPr>
          <w:rFonts w:ascii="Times New Roman" w:hAnsi="Times New Roman" w:cs="Times New Roman"/>
          <w:sz w:val="28"/>
          <w:szCs w:val="28"/>
        </w:rPr>
        <w:t>по источникам финансирования</w:t>
      </w:r>
    </w:p>
    <w:p w14:paraId="71A697F5" w14:textId="5CF300A1" w:rsidR="00256E95" w:rsidRPr="007A6618" w:rsidRDefault="00CF6E61" w:rsidP="00256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256E9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A6618">
        <w:rPr>
          <w:rFonts w:ascii="Times New Roman" w:hAnsi="Times New Roman" w:cs="Times New Roman"/>
          <w:sz w:val="28"/>
          <w:szCs w:val="28"/>
        </w:rPr>
        <w:t xml:space="preserve">  </w:t>
      </w:r>
      <w:r w:rsidR="00256E9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A6618">
        <w:rPr>
          <w:rFonts w:ascii="Times New Roman" w:hAnsi="Times New Roman" w:cs="Times New Roman"/>
          <w:sz w:val="28"/>
          <w:szCs w:val="28"/>
        </w:rPr>
        <w:t>тыс. рубле</w:t>
      </w:r>
      <w:r w:rsidR="00256E95">
        <w:rPr>
          <w:rFonts w:ascii="Times New Roman" w:hAnsi="Times New Roman" w:cs="Times New Roman"/>
          <w:sz w:val="28"/>
          <w:szCs w:val="28"/>
        </w:rPr>
        <w:t>й</w:t>
      </w:r>
    </w:p>
    <w:tbl>
      <w:tblPr>
        <w:tblpPr w:leftFromText="180" w:rightFromText="180" w:vertAnchor="text" w:tblpXSpec="center" w:tblpY="493"/>
        <w:tblW w:w="4997" w:type="pct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93"/>
        <w:gridCol w:w="3528"/>
        <w:gridCol w:w="2327"/>
        <w:gridCol w:w="2694"/>
        <w:gridCol w:w="42"/>
        <w:gridCol w:w="2727"/>
        <w:gridCol w:w="15"/>
        <w:gridCol w:w="2724"/>
      </w:tblGrid>
      <w:tr w:rsidR="00CF6E61" w:rsidRPr="007A6618" w14:paraId="1A04B3BA" w14:textId="77777777" w:rsidTr="00D822FB">
        <w:trPr>
          <w:tblHeader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4586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29A1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DA62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CF6E61" w:rsidRPr="007A6618" w14:paraId="64106D20" w14:textId="77777777" w:rsidTr="00D822FB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9D0B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8ADB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E7ED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2605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CF6E61" w:rsidRPr="007A6618" w14:paraId="5224AD34" w14:textId="77777777" w:rsidTr="00D822FB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4BB9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604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A9F4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DFD0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172A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6F9C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F6E61" w:rsidRPr="007A6618" w14:paraId="2201F0A0" w14:textId="77777777" w:rsidTr="00D822F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958E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577B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DCEE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68BC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B8B5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CB60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6E61" w:rsidRPr="007A6618" w14:paraId="063753CE" w14:textId="77777777" w:rsidTr="00D822F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004B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2BE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C02B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567 453,9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ED7D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35 905,01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B346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75 386,7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3643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56 162,23</w:t>
            </w:r>
          </w:p>
        </w:tc>
      </w:tr>
      <w:tr w:rsidR="00CF6E61" w:rsidRPr="007A6618" w14:paraId="746166C3" w14:textId="77777777" w:rsidTr="00D822F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AED1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39DC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CF6E61" w:rsidRPr="007A6618" w14:paraId="30473D25" w14:textId="77777777" w:rsidTr="00D822F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4FBC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B3BE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4EB4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49 992,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F83A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8 124,83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A2B0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8 488,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F6B4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3 379,03</w:t>
            </w:r>
          </w:p>
        </w:tc>
      </w:tr>
      <w:tr w:rsidR="00CF6E61" w:rsidRPr="007A6618" w14:paraId="7734D304" w14:textId="77777777" w:rsidTr="00D822F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818B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87D1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19FE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442 499,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08A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88 567,88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6AC0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27 324,8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1F91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6 607,13</w:t>
            </w:r>
          </w:p>
        </w:tc>
      </w:tr>
      <w:tr w:rsidR="00CF6E61" w:rsidRPr="007A6618" w14:paraId="43C69FF5" w14:textId="77777777" w:rsidTr="00D822F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3C63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6639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84C0" w14:textId="680BAE7E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74 961,9</w:t>
            </w:r>
            <w:r w:rsidR="00CE363D" w:rsidRPr="00256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B742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9 212,29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1C0C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9 573,6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AD41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6 176,07</w:t>
            </w:r>
          </w:p>
        </w:tc>
      </w:tr>
      <w:tr w:rsidR="00CF6E61" w:rsidRPr="007A6618" w14:paraId="53D23453" w14:textId="77777777" w:rsidTr="00D822F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51E5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A81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184F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798C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CA73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6867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E61" w:rsidRPr="007A6618" w14:paraId="3D2DEC9C" w14:textId="77777777" w:rsidTr="00D822FB">
        <w:trPr>
          <w:trHeight w:val="138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2633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4864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5DF22AAC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FC8D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529 593,9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6E90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18 661,91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4CC6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65 078,2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2630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45 853,76</w:t>
            </w:r>
          </w:p>
        </w:tc>
      </w:tr>
      <w:tr w:rsidR="00CF6E61" w:rsidRPr="007A6618" w14:paraId="04863032" w14:textId="77777777" w:rsidTr="00D822F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E92D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2848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CF6E61" w:rsidRPr="007A6618" w14:paraId="62734E04" w14:textId="77777777" w:rsidTr="00D822F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A011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84F7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AF0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7 676,07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EF8C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6 425,7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96D8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8 179,7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8CCD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3 070,56</w:t>
            </w:r>
          </w:p>
        </w:tc>
      </w:tr>
      <w:tr w:rsidR="00CF6E61" w:rsidRPr="007A6618" w14:paraId="325076DA" w14:textId="77777777" w:rsidTr="00D822F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DC78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F2D0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DBEC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436 955,8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B5B7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83 023,88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042D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27 324,8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EBE4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6 607,13</w:t>
            </w:r>
          </w:p>
        </w:tc>
      </w:tr>
      <w:tr w:rsidR="00CF6E61" w:rsidRPr="007A6618" w14:paraId="0C8BE2E9" w14:textId="77777777" w:rsidTr="00D822F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47C2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D105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63BE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74 961,9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28F9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9 212,29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8DBC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9 573,6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1E65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6 176,07</w:t>
            </w:r>
          </w:p>
        </w:tc>
      </w:tr>
      <w:tr w:rsidR="00CF6E61" w:rsidRPr="007A6618" w14:paraId="1CE1C9EB" w14:textId="77777777" w:rsidTr="00D822F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AC6E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E31C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796D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EC51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AF39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08B5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E61" w:rsidRPr="007A6618" w14:paraId="719E3CE7" w14:textId="77777777" w:rsidTr="00D822F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FEC3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2FC4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14:paraId="5CEA637E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-имущественные отношения города Минусинс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CB31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 239,44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D84B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0 622,5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5F47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0 308,4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232C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0 308,47</w:t>
            </w:r>
          </w:p>
        </w:tc>
      </w:tr>
      <w:tr w:rsidR="00CF6E61" w:rsidRPr="007A6618" w14:paraId="1BFB95CE" w14:textId="77777777" w:rsidTr="00D822F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55AA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3C63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CF6E61" w:rsidRPr="007A6618" w14:paraId="64054B9F" w14:textId="77777777" w:rsidTr="00D822F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D2A2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5FAD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4CFD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31 239,44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30EB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0 622,5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8B41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0 308,47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4F7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0 308,47</w:t>
            </w:r>
          </w:p>
        </w:tc>
      </w:tr>
      <w:tr w:rsidR="00CF6E61" w:rsidRPr="007A6618" w14:paraId="3E8FEDA4" w14:textId="77777777" w:rsidTr="00D822F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ECD4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413B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4175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1B38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F49C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C02A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E61" w:rsidRPr="007A6618" w14:paraId="4C321A95" w14:textId="77777777" w:rsidTr="00D822F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7303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0A0A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F433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4F2D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48F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292A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E61" w:rsidRPr="007A6618" w14:paraId="153613B2" w14:textId="77777777" w:rsidTr="00D822FB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9661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CF51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C97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017D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00F0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B992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E61" w:rsidRPr="007A6618" w14:paraId="341A3937" w14:textId="77777777" w:rsidTr="00D822FB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5EAB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9925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14:paraId="3CD9DDCF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1EFA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6 620,6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08F3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6 620,6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51F5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EB42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E61" w:rsidRPr="007A6618" w14:paraId="2F70D088" w14:textId="77777777" w:rsidTr="00D822FB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BE95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3E88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CF6E61" w:rsidRPr="007A6618" w14:paraId="10D044E4" w14:textId="77777777" w:rsidTr="00D822FB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C52E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C09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2332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 076,6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0B68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1 076,6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713F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36E9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E61" w:rsidRPr="007A6618" w14:paraId="523CB4F3" w14:textId="77777777" w:rsidTr="00D822FB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93CE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096C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47EE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5 544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4B2E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5 544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F5C2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E958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E61" w:rsidRPr="007A6618" w14:paraId="7654B064" w14:textId="77777777" w:rsidTr="00D822FB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C243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8B6F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0E59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2AE5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6BC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915F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E61" w:rsidRPr="007A6618" w14:paraId="68155726" w14:textId="77777777" w:rsidTr="00D822FB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E617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BA46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F8ED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92B6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1833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2C54" w14:textId="77777777" w:rsidR="00CF6E61" w:rsidRPr="00256E95" w:rsidRDefault="00CF6E61" w:rsidP="00D8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6B3C045" w14:textId="719E370B" w:rsidR="00CF6E61" w:rsidRDefault="00CF6E61" w:rsidP="00256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B28A58" w14:textId="77777777" w:rsidR="00256E95" w:rsidRPr="007A6618" w:rsidRDefault="00256E95" w:rsidP="00256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CF26A5" w14:textId="261F702F" w:rsidR="00CF6E61" w:rsidRPr="00256E95" w:rsidRDefault="00CF6E61" w:rsidP="00256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618">
        <w:rPr>
          <w:rFonts w:ascii="Times New Roman" w:hAnsi="Times New Roman" w:cs="Times New Roman"/>
          <w:sz w:val="28"/>
          <w:szCs w:val="28"/>
        </w:rPr>
        <w:t xml:space="preserve">Руководитель управления экономики и имущественных отношений                                     </w:t>
      </w:r>
      <w:r w:rsidR="00BB5D87">
        <w:rPr>
          <w:rFonts w:ascii="Times New Roman" w:hAnsi="Times New Roman" w:cs="Times New Roman"/>
          <w:sz w:val="28"/>
          <w:szCs w:val="28"/>
        </w:rPr>
        <w:t>подпись</w:t>
      </w:r>
      <w:r w:rsidRPr="007A6618">
        <w:rPr>
          <w:rFonts w:ascii="Times New Roman" w:hAnsi="Times New Roman" w:cs="Times New Roman"/>
          <w:sz w:val="28"/>
          <w:szCs w:val="28"/>
        </w:rPr>
        <w:t xml:space="preserve">        </w:t>
      </w:r>
      <w:r w:rsidR="007A6618">
        <w:rPr>
          <w:rFonts w:ascii="Times New Roman" w:hAnsi="Times New Roman" w:cs="Times New Roman"/>
          <w:sz w:val="28"/>
          <w:szCs w:val="28"/>
        </w:rPr>
        <w:t xml:space="preserve">    </w:t>
      </w:r>
      <w:r w:rsidRPr="007A6618">
        <w:rPr>
          <w:rFonts w:ascii="Times New Roman" w:hAnsi="Times New Roman" w:cs="Times New Roman"/>
          <w:sz w:val="28"/>
          <w:szCs w:val="28"/>
        </w:rPr>
        <w:t xml:space="preserve"> </w:t>
      </w:r>
      <w:r w:rsidR="00256E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6618">
        <w:rPr>
          <w:rFonts w:ascii="Times New Roman" w:hAnsi="Times New Roman" w:cs="Times New Roman"/>
          <w:sz w:val="28"/>
          <w:szCs w:val="28"/>
        </w:rPr>
        <w:t xml:space="preserve">  </w:t>
      </w:r>
      <w:r w:rsidR="00E72814">
        <w:rPr>
          <w:rFonts w:ascii="Times New Roman" w:hAnsi="Times New Roman" w:cs="Times New Roman"/>
          <w:sz w:val="28"/>
          <w:szCs w:val="28"/>
        </w:rPr>
        <w:t xml:space="preserve">   </w:t>
      </w:r>
      <w:r w:rsidRPr="007A6618">
        <w:rPr>
          <w:rFonts w:ascii="Times New Roman" w:hAnsi="Times New Roman" w:cs="Times New Roman"/>
          <w:sz w:val="28"/>
          <w:szCs w:val="28"/>
        </w:rPr>
        <w:t>Е.Н. Грязева</w:t>
      </w:r>
      <w:r w:rsidRPr="00C05AE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CF6E61" w:rsidRPr="00256E95" w:rsidSect="00256E95">
      <w:headerReference w:type="default" r:id="rId9"/>
      <w:pgSz w:w="16840" w:h="11907" w:orient="landscape"/>
      <w:pgMar w:top="1134" w:right="964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4DCE" w14:textId="77777777" w:rsidR="002C79C7" w:rsidRDefault="002C79C7" w:rsidP="00097719">
      <w:pPr>
        <w:spacing w:after="0" w:line="240" w:lineRule="auto"/>
      </w:pPr>
      <w:r>
        <w:separator/>
      </w:r>
    </w:p>
  </w:endnote>
  <w:endnote w:type="continuationSeparator" w:id="0">
    <w:p w14:paraId="61F3EB55" w14:textId="77777777" w:rsidR="002C79C7" w:rsidRDefault="002C79C7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5F12" w14:textId="77777777" w:rsidR="002C79C7" w:rsidRDefault="002C79C7" w:rsidP="00097719">
      <w:pPr>
        <w:spacing w:after="0" w:line="240" w:lineRule="auto"/>
      </w:pPr>
      <w:r>
        <w:separator/>
      </w:r>
    </w:p>
  </w:footnote>
  <w:footnote w:type="continuationSeparator" w:id="0">
    <w:p w14:paraId="4B4B4F76" w14:textId="77777777" w:rsidR="002C79C7" w:rsidRDefault="002C79C7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71F5" w14:textId="14D7F412" w:rsidR="000654F2" w:rsidRDefault="000654F2">
    <w:pPr>
      <w:pStyle w:val="ae"/>
      <w:jc w:val="center"/>
    </w:pPr>
  </w:p>
  <w:p w14:paraId="6F189FB7" w14:textId="77777777" w:rsidR="000654F2" w:rsidRDefault="000654F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4C91" w14:textId="77777777" w:rsidR="00CF6E61" w:rsidRDefault="00CF6E61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C9222BB" w14:textId="77777777" w:rsidR="00CF6E61" w:rsidRDefault="00CF6E6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 w15:restartNumberingAfterBreak="0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7" w15:restartNumberingAfterBreak="0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 w15:restartNumberingAfterBreak="0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A909CD"/>
    <w:multiLevelType w:val="hybridMultilevel"/>
    <w:tmpl w:val="19820F46"/>
    <w:lvl w:ilvl="0" w:tplc="7D9C2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31"/>
  </w:num>
  <w:num w:numId="14">
    <w:abstractNumId w:val="13"/>
  </w:num>
  <w:num w:numId="15">
    <w:abstractNumId w:val="27"/>
  </w:num>
  <w:num w:numId="16">
    <w:abstractNumId w:val="1"/>
  </w:num>
  <w:num w:numId="17">
    <w:abstractNumId w:val="9"/>
  </w:num>
  <w:num w:numId="18">
    <w:abstractNumId w:val="2"/>
  </w:num>
  <w:num w:numId="19">
    <w:abstractNumId w:val="5"/>
  </w:num>
  <w:num w:numId="20">
    <w:abstractNumId w:val="11"/>
  </w:num>
  <w:num w:numId="21">
    <w:abstractNumId w:val="12"/>
  </w:num>
  <w:num w:numId="22">
    <w:abstractNumId w:val="24"/>
  </w:num>
  <w:num w:numId="23">
    <w:abstractNumId w:val="17"/>
  </w:num>
  <w:num w:numId="24">
    <w:abstractNumId w:val="10"/>
  </w:num>
  <w:num w:numId="2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7"/>
  </w:num>
  <w:num w:numId="30">
    <w:abstractNumId w:val="16"/>
  </w:num>
  <w:num w:numId="31">
    <w:abstractNumId w:val="28"/>
  </w:num>
  <w:num w:numId="32">
    <w:abstractNumId w:val="15"/>
  </w:num>
  <w:num w:numId="33">
    <w:abstractNumId w:val="6"/>
  </w:num>
  <w:num w:numId="34">
    <w:abstractNumId w:val="22"/>
  </w:num>
  <w:num w:numId="35">
    <w:abstractNumId w:val="4"/>
  </w:num>
  <w:num w:numId="36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2F5"/>
    <w:rsid w:val="00000520"/>
    <w:rsid w:val="00000C4E"/>
    <w:rsid w:val="00000F4B"/>
    <w:rsid w:val="000026D9"/>
    <w:rsid w:val="0000313E"/>
    <w:rsid w:val="00003E09"/>
    <w:rsid w:val="00004DD6"/>
    <w:rsid w:val="000066F2"/>
    <w:rsid w:val="00006C38"/>
    <w:rsid w:val="00010F53"/>
    <w:rsid w:val="00010FF5"/>
    <w:rsid w:val="00011BCF"/>
    <w:rsid w:val="00012312"/>
    <w:rsid w:val="000132C6"/>
    <w:rsid w:val="0001464A"/>
    <w:rsid w:val="0001487C"/>
    <w:rsid w:val="000173B1"/>
    <w:rsid w:val="000178F7"/>
    <w:rsid w:val="00020382"/>
    <w:rsid w:val="00022DC4"/>
    <w:rsid w:val="0002431D"/>
    <w:rsid w:val="00024BDC"/>
    <w:rsid w:val="00025383"/>
    <w:rsid w:val="000256C4"/>
    <w:rsid w:val="00025D0C"/>
    <w:rsid w:val="0003197A"/>
    <w:rsid w:val="000331F1"/>
    <w:rsid w:val="00037482"/>
    <w:rsid w:val="00037985"/>
    <w:rsid w:val="0004197A"/>
    <w:rsid w:val="00041D88"/>
    <w:rsid w:val="00041DA8"/>
    <w:rsid w:val="000423CB"/>
    <w:rsid w:val="00042A31"/>
    <w:rsid w:val="0004344E"/>
    <w:rsid w:val="0004682A"/>
    <w:rsid w:val="00047574"/>
    <w:rsid w:val="00050567"/>
    <w:rsid w:val="00051D26"/>
    <w:rsid w:val="00052372"/>
    <w:rsid w:val="00052541"/>
    <w:rsid w:val="00052A4A"/>
    <w:rsid w:val="000572A8"/>
    <w:rsid w:val="0005744F"/>
    <w:rsid w:val="00057E9B"/>
    <w:rsid w:val="00060730"/>
    <w:rsid w:val="00060B8B"/>
    <w:rsid w:val="00061725"/>
    <w:rsid w:val="00065348"/>
    <w:rsid w:val="000654F2"/>
    <w:rsid w:val="00066E29"/>
    <w:rsid w:val="00067772"/>
    <w:rsid w:val="00072BB9"/>
    <w:rsid w:val="00075761"/>
    <w:rsid w:val="0007752D"/>
    <w:rsid w:val="00077CE6"/>
    <w:rsid w:val="00080033"/>
    <w:rsid w:val="000800CD"/>
    <w:rsid w:val="000826E1"/>
    <w:rsid w:val="00085BC3"/>
    <w:rsid w:val="00086330"/>
    <w:rsid w:val="00086427"/>
    <w:rsid w:val="0008715F"/>
    <w:rsid w:val="00087C3A"/>
    <w:rsid w:val="0009104D"/>
    <w:rsid w:val="0009345B"/>
    <w:rsid w:val="0009355E"/>
    <w:rsid w:val="00094329"/>
    <w:rsid w:val="00094C56"/>
    <w:rsid w:val="00095D4B"/>
    <w:rsid w:val="00097159"/>
    <w:rsid w:val="00097719"/>
    <w:rsid w:val="00097C6D"/>
    <w:rsid w:val="000A1017"/>
    <w:rsid w:val="000A1E57"/>
    <w:rsid w:val="000A20B5"/>
    <w:rsid w:val="000A2BE6"/>
    <w:rsid w:val="000A4705"/>
    <w:rsid w:val="000A59FC"/>
    <w:rsid w:val="000A621F"/>
    <w:rsid w:val="000A68A9"/>
    <w:rsid w:val="000A6C8B"/>
    <w:rsid w:val="000B0B06"/>
    <w:rsid w:val="000B2AF6"/>
    <w:rsid w:val="000B2B46"/>
    <w:rsid w:val="000B4154"/>
    <w:rsid w:val="000B5558"/>
    <w:rsid w:val="000B5B2F"/>
    <w:rsid w:val="000B61FD"/>
    <w:rsid w:val="000B67F9"/>
    <w:rsid w:val="000B769A"/>
    <w:rsid w:val="000C0452"/>
    <w:rsid w:val="000C0914"/>
    <w:rsid w:val="000C1518"/>
    <w:rsid w:val="000C2F55"/>
    <w:rsid w:val="000C5C4E"/>
    <w:rsid w:val="000C5FB1"/>
    <w:rsid w:val="000C5FD4"/>
    <w:rsid w:val="000C72C2"/>
    <w:rsid w:val="000C73B6"/>
    <w:rsid w:val="000D0732"/>
    <w:rsid w:val="000D15DC"/>
    <w:rsid w:val="000D5768"/>
    <w:rsid w:val="000D5F62"/>
    <w:rsid w:val="000D625A"/>
    <w:rsid w:val="000D7209"/>
    <w:rsid w:val="000E1F63"/>
    <w:rsid w:val="000E27BA"/>
    <w:rsid w:val="000E3573"/>
    <w:rsid w:val="000E4855"/>
    <w:rsid w:val="000E5150"/>
    <w:rsid w:val="000E550C"/>
    <w:rsid w:val="000E6063"/>
    <w:rsid w:val="000E6182"/>
    <w:rsid w:val="000E630D"/>
    <w:rsid w:val="000E66B4"/>
    <w:rsid w:val="000E7262"/>
    <w:rsid w:val="000F036F"/>
    <w:rsid w:val="000F04A8"/>
    <w:rsid w:val="000F1176"/>
    <w:rsid w:val="000F15D0"/>
    <w:rsid w:val="000F70AE"/>
    <w:rsid w:val="000F7457"/>
    <w:rsid w:val="000F7D6C"/>
    <w:rsid w:val="001013CD"/>
    <w:rsid w:val="0010171F"/>
    <w:rsid w:val="00101B54"/>
    <w:rsid w:val="0010445E"/>
    <w:rsid w:val="0010486D"/>
    <w:rsid w:val="001068D3"/>
    <w:rsid w:val="00113711"/>
    <w:rsid w:val="00113A70"/>
    <w:rsid w:val="00114148"/>
    <w:rsid w:val="00114DBA"/>
    <w:rsid w:val="001170FC"/>
    <w:rsid w:val="0011729D"/>
    <w:rsid w:val="00120A7D"/>
    <w:rsid w:val="001271D7"/>
    <w:rsid w:val="00130852"/>
    <w:rsid w:val="00131BAC"/>
    <w:rsid w:val="001324E7"/>
    <w:rsid w:val="0013380F"/>
    <w:rsid w:val="00133F79"/>
    <w:rsid w:val="00134846"/>
    <w:rsid w:val="0013649A"/>
    <w:rsid w:val="001369CF"/>
    <w:rsid w:val="001373FC"/>
    <w:rsid w:val="001401B6"/>
    <w:rsid w:val="001405C6"/>
    <w:rsid w:val="00141F71"/>
    <w:rsid w:val="00143B03"/>
    <w:rsid w:val="001452F5"/>
    <w:rsid w:val="00147781"/>
    <w:rsid w:val="00150CA4"/>
    <w:rsid w:val="00151A9A"/>
    <w:rsid w:val="00152791"/>
    <w:rsid w:val="001551DF"/>
    <w:rsid w:val="00156A21"/>
    <w:rsid w:val="00156AA0"/>
    <w:rsid w:val="0016006F"/>
    <w:rsid w:val="0016060D"/>
    <w:rsid w:val="001608EB"/>
    <w:rsid w:val="00160B0B"/>
    <w:rsid w:val="00162528"/>
    <w:rsid w:val="00162F4A"/>
    <w:rsid w:val="00163DF9"/>
    <w:rsid w:val="00165930"/>
    <w:rsid w:val="00166821"/>
    <w:rsid w:val="00166BEE"/>
    <w:rsid w:val="00171215"/>
    <w:rsid w:val="0017258D"/>
    <w:rsid w:val="00180A2A"/>
    <w:rsid w:val="00182C8C"/>
    <w:rsid w:val="00182C97"/>
    <w:rsid w:val="001831EC"/>
    <w:rsid w:val="00183F37"/>
    <w:rsid w:val="0018531E"/>
    <w:rsid w:val="0018653E"/>
    <w:rsid w:val="0018723C"/>
    <w:rsid w:val="00187B50"/>
    <w:rsid w:val="001900A1"/>
    <w:rsid w:val="0019225A"/>
    <w:rsid w:val="00192BE3"/>
    <w:rsid w:val="00193AE8"/>
    <w:rsid w:val="00194FE1"/>
    <w:rsid w:val="00195CE8"/>
    <w:rsid w:val="0019652B"/>
    <w:rsid w:val="001A1467"/>
    <w:rsid w:val="001A18D3"/>
    <w:rsid w:val="001A34DD"/>
    <w:rsid w:val="001A50BC"/>
    <w:rsid w:val="001A7E89"/>
    <w:rsid w:val="001B0867"/>
    <w:rsid w:val="001B2F85"/>
    <w:rsid w:val="001B40D8"/>
    <w:rsid w:val="001B4AE1"/>
    <w:rsid w:val="001B4BF0"/>
    <w:rsid w:val="001B7230"/>
    <w:rsid w:val="001B7AFE"/>
    <w:rsid w:val="001C033E"/>
    <w:rsid w:val="001C0678"/>
    <w:rsid w:val="001C12A1"/>
    <w:rsid w:val="001C23FA"/>
    <w:rsid w:val="001C53F2"/>
    <w:rsid w:val="001C665C"/>
    <w:rsid w:val="001C7831"/>
    <w:rsid w:val="001D05C2"/>
    <w:rsid w:val="001D16DA"/>
    <w:rsid w:val="001D1EF3"/>
    <w:rsid w:val="001D61F9"/>
    <w:rsid w:val="001D6755"/>
    <w:rsid w:val="001E0D71"/>
    <w:rsid w:val="001E1917"/>
    <w:rsid w:val="001E22AE"/>
    <w:rsid w:val="001E3CF2"/>
    <w:rsid w:val="001E3D86"/>
    <w:rsid w:val="001E5A46"/>
    <w:rsid w:val="001E7C38"/>
    <w:rsid w:val="001F20A4"/>
    <w:rsid w:val="001F329D"/>
    <w:rsid w:val="001F3492"/>
    <w:rsid w:val="001F35F4"/>
    <w:rsid w:val="001F4287"/>
    <w:rsid w:val="001F6702"/>
    <w:rsid w:val="001F7A59"/>
    <w:rsid w:val="002012C6"/>
    <w:rsid w:val="00201D37"/>
    <w:rsid w:val="0020253A"/>
    <w:rsid w:val="00203D5C"/>
    <w:rsid w:val="00204065"/>
    <w:rsid w:val="002043A6"/>
    <w:rsid w:val="00205343"/>
    <w:rsid w:val="002055AE"/>
    <w:rsid w:val="00206367"/>
    <w:rsid w:val="00206ACC"/>
    <w:rsid w:val="00207BD7"/>
    <w:rsid w:val="00210C18"/>
    <w:rsid w:val="00211C77"/>
    <w:rsid w:val="00213097"/>
    <w:rsid w:val="002133B4"/>
    <w:rsid w:val="00214BCF"/>
    <w:rsid w:val="00215A43"/>
    <w:rsid w:val="00216C6D"/>
    <w:rsid w:val="00216E3D"/>
    <w:rsid w:val="00217056"/>
    <w:rsid w:val="00217F38"/>
    <w:rsid w:val="00221C47"/>
    <w:rsid w:val="00222B6C"/>
    <w:rsid w:val="002246E2"/>
    <w:rsid w:val="00224807"/>
    <w:rsid w:val="00225BB1"/>
    <w:rsid w:val="00225D85"/>
    <w:rsid w:val="002263EC"/>
    <w:rsid w:val="002264C1"/>
    <w:rsid w:val="00227011"/>
    <w:rsid w:val="0022703C"/>
    <w:rsid w:val="002277D2"/>
    <w:rsid w:val="00230DBB"/>
    <w:rsid w:val="002314A8"/>
    <w:rsid w:val="0023417D"/>
    <w:rsid w:val="0023497F"/>
    <w:rsid w:val="00235E1D"/>
    <w:rsid w:val="002363F4"/>
    <w:rsid w:val="00240136"/>
    <w:rsid w:val="002404CB"/>
    <w:rsid w:val="00240BAF"/>
    <w:rsid w:val="002440AB"/>
    <w:rsid w:val="00244ECD"/>
    <w:rsid w:val="00245C75"/>
    <w:rsid w:val="00246D3D"/>
    <w:rsid w:val="002472F3"/>
    <w:rsid w:val="00250DF5"/>
    <w:rsid w:val="002511B8"/>
    <w:rsid w:val="002519AB"/>
    <w:rsid w:val="00252050"/>
    <w:rsid w:val="00252EFC"/>
    <w:rsid w:val="00252F62"/>
    <w:rsid w:val="00253F8F"/>
    <w:rsid w:val="00256E95"/>
    <w:rsid w:val="00256FC3"/>
    <w:rsid w:val="00257B80"/>
    <w:rsid w:val="002610CF"/>
    <w:rsid w:val="00263222"/>
    <w:rsid w:val="002656E2"/>
    <w:rsid w:val="00265738"/>
    <w:rsid w:val="00266FEB"/>
    <w:rsid w:val="00267FBC"/>
    <w:rsid w:val="002706A4"/>
    <w:rsid w:val="00270B4A"/>
    <w:rsid w:val="00270CB5"/>
    <w:rsid w:val="0027672D"/>
    <w:rsid w:val="002772F0"/>
    <w:rsid w:val="0027732E"/>
    <w:rsid w:val="00280476"/>
    <w:rsid w:val="00285C5F"/>
    <w:rsid w:val="00286298"/>
    <w:rsid w:val="0028748B"/>
    <w:rsid w:val="00287BC2"/>
    <w:rsid w:val="00290219"/>
    <w:rsid w:val="002902D0"/>
    <w:rsid w:val="002907F4"/>
    <w:rsid w:val="002928BB"/>
    <w:rsid w:val="00294925"/>
    <w:rsid w:val="0029497B"/>
    <w:rsid w:val="00295321"/>
    <w:rsid w:val="00295D0F"/>
    <w:rsid w:val="00296BBA"/>
    <w:rsid w:val="00296BFD"/>
    <w:rsid w:val="002A11E8"/>
    <w:rsid w:val="002A1362"/>
    <w:rsid w:val="002A360F"/>
    <w:rsid w:val="002A5797"/>
    <w:rsid w:val="002A68DD"/>
    <w:rsid w:val="002A7004"/>
    <w:rsid w:val="002A7BA6"/>
    <w:rsid w:val="002B1696"/>
    <w:rsid w:val="002B2D8B"/>
    <w:rsid w:val="002B3481"/>
    <w:rsid w:val="002B3B2E"/>
    <w:rsid w:val="002B75F7"/>
    <w:rsid w:val="002C0FB1"/>
    <w:rsid w:val="002C1346"/>
    <w:rsid w:val="002C49D3"/>
    <w:rsid w:val="002C4EA5"/>
    <w:rsid w:val="002C79C7"/>
    <w:rsid w:val="002C7E7E"/>
    <w:rsid w:val="002D086F"/>
    <w:rsid w:val="002D0F4E"/>
    <w:rsid w:val="002D161A"/>
    <w:rsid w:val="002D182D"/>
    <w:rsid w:val="002D2068"/>
    <w:rsid w:val="002D2252"/>
    <w:rsid w:val="002D2B23"/>
    <w:rsid w:val="002D2E73"/>
    <w:rsid w:val="002D4363"/>
    <w:rsid w:val="002D4A9B"/>
    <w:rsid w:val="002D57B8"/>
    <w:rsid w:val="002D6587"/>
    <w:rsid w:val="002D7728"/>
    <w:rsid w:val="002E025B"/>
    <w:rsid w:val="002E080C"/>
    <w:rsid w:val="002E0883"/>
    <w:rsid w:val="002E1052"/>
    <w:rsid w:val="002E137B"/>
    <w:rsid w:val="002E45A2"/>
    <w:rsid w:val="002E67AC"/>
    <w:rsid w:val="002F16E0"/>
    <w:rsid w:val="002F261E"/>
    <w:rsid w:val="002F3F5A"/>
    <w:rsid w:val="002F62C0"/>
    <w:rsid w:val="002F66B6"/>
    <w:rsid w:val="002F69E5"/>
    <w:rsid w:val="002F7B23"/>
    <w:rsid w:val="003000F3"/>
    <w:rsid w:val="00303E77"/>
    <w:rsid w:val="00303F61"/>
    <w:rsid w:val="00304BF5"/>
    <w:rsid w:val="00304D7A"/>
    <w:rsid w:val="00305E90"/>
    <w:rsid w:val="00305EEB"/>
    <w:rsid w:val="00306568"/>
    <w:rsid w:val="00306ECE"/>
    <w:rsid w:val="00306F54"/>
    <w:rsid w:val="00306FCC"/>
    <w:rsid w:val="0030786E"/>
    <w:rsid w:val="00310A2B"/>
    <w:rsid w:val="00311B11"/>
    <w:rsid w:val="00311CA2"/>
    <w:rsid w:val="00311F88"/>
    <w:rsid w:val="0031218D"/>
    <w:rsid w:val="003125A5"/>
    <w:rsid w:val="00312BCF"/>
    <w:rsid w:val="00314EC5"/>
    <w:rsid w:val="0031505E"/>
    <w:rsid w:val="00315889"/>
    <w:rsid w:val="00316CA2"/>
    <w:rsid w:val="00316EF0"/>
    <w:rsid w:val="0031707D"/>
    <w:rsid w:val="003171A4"/>
    <w:rsid w:val="00317E61"/>
    <w:rsid w:val="00320272"/>
    <w:rsid w:val="00323F20"/>
    <w:rsid w:val="003245E1"/>
    <w:rsid w:val="00324D25"/>
    <w:rsid w:val="00326E11"/>
    <w:rsid w:val="00327089"/>
    <w:rsid w:val="00327E07"/>
    <w:rsid w:val="00330217"/>
    <w:rsid w:val="0033055F"/>
    <w:rsid w:val="0033183A"/>
    <w:rsid w:val="00332205"/>
    <w:rsid w:val="0033478D"/>
    <w:rsid w:val="00335B82"/>
    <w:rsid w:val="003368A8"/>
    <w:rsid w:val="0034049D"/>
    <w:rsid w:val="00345160"/>
    <w:rsid w:val="0034576F"/>
    <w:rsid w:val="00345813"/>
    <w:rsid w:val="00346556"/>
    <w:rsid w:val="00346A2C"/>
    <w:rsid w:val="00347B24"/>
    <w:rsid w:val="00347D9B"/>
    <w:rsid w:val="00350D14"/>
    <w:rsid w:val="00350D42"/>
    <w:rsid w:val="00351943"/>
    <w:rsid w:val="0035299E"/>
    <w:rsid w:val="00352D3A"/>
    <w:rsid w:val="0035377B"/>
    <w:rsid w:val="00356321"/>
    <w:rsid w:val="00357B7B"/>
    <w:rsid w:val="00363249"/>
    <w:rsid w:val="003635F2"/>
    <w:rsid w:val="003639E5"/>
    <w:rsid w:val="0036660A"/>
    <w:rsid w:val="0036784F"/>
    <w:rsid w:val="00370E5F"/>
    <w:rsid w:val="00370F5C"/>
    <w:rsid w:val="003715C0"/>
    <w:rsid w:val="003731D4"/>
    <w:rsid w:val="00376537"/>
    <w:rsid w:val="0037662D"/>
    <w:rsid w:val="003767FB"/>
    <w:rsid w:val="00377263"/>
    <w:rsid w:val="0037748E"/>
    <w:rsid w:val="00384CFE"/>
    <w:rsid w:val="00390CBA"/>
    <w:rsid w:val="00390EF7"/>
    <w:rsid w:val="003925F8"/>
    <w:rsid w:val="0039351E"/>
    <w:rsid w:val="0039485E"/>
    <w:rsid w:val="00395B35"/>
    <w:rsid w:val="003966ED"/>
    <w:rsid w:val="00396F58"/>
    <w:rsid w:val="003A1257"/>
    <w:rsid w:val="003A31C4"/>
    <w:rsid w:val="003A3339"/>
    <w:rsid w:val="003A3E13"/>
    <w:rsid w:val="003A4B15"/>
    <w:rsid w:val="003A4C71"/>
    <w:rsid w:val="003A4D74"/>
    <w:rsid w:val="003A5EB6"/>
    <w:rsid w:val="003A651C"/>
    <w:rsid w:val="003B01BC"/>
    <w:rsid w:val="003B3008"/>
    <w:rsid w:val="003B3B78"/>
    <w:rsid w:val="003B47CA"/>
    <w:rsid w:val="003B4DE7"/>
    <w:rsid w:val="003B5CE6"/>
    <w:rsid w:val="003B629A"/>
    <w:rsid w:val="003B6FFD"/>
    <w:rsid w:val="003B7281"/>
    <w:rsid w:val="003B730C"/>
    <w:rsid w:val="003B7612"/>
    <w:rsid w:val="003B7A27"/>
    <w:rsid w:val="003C07BA"/>
    <w:rsid w:val="003C1ADB"/>
    <w:rsid w:val="003C1E91"/>
    <w:rsid w:val="003C34EC"/>
    <w:rsid w:val="003C37F7"/>
    <w:rsid w:val="003C4BA3"/>
    <w:rsid w:val="003D00EE"/>
    <w:rsid w:val="003D06A9"/>
    <w:rsid w:val="003D1D4B"/>
    <w:rsid w:val="003D2C50"/>
    <w:rsid w:val="003D3332"/>
    <w:rsid w:val="003D35EC"/>
    <w:rsid w:val="003D3640"/>
    <w:rsid w:val="003D3AA4"/>
    <w:rsid w:val="003D4349"/>
    <w:rsid w:val="003D630C"/>
    <w:rsid w:val="003D6718"/>
    <w:rsid w:val="003D6821"/>
    <w:rsid w:val="003D6A16"/>
    <w:rsid w:val="003E1020"/>
    <w:rsid w:val="003E1A4D"/>
    <w:rsid w:val="003E1F6B"/>
    <w:rsid w:val="003E2442"/>
    <w:rsid w:val="003E33D5"/>
    <w:rsid w:val="003E6051"/>
    <w:rsid w:val="003E68D7"/>
    <w:rsid w:val="003E77BB"/>
    <w:rsid w:val="003F0AAA"/>
    <w:rsid w:val="003F0EB5"/>
    <w:rsid w:val="003F44CD"/>
    <w:rsid w:val="003F4ABF"/>
    <w:rsid w:val="003F5B28"/>
    <w:rsid w:val="003F64F2"/>
    <w:rsid w:val="003F7116"/>
    <w:rsid w:val="00400AAC"/>
    <w:rsid w:val="00402519"/>
    <w:rsid w:val="004043A6"/>
    <w:rsid w:val="00404ECD"/>
    <w:rsid w:val="00407C08"/>
    <w:rsid w:val="004106A7"/>
    <w:rsid w:val="004110F8"/>
    <w:rsid w:val="00411B6D"/>
    <w:rsid w:val="00412F73"/>
    <w:rsid w:val="00413606"/>
    <w:rsid w:val="00414778"/>
    <w:rsid w:val="00414AF7"/>
    <w:rsid w:val="00416FE2"/>
    <w:rsid w:val="00417473"/>
    <w:rsid w:val="004207C8"/>
    <w:rsid w:val="00421919"/>
    <w:rsid w:val="00421A79"/>
    <w:rsid w:val="004235D1"/>
    <w:rsid w:val="00423623"/>
    <w:rsid w:val="00424301"/>
    <w:rsid w:val="00424A0C"/>
    <w:rsid w:val="00425431"/>
    <w:rsid w:val="00434180"/>
    <w:rsid w:val="00435384"/>
    <w:rsid w:val="004362EE"/>
    <w:rsid w:val="004362EF"/>
    <w:rsid w:val="00436F7E"/>
    <w:rsid w:val="0043750C"/>
    <w:rsid w:val="004404DD"/>
    <w:rsid w:val="00440903"/>
    <w:rsid w:val="00441FC1"/>
    <w:rsid w:val="0044256C"/>
    <w:rsid w:val="0044326E"/>
    <w:rsid w:val="00443FEA"/>
    <w:rsid w:val="0044485A"/>
    <w:rsid w:val="0044588C"/>
    <w:rsid w:val="00446124"/>
    <w:rsid w:val="00447621"/>
    <w:rsid w:val="0044770C"/>
    <w:rsid w:val="00450C15"/>
    <w:rsid w:val="00450F6C"/>
    <w:rsid w:val="004512C1"/>
    <w:rsid w:val="00451965"/>
    <w:rsid w:val="00451C7B"/>
    <w:rsid w:val="0045234E"/>
    <w:rsid w:val="004540CD"/>
    <w:rsid w:val="0045436B"/>
    <w:rsid w:val="00454CAA"/>
    <w:rsid w:val="00454E85"/>
    <w:rsid w:val="00456CA9"/>
    <w:rsid w:val="0045742D"/>
    <w:rsid w:val="004611B2"/>
    <w:rsid w:val="00461817"/>
    <w:rsid w:val="004632F6"/>
    <w:rsid w:val="00464201"/>
    <w:rsid w:val="00465FBC"/>
    <w:rsid w:val="00470538"/>
    <w:rsid w:val="00470C87"/>
    <w:rsid w:val="004721CC"/>
    <w:rsid w:val="004763DA"/>
    <w:rsid w:val="00477F60"/>
    <w:rsid w:val="00480271"/>
    <w:rsid w:val="00480FC5"/>
    <w:rsid w:val="00484475"/>
    <w:rsid w:val="004847D3"/>
    <w:rsid w:val="00485135"/>
    <w:rsid w:val="00485E9B"/>
    <w:rsid w:val="004926FD"/>
    <w:rsid w:val="00494396"/>
    <w:rsid w:val="00494CAB"/>
    <w:rsid w:val="004950CE"/>
    <w:rsid w:val="004954BF"/>
    <w:rsid w:val="004959C0"/>
    <w:rsid w:val="004962CC"/>
    <w:rsid w:val="00496E9D"/>
    <w:rsid w:val="00497619"/>
    <w:rsid w:val="004A27E9"/>
    <w:rsid w:val="004A4A4B"/>
    <w:rsid w:val="004A4E56"/>
    <w:rsid w:val="004B105A"/>
    <w:rsid w:val="004B1A2F"/>
    <w:rsid w:val="004B4914"/>
    <w:rsid w:val="004C110A"/>
    <w:rsid w:val="004C1B63"/>
    <w:rsid w:val="004C3699"/>
    <w:rsid w:val="004C6055"/>
    <w:rsid w:val="004C714B"/>
    <w:rsid w:val="004C7FF0"/>
    <w:rsid w:val="004D0B60"/>
    <w:rsid w:val="004D129C"/>
    <w:rsid w:val="004D24B8"/>
    <w:rsid w:val="004D2B9B"/>
    <w:rsid w:val="004D2F09"/>
    <w:rsid w:val="004D4146"/>
    <w:rsid w:val="004D47DB"/>
    <w:rsid w:val="004D4C11"/>
    <w:rsid w:val="004D5F0D"/>
    <w:rsid w:val="004D602B"/>
    <w:rsid w:val="004D6C69"/>
    <w:rsid w:val="004D7710"/>
    <w:rsid w:val="004E0458"/>
    <w:rsid w:val="004E0C2D"/>
    <w:rsid w:val="004E152A"/>
    <w:rsid w:val="004E2284"/>
    <w:rsid w:val="004E2DA3"/>
    <w:rsid w:val="004E41F6"/>
    <w:rsid w:val="004E4AE8"/>
    <w:rsid w:val="004E4C92"/>
    <w:rsid w:val="004E69A8"/>
    <w:rsid w:val="004E7614"/>
    <w:rsid w:val="004F1A4E"/>
    <w:rsid w:val="004F2505"/>
    <w:rsid w:val="004F2639"/>
    <w:rsid w:val="004F3FCD"/>
    <w:rsid w:val="004F40C8"/>
    <w:rsid w:val="004F52AD"/>
    <w:rsid w:val="005018E2"/>
    <w:rsid w:val="0050201E"/>
    <w:rsid w:val="005023E8"/>
    <w:rsid w:val="0050298D"/>
    <w:rsid w:val="00502B2A"/>
    <w:rsid w:val="00503B87"/>
    <w:rsid w:val="00503FA6"/>
    <w:rsid w:val="005040A3"/>
    <w:rsid w:val="0050446D"/>
    <w:rsid w:val="00504E39"/>
    <w:rsid w:val="0050571E"/>
    <w:rsid w:val="0050677C"/>
    <w:rsid w:val="00506A3D"/>
    <w:rsid w:val="005071B7"/>
    <w:rsid w:val="00507A7F"/>
    <w:rsid w:val="00513172"/>
    <w:rsid w:val="0051326C"/>
    <w:rsid w:val="00513628"/>
    <w:rsid w:val="0051780A"/>
    <w:rsid w:val="005216F9"/>
    <w:rsid w:val="005221CD"/>
    <w:rsid w:val="005230ED"/>
    <w:rsid w:val="0052597D"/>
    <w:rsid w:val="00525ADB"/>
    <w:rsid w:val="005323ED"/>
    <w:rsid w:val="00533D2D"/>
    <w:rsid w:val="00536489"/>
    <w:rsid w:val="0053710C"/>
    <w:rsid w:val="00540363"/>
    <w:rsid w:val="00540649"/>
    <w:rsid w:val="00540829"/>
    <w:rsid w:val="00541438"/>
    <w:rsid w:val="0054279A"/>
    <w:rsid w:val="00543281"/>
    <w:rsid w:val="00544108"/>
    <w:rsid w:val="005443DE"/>
    <w:rsid w:val="00544565"/>
    <w:rsid w:val="00544F4D"/>
    <w:rsid w:val="00545356"/>
    <w:rsid w:val="00546CF1"/>
    <w:rsid w:val="00547BD0"/>
    <w:rsid w:val="00551379"/>
    <w:rsid w:val="005528A0"/>
    <w:rsid w:val="005536AE"/>
    <w:rsid w:val="005553A6"/>
    <w:rsid w:val="005555E5"/>
    <w:rsid w:val="00555835"/>
    <w:rsid w:val="0055684B"/>
    <w:rsid w:val="005613A4"/>
    <w:rsid w:val="005613A7"/>
    <w:rsid w:val="005636D9"/>
    <w:rsid w:val="00565190"/>
    <w:rsid w:val="005651BD"/>
    <w:rsid w:val="00565D49"/>
    <w:rsid w:val="0056621F"/>
    <w:rsid w:val="00566DAB"/>
    <w:rsid w:val="00567E18"/>
    <w:rsid w:val="00567F69"/>
    <w:rsid w:val="00570A66"/>
    <w:rsid w:val="00572EDB"/>
    <w:rsid w:val="005749D3"/>
    <w:rsid w:val="00575000"/>
    <w:rsid w:val="00575EDC"/>
    <w:rsid w:val="00575F1A"/>
    <w:rsid w:val="00577A38"/>
    <w:rsid w:val="0058023C"/>
    <w:rsid w:val="0058077E"/>
    <w:rsid w:val="0058146B"/>
    <w:rsid w:val="00582083"/>
    <w:rsid w:val="00582D09"/>
    <w:rsid w:val="00582DCA"/>
    <w:rsid w:val="005852C1"/>
    <w:rsid w:val="00585BA0"/>
    <w:rsid w:val="00585C93"/>
    <w:rsid w:val="00586A82"/>
    <w:rsid w:val="00586C48"/>
    <w:rsid w:val="00587AA4"/>
    <w:rsid w:val="00590EF2"/>
    <w:rsid w:val="005919A6"/>
    <w:rsid w:val="005919EF"/>
    <w:rsid w:val="00591D73"/>
    <w:rsid w:val="00592BCD"/>
    <w:rsid w:val="00592EE8"/>
    <w:rsid w:val="00595250"/>
    <w:rsid w:val="00595E5A"/>
    <w:rsid w:val="005964CE"/>
    <w:rsid w:val="00596FB2"/>
    <w:rsid w:val="00597491"/>
    <w:rsid w:val="00597710"/>
    <w:rsid w:val="00597D30"/>
    <w:rsid w:val="00597F79"/>
    <w:rsid w:val="005A061F"/>
    <w:rsid w:val="005A20C1"/>
    <w:rsid w:val="005A288D"/>
    <w:rsid w:val="005A42BA"/>
    <w:rsid w:val="005A45EE"/>
    <w:rsid w:val="005A48FB"/>
    <w:rsid w:val="005A5160"/>
    <w:rsid w:val="005A68D3"/>
    <w:rsid w:val="005A6BE0"/>
    <w:rsid w:val="005B0765"/>
    <w:rsid w:val="005B100C"/>
    <w:rsid w:val="005B5AF8"/>
    <w:rsid w:val="005B6EA6"/>
    <w:rsid w:val="005B6ED0"/>
    <w:rsid w:val="005C0842"/>
    <w:rsid w:val="005C0AED"/>
    <w:rsid w:val="005C171F"/>
    <w:rsid w:val="005C298B"/>
    <w:rsid w:val="005C3606"/>
    <w:rsid w:val="005C4810"/>
    <w:rsid w:val="005C4E9E"/>
    <w:rsid w:val="005C4F76"/>
    <w:rsid w:val="005C7078"/>
    <w:rsid w:val="005C7081"/>
    <w:rsid w:val="005D0786"/>
    <w:rsid w:val="005D137C"/>
    <w:rsid w:val="005D1546"/>
    <w:rsid w:val="005D25DC"/>
    <w:rsid w:val="005D2E9F"/>
    <w:rsid w:val="005D5D0D"/>
    <w:rsid w:val="005D63D0"/>
    <w:rsid w:val="005D63EE"/>
    <w:rsid w:val="005D6B2B"/>
    <w:rsid w:val="005D760B"/>
    <w:rsid w:val="005D7A1C"/>
    <w:rsid w:val="005D7D59"/>
    <w:rsid w:val="005D7D80"/>
    <w:rsid w:val="005E0EFB"/>
    <w:rsid w:val="005E27F5"/>
    <w:rsid w:val="005E2975"/>
    <w:rsid w:val="005E3741"/>
    <w:rsid w:val="005E452B"/>
    <w:rsid w:val="005E47F4"/>
    <w:rsid w:val="005E760E"/>
    <w:rsid w:val="005F19AC"/>
    <w:rsid w:val="005F2763"/>
    <w:rsid w:val="005F3DEB"/>
    <w:rsid w:val="005F3EFC"/>
    <w:rsid w:val="005F6BDE"/>
    <w:rsid w:val="00600D5B"/>
    <w:rsid w:val="0060227D"/>
    <w:rsid w:val="00602CFA"/>
    <w:rsid w:val="00603243"/>
    <w:rsid w:val="006036E1"/>
    <w:rsid w:val="006038DE"/>
    <w:rsid w:val="00605127"/>
    <w:rsid w:val="0060655D"/>
    <w:rsid w:val="00606B90"/>
    <w:rsid w:val="00607BBB"/>
    <w:rsid w:val="00607F7B"/>
    <w:rsid w:val="0061095C"/>
    <w:rsid w:val="00610E28"/>
    <w:rsid w:val="0061319D"/>
    <w:rsid w:val="00614887"/>
    <w:rsid w:val="00615B7F"/>
    <w:rsid w:val="006170F7"/>
    <w:rsid w:val="00620F6D"/>
    <w:rsid w:val="00621B1A"/>
    <w:rsid w:val="00622620"/>
    <w:rsid w:val="006245B7"/>
    <w:rsid w:val="00624EF7"/>
    <w:rsid w:val="00626634"/>
    <w:rsid w:val="00627BFB"/>
    <w:rsid w:val="006315E3"/>
    <w:rsid w:val="006330D9"/>
    <w:rsid w:val="0063341A"/>
    <w:rsid w:val="00633649"/>
    <w:rsid w:val="00634034"/>
    <w:rsid w:val="00634BDF"/>
    <w:rsid w:val="006351A8"/>
    <w:rsid w:val="00635CBF"/>
    <w:rsid w:val="006402D1"/>
    <w:rsid w:val="0064097B"/>
    <w:rsid w:val="006419AD"/>
    <w:rsid w:val="0064226F"/>
    <w:rsid w:val="00642BB7"/>
    <w:rsid w:val="00647745"/>
    <w:rsid w:val="00650448"/>
    <w:rsid w:val="00652486"/>
    <w:rsid w:val="006528BB"/>
    <w:rsid w:val="00653C7C"/>
    <w:rsid w:val="00654FEC"/>
    <w:rsid w:val="006557BA"/>
    <w:rsid w:val="00655F60"/>
    <w:rsid w:val="00656236"/>
    <w:rsid w:val="00656300"/>
    <w:rsid w:val="0065686E"/>
    <w:rsid w:val="006573FF"/>
    <w:rsid w:val="006578AA"/>
    <w:rsid w:val="00657EE7"/>
    <w:rsid w:val="00660CE0"/>
    <w:rsid w:val="00664854"/>
    <w:rsid w:val="00664D99"/>
    <w:rsid w:val="00665AAC"/>
    <w:rsid w:val="006671B7"/>
    <w:rsid w:val="00670EC9"/>
    <w:rsid w:val="00671F0B"/>
    <w:rsid w:val="0067257F"/>
    <w:rsid w:val="006731EB"/>
    <w:rsid w:val="00674036"/>
    <w:rsid w:val="00674437"/>
    <w:rsid w:val="00674701"/>
    <w:rsid w:val="006759CF"/>
    <w:rsid w:val="00676827"/>
    <w:rsid w:val="00677890"/>
    <w:rsid w:val="00681BD8"/>
    <w:rsid w:val="006825D4"/>
    <w:rsid w:val="00683B34"/>
    <w:rsid w:val="0068426F"/>
    <w:rsid w:val="00685034"/>
    <w:rsid w:val="0068759F"/>
    <w:rsid w:val="006907F6"/>
    <w:rsid w:val="00690892"/>
    <w:rsid w:val="00690D74"/>
    <w:rsid w:val="00693734"/>
    <w:rsid w:val="00694AFB"/>
    <w:rsid w:val="006956FF"/>
    <w:rsid w:val="00695DDF"/>
    <w:rsid w:val="00696486"/>
    <w:rsid w:val="006968D4"/>
    <w:rsid w:val="00696A48"/>
    <w:rsid w:val="00696AA0"/>
    <w:rsid w:val="00696B3B"/>
    <w:rsid w:val="00696DE3"/>
    <w:rsid w:val="006A2261"/>
    <w:rsid w:val="006A2C28"/>
    <w:rsid w:val="006A3B42"/>
    <w:rsid w:val="006B0B3A"/>
    <w:rsid w:val="006B1072"/>
    <w:rsid w:val="006B10E2"/>
    <w:rsid w:val="006B2246"/>
    <w:rsid w:val="006B24EE"/>
    <w:rsid w:val="006B2A5D"/>
    <w:rsid w:val="006B2CFF"/>
    <w:rsid w:val="006B45B3"/>
    <w:rsid w:val="006B4626"/>
    <w:rsid w:val="006B4A3A"/>
    <w:rsid w:val="006B531F"/>
    <w:rsid w:val="006B5B18"/>
    <w:rsid w:val="006B5BA2"/>
    <w:rsid w:val="006B6264"/>
    <w:rsid w:val="006B69EF"/>
    <w:rsid w:val="006B6E07"/>
    <w:rsid w:val="006C142D"/>
    <w:rsid w:val="006C3E97"/>
    <w:rsid w:val="006C7C7C"/>
    <w:rsid w:val="006D0663"/>
    <w:rsid w:val="006D0B6B"/>
    <w:rsid w:val="006D1703"/>
    <w:rsid w:val="006D2150"/>
    <w:rsid w:val="006D386E"/>
    <w:rsid w:val="006D6B09"/>
    <w:rsid w:val="006E0136"/>
    <w:rsid w:val="006E0CF8"/>
    <w:rsid w:val="006E0E99"/>
    <w:rsid w:val="006E1A28"/>
    <w:rsid w:val="006E2512"/>
    <w:rsid w:val="006E2F1D"/>
    <w:rsid w:val="006E4B16"/>
    <w:rsid w:val="006E4B53"/>
    <w:rsid w:val="006E4D2C"/>
    <w:rsid w:val="006E4FCA"/>
    <w:rsid w:val="006E56FC"/>
    <w:rsid w:val="006E58DB"/>
    <w:rsid w:val="006E5C3B"/>
    <w:rsid w:val="006E5D6C"/>
    <w:rsid w:val="006E667E"/>
    <w:rsid w:val="006E6E55"/>
    <w:rsid w:val="006E71E5"/>
    <w:rsid w:val="006E74A8"/>
    <w:rsid w:val="006F114B"/>
    <w:rsid w:val="006F1902"/>
    <w:rsid w:val="006F2046"/>
    <w:rsid w:val="006F2EBD"/>
    <w:rsid w:val="006F3549"/>
    <w:rsid w:val="006F39CC"/>
    <w:rsid w:val="006F404C"/>
    <w:rsid w:val="006F4175"/>
    <w:rsid w:val="006F4712"/>
    <w:rsid w:val="006F4D4B"/>
    <w:rsid w:val="006F5015"/>
    <w:rsid w:val="006F53B2"/>
    <w:rsid w:val="006F6447"/>
    <w:rsid w:val="006F6BFD"/>
    <w:rsid w:val="006F7A61"/>
    <w:rsid w:val="006F7BDA"/>
    <w:rsid w:val="00702784"/>
    <w:rsid w:val="007039DC"/>
    <w:rsid w:val="00703B3A"/>
    <w:rsid w:val="00704E9B"/>
    <w:rsid w:val="007057AD"/>
    <w:rsid w:val="0070656A"/>
    <w:rsid w:val="00707975"/>
    <w:rsid w:val="00707C17"/>
    <w:rsid w:val="00710A5D"/>
    <w:rsid w:val="00711065"/>
    <w:rsid w:val="00711EFF"/>
    <w:rsid w:val="00712859"/>
    <w:rsid w:val="00712B48"/>
    <w:rsid w:val="00713BB3"/>
    <w:rsid w:val="00715AE5"/>
    <w:rsid w:val="0071603C"/>
    <w:rsid w:val="00716209"/>
    <w:rsid w:val="007167CD"/>
    <w:rsid w:val="00716A4A"/>
    <w:rsid w:val="007202AC"/>
    <w:rsid w:val="007210A8"/>
    <w:rsid w:val="00721B90"/>
    <w:rsid w:val="00722479"/>
    <w:rsid w:val="00722E9D"/>
    <w:rsid w:val="0072335E"/>
    <w:rsid w:val="007238A9"/>
    <w:rsid w:val="007249E2"/>
    <w:rsid w:val="00724D7E"/>
    <w:rsid w:val="0072598A"/>
    <w:rsid w:val="007306B2"/>
    <w:rsid w:val="00730835"/>
    <w:rsid w:val="0073124C"/>
    <w:rsid w:val="007326B8"/>
    <w:rsid w:val="00732BA8"/>
    <w:rsid w:val="00733E55"/>
    <w:rsid w:val="00735C3C"/>
    <w:rsid w:val="007369C6"/>
    <w:rsid w:val="00736CF6"/>
    <w:rsid w:val="00737745"/>
    <w:rsid w:val="0074004C"/>
    <w:rsid w:val="0074072B"/>
    <w:rsid w:val="00741051"/>
    <w:rsid w:val="00743E60"/>
    <w:rsid w:val="00744476"/>
    <w:rsid w:val="007445BD"/>
    <w:rsid w:val="007455FC"/>
    <w:rsid w:val="00746805"/>
    <w:rsid w:val="00747D24"/>
    <w:rsid w:val="00750F4D"/>
    <w:rsid w:val="00751B8A"/>
    <w:rsid w:val="00755D54"/>
    <w:rsid w:val="00756825"/>
    <w:rsid w:val="007602C1"/>
    <w:rsid w:val="007607F5"/>
    <w:rsid w:val="007613D9"/>
    <w:rsid w:val="007613E5"/>
    <w:rsid w:val="00763443"/>
    <w:rsid w:val="007643C0"/>
    <w:rsid w:val="007669AA"/>
    <w:rsid w:val="007670BA"/>
    <w:rsid w:val="00767E68"/>
    <w:rsid w:val="00770AF5"/>
    <w:rsid w:val="0077101F"/>
    <w:rsid w:val="0077192B"/>
    <w:rsid w:val="00771E9A"/>
    <w:rsid w:val="00772001"/>
    <w:rsid w:val="007729E1"/>
    <w:rsid w:val="00773C57"/>
    <w:rsid w:val="00774C52"/>
    <w:rsid w:val="00774E73"/>
    <w:rsid w:val="00776695"/>
    <w:rsid w:val="00777558"/>
    <w:rsid w:val="00777F29"/>
    <w:rsid w:val="007822E1"/>
    <w:rsid w:val="007825FE"/>
    <w:rsid w:val="00784841"/>
    <w:rsid w:val="0078501B"/>
    <w:rsid w:val="0078542B"/>
    <w:rsid w:val="00785E31"/>
    <w:rsid w:val="00790122"/>
    <w:rsid w:val="007909B9"/>
    <w:rsid w:val="00790D97"/>
    <w:rsid w:val="0079161C"/>
    <w:rsid w:val="007960E0"/>
    <w:rsid w:val="007968F6"/>
    <w:rsid w:val="00796C48"/>
    <w:rsid w:val="007A073E"/>
    <w:rsid w:val="007A08BD"/>
    <w:rsid w:val="007A2668"/>
    <w:rsid w:val="007A348A"/>
    <w:rsid w:val="007A3CF7"/>
    <w:rsid w:val="007A6618"/>
    <w:rsid w:val="007A7551"/>
    <w:rsid w:val="007A7DBD"/>
    <w:rsid w:val="007B0BD2"/>
    <w:rsid w:val="007B1371"/>
    <w:rsid w:val="007B206F"/>
    <w:rsid w:val="007B279C"/>
    <w:rsid w:val="007B71AA"/>
    <w:rsid w:val="007C0BDF"/>
    <w:rsid w:val="007C180F"/>
    <w:rsid w:val="007C266F"/>
    <w:rsid w:val="007C6667"/>
    <w:rsid w:val="007C6C4A"/>
    <w:rsid w:val="007C724C"/>
    <w:rsid w:val="007C72B8"/>
    <w:rsid w:val="007C77AB"/>
    <w:rsid w:val="007D040B"/>
    <w:rsid w:val="007D1575"/>
    <w:rsid w:val="007D30E0"/>
    <w:rsid w:val="007D3A76"/>
    <w:rsid w:val="007D475E"/>
    <w:rsid w:val="007D598C"/>
    <w:rsid w:val="007D5BF5"/>
    <w:rsid w:val="007D5F5D"/>
    <w:rsid w:val="007D6289"/>
    <w:rsid w:val="007D73CB"/>
    <w:rsid w:val="007E0993"/>
    <w:rsid w:val="007E163B"/>
    <w:rsid w:val="007E2669"/>
    <w:rsid w:val="007E274F"/>
    <w:rsid w:val="007E2886"/>
    <w:rsid w:val="007E2B7E"/>
    <w:rsid w:val="007E4221"/>
    <w:rsid w:val="007E5DE4"/>
    <w:rsid w:val="007F094C"/>
    <w:rsid w:val="007F30B7"/>
    <w:rsid w:val="007F3CA5"/>
    <w:rsid w:val="007F47A7"/>
    <w:rsid w:val="007F72BD"/>
    <w:rsid w:val="00801740"/>
    <w:rsid w:val="00801A13"/>
    <w:rsid w:val="00803B7A"/>
    <w:rsid w:val="00803F6B"/>
    <w:rsid w:val="00804691"/>
    <w:rsid w:val="0080483D"/>
    <w:rsid w:val="00805DB2"/>
    <w:rsid w:val="00807483"/>
    <w:rsid w:val="008077CC"/>
    <w:rsid w:val="00807C3A"/>
    <w:rsid w:val="008104AE"/>
    <w:rsid w:val="0081210E"/>
    <w:rsid w:val="008139DF"/>
    <w:rsid w:val="00813BF2"/>
    <w:rsid w:val="008143CA"/>
    <w:rsid w:val="00814B3F"/>
    <w:rsid w:val="00815178"/>
    <w:rsid w:val="00816137"/>
    <w:rsid w:val="00816AA0"/>
    <w:rsid w:val="00817710"/>
    <w:rsid w:val="00817F28"/>
    <w:rsid w:val="00820AD2"/>
    <w:rsid w:val="008212D9"/>
    <w:rsid w:val="00821780"/>
    <w:rsid w:val="00821EA1"/>
    <w:rsid w:val="0082557B"/>
    <w:rsid w:val="008270DC"/>
    <w:rsid w:val="0082784A"/>
    <w:rsid w:val="00830737"/>
    <w:rsid w:val="0083334D"/>
    <w:rsid w:val="0083406B"/>
    <w:rsid w:val="0083449E"/>
    <w:rsid w:val="00834D3E"/>
    <w:rsid w:val="008366A0"/>
    <w:rsid w:val="00836F73"/>
    <w:rsid w:val="0083742E"/>
    <w:rsid w:val="00840053"/>
    <w:rsid w:val="00840D9F"/>
    <w:rsid w:val="00841792"/>
    <w:rsid w:val="00843831"/>
    <w:rsid w:val="00845DC0"/>
    <w:rsid w:val="0084634D"/>
    <w:rsid w:val="00846ED6"/>
    <w:rsid w:val="00846F5C"/>
    <w:rsid w:val="00847AF6"/>
    <w:rsid w:val="00850363"/>
    <w:rsid w:val="00850C55"/>
    <w:rsid w:val="0085293D"/>
    <w:rsid w:val="008536AE"/>
    <w:rsid w:val="0085536F"/>
    <w:rsid w:val="008558FF"/>
    <w:rsid w:val="00856BA3"/>
    <w:rsid w:val="0086117C"/>
    <w:rsid w:val="00861E16"/>
    <w:rsid w:val="00861EF3"/>
    <w:rsid w:val="00864BFD"/>
    <w:rsid w:val="0086618A"/>
    <w:rsid w:val="0086655E"/>
    <w:rsid w:val="00867519"/>
    <w:rsid w:val="00872B62"/>
    <w:rsid w:val="00877B2F"/>
    <w:rsid w:val="00880FE9"/>
    <w:rsid w:val="008817AF"/>
    <w:rsid w:val="00884700"/>
    <w:rsid w:val="00886031"/>
    <w:rsid w:val="008906B3"/>
    <w:rsid w:val="00890C6B"/>
    <w:rsid w:val="00894739"/>
    <w:rsid w:val="00894F2C"/>
    <w:rsid w:val="00895629"/>
    <w:rsid w:val="00896044"/>
    <w:rsid w:val="008A0235"/>
    <w:rsid w:val="008A06F6"/>
    <w:rsid w:val="008A073E"/>
    <w:rsid w:val="008A0B8C"/>
    <w:rsid w:val="008A2A6D"/>
    <w:rsid w:val="008A31EF"/>
    <w:rsid w:val="008A3626"/>
    <w:rsid w:val="008A4390"/>
    <w:rsid w:val="008A61AA"/>
    <w:rsid w:val="008A65BA"/>
    <w:rsid w:val="008A66FE"/>
    <w:rsid w:val="008A7AF1"/>
    <w:rsid w:val="008A7C1B"/>
    <w:rsid w:val="008A7CD2"/>
    <w:rsid w:val="008A7FE0"/>
    <w:rsid w:val="008B2843"/>
    <w:rsid w:val="008B5675"/>
    <w:rsid w:val="008B6891"/>
    <w:rsid w:val="008B730A"/>
    <w:rsid w:val="008C0351"/>
    <w:rsid w:val="008C1B34"/>
    <w:rsid w:val="008C2691"/>
    <w:rsid w:val="008C39BB"/>
    <w:rsid w:val="008C49CE"/>
    <w:rsid w:val="008C540C"/>
    <w:rsid w:val="008C61AC"/>
    <w:rsid w:val="008D21B3"/>
    <w:rsid w:val="008D2F35"/>
    <w:rsid w:val="008D386B"/>
    <w:rsid w:val="008D3AF9"/>
    <w:rsid w:val="008D4A34"/>
    <w:rsid w:val="008D55C1"/>
    <w:rsid w:val="008D5F9E"/>
    <w:rsid w:val="008D64AB"/>
    <w:rsid w:val="008E11F3"/>
    <w:rsid w:val="008E2799"/>
    <w:rsid w:val="008E2892"/>
    <w:rsid w:val="008E2FE0"/>
    <w:rsid w:val="008E30BB"/>
    <w:rsid w:val="008E39AB"/>
    <w:rsid w:val="008E3A2E"/>
    <w:rsid w:val="008E5FE9"/>
    <w:rsid w:val="008E604A"/>
    <w:rsid w:val="008E6A5E"/>
    <w:rsid w:val="008E74ED"/>
    <w:rsid w:val="008E7F50"/>
    <w:rsid w:val="008F0694"/>
    <w:rsid w:val="008F1968"/>
    <w:rsid w:val="008F2271"/>
    <w:rsid w:val="008F2B1D"/>
    <w:rsid w:val="008F38A8"/>
    <w:rsid w:val="008F4CDD"/>
    <w:rsid w:val="008F6EE5"/>
    <w:rsid w:val="008F724B"/>
    <w:rsid w:val="008F734E"/>
    <w:rsid w:val="008F74EA"/>
    <w:rsid w:val="00900A21"/>
    <w:rsid w:val="00900D27"/>
    <w:rsid w:val="00900D7A"/>
    <w:rsid w:val="009013D3"/>
    <w:rsid w:val="0090171F"/>
    <w:rsid w:val="00902AC0"/>
    <w:rsid w:val="00902DA9"/>
    <w:rsid w:val="009042FA"/>
    <w:rsid w:val="0090682A"/>
    <w:rsid w:val="009070FF"/>
    <w:rsid w:val="00907F1B"/>
    <w:rsid w:val="0091021B"/>
    <w:rsid w:val="00910353"/>
    <w:rsid w:val="0091115C"/>
    <w:rsid w:val="009111DF"/>
    <w:rsid w:val="009121AF"/>
    <w:rsid w:val="00912857"/>
    <w:rsid w:val="00913265"/>
    <w:rsid w:val="00913DDC"/>
    <w:rsid w:val="00914589"/>
    <w:rsid w:val="00914628"/>
    <w:rsid w:val="00914C8F"/>
    <w:rsid w:val="00914D08"/>
    <w:rsid w:val="00914E69"/>
    <w:rsid w:val="00916437"/>
    <w:rsid w:val="00917529"/>
    <w:rsid w:val="00917A5B"/>
    <w:rsid w:val="00920464"/>
    <w:rsid w:val="00920F54"/>
    <w:rsid w:val="009212D0"/>
    <w:rsid w:val="0092292F"/>
    <w:rsid w:val="00922DC6"/>
    <w:rsid w:val="009262D3"/>
    <w:rsid w:val="00926A06"/>
    <w:rsid w:val="0092726C"/>
    <w:rsid w:val="00927705"/>
    <w:rsid w:val="00930CDD"/>
    <w:rsid w:val="00932499"/>
    <w:rsid w:val="00932596"/>
    <w:rsid w:val="009340B2"/>
    <w:rsid w:val="00934BD7"/>
    <w:rsid w:val="009366AD"/>
    <w:rsid w:val="009366DB"/>
    <w:rsid w:val="0094086D"/>
    <w:rsid w:val="00941478"/>
    <w:rsid w:val="009435A0"/>
    <w:rsid w:val="0094478E"/>
    <w:rsid w:val="0094490C"/>
    <w:rsid w:val="00945D29"/>
    <w:rsid w:val="00946535"/>
    <w:rsid w:val="009471A8"/>
    <w:rsid w:val="009472F3"/>
    <w:rsid w:val="00947345"/>
    <w:rsid w:val="00950E3F"/>
    <w:rsid w:val="009524DB"/>
    <w:rsid w:val="009527FF"/>
    <w:rsid w:val="00953A8F"/>
    <w:rsid w:val="009558BB"/>
    <w:rsid w:val="00957763"/>
    <w:rsid w:val="009578B9"/>
    <w:rsid w:val="00957A3A"/>
    <w:rsid w:val="009600DB"/>
    <w:rsid w:val="00964A45"/>
    <w:rsid w:val="00964D69"/>
    <w:rsid w:val="00965278"/>
    <w:rsid w:val="00966E0C"/>
    <w:rsid w:val="009677AF"/>
    <w:rsid w:val="009727ED"/>
    <w:rsid w:val="00974A5A"/>
    <w:rsid w:val="00975109"/>
    <w:rsid w:val="00975583"/>
    <w:rsid w:val="00975E94"/>
    <w:rsid w:val="00976DA3"/>
    <w:rsid w:val="00980C1B"/>
    <w:rsid w:val="00981F29"/>
    <w:rsid w:val="0098325C"/>
    <w:rsid w:val="00987DED"/>
    <w:rsid w:val="00992EF8"/>
    <w:rsid w:val="00994E63"/>
    <w:rsid w:val="0099545C"/>
    <w:rsid w:val="009967FF"/>
    <w:rsid w:val="00997FAF"/>
    <w:rsid w:val="009A0ADE"/>
    <w:rsid w:val="009A0B1C"/>
    <w:rsid w:val="009A231B"/>
    <w:rsid w:val="009A26FE"/>
    <w:rsid w:val="009A2EE5"/>
    <w:rsid w:val="009A371B"/>
    <w:rsid w:val="009A42BB"/>
    <w:rsid w:val="009B046F"/>
    <w:rsid w:val="009B19D5"/>
    <w:rsid w:val="009B3369"/>
    <w:rsid w:val="009B40AE"/>
    <w:rsid w:val="009B44D8"/>
    <w:rsid w:val="009B50B0"/>
    <w:rsid w:val="009B55D6"/>
    <w:rsid w:val="009B74D6"/>
    <w:rsid w:val="009B7D1B"/>
    <w:rsid w:val="009C163A"/>
    <w:rsid w:val="009C1A94"/>
    <w:rsid w:val="009C20FC"/>
    <w:rsid w:val="009C3E04"/>
    <w:rsid w:val="009C3F5F"/>
    <w:rsid w:val="009C563B"/>
    <w:rsid w:val="009C7524"/>
    <w:rsid w:val="009C7620"/>
    <w:rsid w:val="009C7775"/>
    <w:rsid w:val="009D00F5"/>
    <w:rsid w:val="009D044E"/>
    <w:rsid w:val="009D0F79"/>
    <w:rsid w:val="009D1309"/>
    <w:rsid w:val="009D1729"/>
    <w:rsid w:val="009D1D7F"/>
    <w:rsid w:val="009D1DCC"/>
    <w:rsid w:val="009D1E35"/>
    <w:rsid w:val="009D4704"/>
    <w:rsid w:val="009D76D6"/>
    <w:rsid w:val="009E0122"/>
    <w:rsid w:val="009E185E"/>
    <w:rsid w:val="009E2AB1"/>
    <w:rsid w:val="009E37C7"/>
    <w:rsid w:val="009E56A6"/>
    <w:rsid w:val="009E631E"/>
    <w:rsid w:val="009E70B3"/>
    <w:rsid w:val="009E7271"/>
    <w:rsid w:val="009E78B6"/>
    <w:rsid w:val="009F145E"/>
    <w:rsid w:val="009F2B27"/>
    <w:rsid w:val="009F2DFC"/>
    <w:rsid w:val="009F3722"/>
    <w:rsid w:val="009F44B6"/>
    <w:rsid w:val="009F4559"/>
    <w:rsid w:val="009F498F"/>
    <w:rsid w:val="009F4A65"/>
    <w:rsid w:val="009F5CA1"/>
    <w:rsid w:val="00A02204"/>
    <w:rsid w:val="00A0234C"/>
    <w:rsid w:val="00A02D3E"/>
    <w:rsid w:val="00A03988"/>
    <w:rsid w:val="00A04C56"/>
    <w:rsid w:val="00A07037"/>
    <w:rsid w:val="00A10E23"/>
    <w:rsid w:val="00A10E9A"/>
    <w:rsid w:val="00A13363"/>
    <w:rsid w:val="00A1387A"/>
    <w:rsid w:val="00A152B0"/>
    <w:rsid w:val="00A16B6A"/>
    <w:rsid w:val="00A20E99"/>
    <w:rsid w:val="00A21DE5"/>
    <w:rsid w:val="00A223DB"/>
    <w:rsid w:val="00A22A16"/>
    <w:rsid w:val="00A22AE0"/>
    <w:rsid w:val="00A24504"/>
    <w:rsid w:val="00A2662A"/>
    <w:rsid w:val="00A2771F"/>
    <w:rsid w:val="00A313DE"/>
    <w:rsid w:val="00A31C74"/>
    <w:rsid w:val="00A31FE0"/>
    <w:rsid w:val="00A329E5"/>
    <w:rsid w:val="00A3343F"/>
    <w:rsid w:val="00A33FB3"/>
    <w:rsid w:val="00A3529C"/>
    <w:rsid w:val="00A37B55"/>
    <w:rsid w:val="00A402B5"/>
    <w:rsid w:val="00A40D0A"/>
    <w:rsid w:val="00A410F9"/>
    <w:rsid w:val="00A44FF4"/>
    <w:rsid w:val="00A463F1"/>
    <w:rsid w:val="00A466DB"/>
    <w:rsid w:val="00A46C7C"/>
    <w:rsid w:val="00A47371"/>
    <w:rsid w:val="00A4785C"/>
    <w:rsid w:val="00A47C50"/>
    <w:rsid w:val="00A47C7A"/>
    <w:rsid w:val="00A47DFE"/>
    <w:rsid w:val="00A52E01"/>
    <w:rsid w:val="00A534F1"/>
    <w:rsid w:val="00A53DD4"/>
    <w:rsid w:val="00A554C7"/>
    <w:rsid w:val="00A5580E"/>
    <w:rsid w:val="00A56100"/>
    <w:rsid w:val="00A56F00"/>
    <w:rsid w:val="00A57CA4"/>
    <w:rsid w:val="00A61528"/>
    <w:rsid w:val="00A6169D"/>
    <w:rsid w:val="00A61B1A"/>
    <w:rsid w:val="00A626D4"/>
    <w:rsid w:val="00A62ABA"/>
    <w:rsid w:val="00A63760"/>
    <w:rsid w:val="00A6480A"/>
    <w:rsid w:val="00A65BFC"/>
    <w:rsid w:val="00A6626C"/>
    <w:rsid w:val="00A6629E"/>
    <w:rsid w:val="00A6644C"/>
    <w:rsid w:val="00A667B2"/>
    <w:rsid w:val="00A67D70"/>
    <w:rsid w:val="00A72820"/>
    <w:rsid w:val="00A735CE"/>
    <w:rsid w:val="00A73CCF"/>
    <w:rsid w:val="00A73D0E"/>
    <w:rsid w:val="00A73F8F"/>
    <w:rsid w:val="00A74B1E"/>
    <w:rsid w:val="00A752BE"/>
    <w:rsid w:val="00A75CA2"/>
    <w:rsid w:val="00A7698F"/>
    <w:rsid w:val="00A77D13"/>
    <w:rsid w:val="00A80A3D"/>
    <w:rsid w:val="00A80B0E"/>
    <w:rsid w:val="00A814D5"/>
    <w:rsid w:val="00A8364C"/>
    <w:rsid w:val="00A8446A"/>
    <w:rsid w:val="00A84A78"/>
    <w:rsid w:val="00A8618F"/>
    <w:rsid w:val="00A8705E"/>
    <w:rsid w:val="00A87F77"/>
    <w:rsid w:val="00A94AC9"/>
    <w:rsid w:val="00AA0583"/>
    <w:rsid w:val="00AA141F"/>
    <w:rsid w:val="00AA2082"/>
    <w:rsid w:val="00AA38BF"/>
    <w:rsid w:val="00AA3F0F"/>
    <w:rsid w:val="00AA5038"/>
    <w:rsid w:val="00AA5A27"/>
    <w:rsid w:val="00AA6ADD"/>
    <w:rsid w:val="00AA6C90"/>
    <w:rsid w:val="00AB1CED"/>
    <w:rsid w:val="00AB2837"/>
    <w:rsid w:val="00AB285B"/>
    <w:rsid w:val="00AB3B64"/>
    <w:rsid w:val="00AB5BB7"/>
    <w:rsid w:val="00AC03A6"/>
    <w:rsid w:val="00AC166C"/>
    <w:rsid w:val="00AC1CFE"/>
    <w:rsid w:val="00AC4D8A"/>
    <w:rsid w:val="00AC4DDB"/>
    <w:rsid w:val="00AC4ED7"/>
    <w:rsid w:val="00AC5533"/>
    <w:rsid w:val="00AC5571"/>
    <w:rsid w:val="00AC5DCF"/>
    <w:rsid w:val="00AC60DC"/>
    <w:rsid w:val="00AC7F5A"/>
    <w:rsid w:val="00AD0B18"/>
    <w:rsid w:val="00AD13E1"/>
    <w:rsid w:val="00AD1CE9"/>
    <w:rsid w:val="00AD1FAB"/>
    <w:rsid w:val="00AD4108"/>
    <w:rsid w:val="00AE0BB8"/>
    <w:rsid w:val="00AE1595"/>
    <w:rsid w:val="00AE2326"/>
    <w:rsid w:val="00AE2E5A"/>
    <w:rsid w:val="00AE35EB"/>
    <w:rsid w:val="00AE3DFC"/>
    <w:rsid w:val="00AE40CD"/>
    <w:rsid w:val="00AE59DD"/>
    <w:rsid w:val="00AE5BBB"/>
    <w:rsid w:val="00AF1CB1"/>
    <w:rsid w:val="00AF26F2"/>
    <w:rsid w:val="00AF518C"/>
    <w:rsid w:val="00AF577F"/>
    <w:rsid w:val="00AF7364"/>
    <w:rsid w:val="00B01383"/>
    <w:rsid w:val="00B03304"/>
    <w:rsid w:val="00B03726"/>
    <w:rsid w:val="00B04A52"/>
    <w:rsid w:val="00B0554F"/>
    <w:rsid w:val="00B06525"/>
    <w:rsid w:val="00B07793"/>
    <w:rsid w:val="00B07E01"/>
    <w:rsid w:val="00B105AD"/>
    <w:rsid w:val="00B11690"/>
    <w:rsid w:val="00B11B82"/>
    <w:rsid w:val="00B11BEF"/>
    <w:rsid w:val="00B13713"/>
    <w:rsid w:val="00B14479"/>
    <w:rsid w:val="00B14E13"/>
    <w:rsid w:val="00B14E2B"/>
    <w:rsid w:val="00B152F7"/>
    <w:rsid w:val="00B15C95"/>
    <w:rsid w:val="00B1693E"/>
    <w:rsid w:val="00B2069A"/>
    <w:rsid w:val="00B20F42"/>
    <w:rsid w:val="00B21240"/>
    <w:rsid w:val="00B233D2"/>
    <w:rsid w:val="00B23E28"/>
    <w:rsid w:val="00B2447B"/>
    <w:rsid w:val="00B25C3C"/>
    <w:rsid w:val="00B25D26"/>
    <w:rsid w:val="00B34149"/>
    <w:rsid w:val="00B34EC4"/>
    <w:rsid w:val="00B35E1E"/>
    <w:rsid w:val="00B36425"/>
    <w:rsid w:val="00B37615"/>
    <w:rsid w:val="00B3782C"/>
    <w:rsid w:val="00B40E2B"/>
    <w:rsid w:val="00B417B4"/>
    <w:rsid w:val="00B439F4"/>
    <w:rsid w:val="00B43DB1"/>
    <w:rsid w:val="00B44226"/>
    <w:rsid w:val="00B44CAD"/>
    <w:rsid w:val="00B45943"/>
    <w:rsid w:val="00B47CA8"/>
    <w:rsid w:val="00B50D17"/>
    <w:rsid w:val="00B51442"/>
    <w:rsid w:val="00B51BBF"/>
    <w:rsid w:val="00B52A2B"/>
    <w:rsid w:val="00B52EF6"/>
    <w:rsid w:val="00B53974"/>
    <w:rsid w:val="00B568DC"/>
    <w:rsid w:val="00B63077"/>
    <w:rsid w:val="00B6459C"/>
    <w:rsid w:val="00B664A1"/>
    <w:rsid w:val="00B70C81"/>
    <w:rsid w:val="00B71040"/>
    <w:rsid w:val="00B71FC8"/>
    <w:rsid w:val="00B727F1"/>
    <w:rsid w:val="00B73C04"/>
    <w:rsid w:val="00B74709"/>
    <w:rsid w:val="00B74D83"/>
    <w:rsid w:val="00B76FB3"/>
    <w:rsid w:val="00B81A1A"/>
    <w:rsid w:val="00B827DF"/>
    <w:rsid w:val="00B83570"/>
    <w:rsid w:val="00B83F93"/>
    <w:rsid w:val="00B85DD3"/>
    <w:rsid w:val="00B85E96"/>
    <w:rsid w:val="00B870C3"/>
    <w:rsid w:val="00B871C1"/>
    <w:rsid w:val="00B907A9"/>
    <w:rsid w:val="00B92C57"/>
    <w:rsid w:val="00B9469C"/>
    <w:rsid w:val="00B94721"/>
    <w:rsid w:val="00B9655A"/>
    <w:rsid w:val="00B96964"/>
    <w:rsid w:val="00B96E8A"/>
    <w:rsid w:val="00BA09D1"/>
    <w:rsid w:val="00BA0BFB"/>
    <w:rsid w:val="00BA1223"/>
    <w:rsid w:val="00BA17D3"/>
    <w:rsid w:val="00BA19E6"/>
    <w:rsid w:val="00BA1AF8"/>
    <w:rsid w:val="00BA5041"/>
    <w:rsid w:val="00BA6B6E"/>
    <w:rsid w:val="00BA706B"/>
    <w:rsid w:val="00BA772C"/>
    <w:rsid w:val="00BB1A9F"/>
    <w:rsid w:val="00BB2646"/>
    <w:rsid w:val="00BB315F"/>
    <w:rsid w:val="00BB3C15"/>
    <w:rsid w:val="00BB4A56"/>
    <w:rsid w:val="00BB5D87"/>
    <w:rsid w:val="00BB6D0D"/>
    <w:rsid w:val="00BB71AA"/>
    <w:rsid w:val="00BB7FAE"/>
    <w:rsid w:val="00BB7FF4"/>
    <w:rsid w:val="00BC1845"/>
    <w:rsid w:val="00BC1B71"/>
    <w:rsid w:val="00BC1DBF"/>
    <w:rsid w:val="00BC250F"/>
    <w:rsid w:val="00BC2B71"/>
    <w:rsid w:val="00BC306B"/>
    <w:rsid w:val="00BC31DD"/>
    <w:rsid w:val="00BC3809"/>
    <w:rsid w:val="00BC4393"/>
    <w:rsid w:val="00BC7092"/>
    <w:rsid w:val="00BC7287"/>
    <w:rsid w:val="00BD0991"/>
    <w:rsid w:val="00BD32E2"/>
    <w:rsid w:val="00BD4FE0"/>
    <w:rsid w:val="00BD66DB"/>
    <w:rsid w:val="00BD7954"/>
    <w:rsid w:val="00BE03DF"/>
    <w:rsid w:val="00BE15F5"/>
    <w:rsid w:val="00BE1C3F"/>
    <w:rsid w:val="00BE34B4"/>
    <w:rsid w:val="00BF024C"/>
    <w:rsid w:val="00BF0260"/>
    <w:rsid w:val="00BF067F"/>
    <w:rsid w:val="00BF2600"/>
    <w:rsid w:val="00BF368D"/>
    <w:rsid w:val="00BF3D6E"/>
    <w:rsid w:val="00BF4E0D"/>
    <w:rsid w:val="00BF7BD3"/>
    <w:rsid w:val="00C01D0F"/>
    <w:rsid w:val="00C035E7"/>
    <w:rsid w:val="00C03F14"/>
    <w:rsid w:val="00C0426E"/>
    <w:rsid w:val="00C044C1"/>
    <w:rsid w:val="00C045DA"/>
    <w:rsid w:val="00C055FD"/>
    <w:rsid w:val="00C062BB"/>
    <w:rsid w:val="00C0641C"/>
    <w:rsid w:val="00C10B42"/>
    <w:rsid w:val="00C11083"/>
    <w:rsid w:val="00C12449"/>
    <w:rsid w:val="00C13B49"/>
    <w:rsid w:val="00C143F6"/>
    <w:rsid w:val="00C15C9D"/>
    <w:rsid w:val="00C16641"/>
    <w:rsid w:val="00C2234C"/>
    <w:rsid w:val="00C22F68"/>
    <w:rsid w:val="00C24FFE"/>
    <w:rsid w:val="00C25883"/>
    <w:rsid w:val="00C26876"/>
    <w:rsid w:val="00C3108D"/>
    <w:rsid w:val="00C32426"/>
    <w:rsid w:val="00C326A8"/>
    <w:rsid w:val="00C35851"/>
    <w:rsid w:val="00C35A4D"/>
    <w:rsid w:val="00C361CB"/>
    <w:rsid w:val="00C42E02"/>
    <w:rsid w:val="00C47441"/>
    <w:rsid w:val="00C477E8"/>
    <w:rsid w:val="00C518D0"/>
    <w:rsid w:val="00C53F66"/>
    <w:rsid w:val="00C54144"/>
    <w:rsid w:val="00C54310"/>
    <w:rsid w:val="00C562F5"/>
    <w:rsid w:val="00C56BA9"/>
    <w:rsid w:val="00C602C9"/>
    <w:rsid w:val="00C61553"/>
    <w:rsid w:val="00C62AA8"/>
    <w:rsid w:val="00C62C7D"/>
    <w:rsid w:val="00C647D7"/>
    <w:rsid w:val="00C6562F"/>
    <w:rsid w:val="00C707CF"/>
    <w:rsid w:val="00C70B29"/>
    <w:rsid w:val="00C717E1"/>
    <w:rsid w:val="00C731A0"/>
    <w:rsid w:val="00C73700"/>
    <w:rsid w:val="00C73A4A"/>
    <w:rsid w:val="00C747CA"/>
    <w:rsid w:val="00C74DED"/>
    <w:rsid w:val="00C7554A"/>
    <w:rsid w:val="00C76270"/>
    <w:rsid w:val="00C7679C"/>
    <w:rsid w:val="00C80766"/>
    <w:rsid w:val="00C80914"/>
    <w:rsid w:val="00C8203E"/>
    <w:rsid w:val="00C82D35"/>
    <w:rsid w:val="00C8321D"/>
    <w:rsid w:val="00C83A0B"/>
    <w:rsid w:val="00C843FA"/>
    <w:rsid w:val="00C844D5"/>
    <w:rsid w:val="00C84CE3"/>
    <w:rsid w:val="00C852EB"/>
    <w:rsid w:val="00C87646"/>
    <w:rsid w:val="00C90C8A"/>
    <w:rsid w:val="00C93401"/>
    <w:rsid w:val="00C944FD"/>
    <w:rsid w:val="00C94778"/>
    <w:rsid w:val="00C94C0B"/>
    <w:rsid w:val="00C95BDD"/>
    <w:rsid w:val="00C95C15"/>
    <w:rsid w:val="00C968C2"/>
    <w:rsid w:val="00CA05D3"/>
    <w:rsid w:val="00CA1F2D"/>
    <w:rsid w:val="00CA2D15"/>
    <w:rsid w:val="00CA36AC"/>
    <w:rsid w:val="00CA4439"/>
    <w:rsid w:val="00CA4EE1"/>
    <w:rsid w:val="00CA509C"/>
    <w:rsid w:val="00CA528F"/>
    <w:rsid w:val="00CA5BDC"/>
    <w:rsid w:val="00CA7F20"/>
    <w:rsid w:val="00CB00FC"/>
    <w:rsid w:val="00CB0879"/>
    <w:rsid w:val="00CB1160"/>
    <w:rsid w:val="00CB15D1"/>
    <w:rsid w:val="00CB2FCB"/>
    <w:rsid w:val="00CB35B0"/>
    <w:rsid w:val="00CB5E9A"/>
    <w:rsid w:val="00CB6BA6"/>
    <w:rsid w:val="00CB7F94"/>
    <w:rsid w:val="00CC00A5"/>
    <w:rsid w:val="00CC0AC9"/>
    <w:rsid w:val="00CC1110"/>
    <w:rsid w:val="00CC1EF6"/>
    <w:rsid w:val="00CC2257"/>
    <w:rsid w:val="00CC3084"/>
    <w:rsid w:val="00CC5A9D"/>
    <w:rsid w:val="00CC68EC"/>
    <w:rsid w:val="00CD02F1"/>
    <w:rsid w:val="00CD0AFD"/>
    <w:rsid w:val="00CD1C13"/>
    <w:rsid w:val="00CD2361"/>
    <w:rsid w:val="00CD2D12"/>
    <w:rsid w:val="00CD5F9F"/>
    <w:rsid w:val="00CD6663"/>
    <w:rsid w:val="00CD6DDE"/>
    <w:rsid w:val="00CD6E6C"/>
    <w:rsid w:val="00CD7697"/>
    <w:rsid w:val="00CE018D"/>
    <w:rsid w:val="00CE2C15"/>
    <w:rsid w:val="00CE3080"/>
    <w:rsid w:val="00CE363D"/>
    <w:rsid w:val="00CE3E63"/>
    <w:rsid w:val="00CE4012"/>
    <w:rsid w:val="00CE69FC"/>
    <w:rsid w:val="00CE74DE"/>
    <w:rsid w:val="00CE7FF5"/>
    <w:rsid w:val="00CF0E89"/>
    <w:rsid w:val="00CF0F4C"/>
    <w:rsid w:val="00CF1B16"/>
    <w:rsid w:val="00CF1DF0"/>
    <w:rsid w:val="00CF39F3"/>
    <w:rsid w:val="00CF47E1"/>
    <w:rsid w:val="00CF4939"/>
    <w:rsid w:val="00CF4B0A"/>
    <w:rsid w:val="00CF4CDC"/>
    <w:rsid w:val="00CF537F"/>
    <w:rsid w:val="00CF63BC"/>
    <w:rsid w:val="00CF6CBD"/>
    <w:rsid w:val="00CF6E61"/>
    <w:rsid w:val="00CF7B6B"/>
    <w:rsid w:val="00D00E02"/>
    <w:rsid w:val="00D027BF"/>
    <w:rsid w:val="00D04744"/>
    <w:rsid w:val="00D04AFE"/>
    <w:rsid w:val="00D0655D"/>
    <w:rsid w:val="00D06D3C"/>
    <w:rsid w:val="00D07646"/>
    <w:rsid w:val="00D114AF"/>
    <w:rsid w:val="00D11DE6"/>
    <w:rsid w:val="00D1214E"/>
    <w:rsid w:val="00D12564"/>
    <w:rsid w:val="00D13C1F"/>
    <w:rsid w:val="00D13E1B"/>
    <w:rsid w:val="00D14470"/>
    <w:rsid w:val="00D14878"/>
    <w:rsid w:val="00D16308"/>
    <w:rsid w:val="00D214C0"/>
    <w:rsid w:val="00D23ED0"/>
    <w:rsid w:val="00D24940"/>
    <w:rsid w:val="00D250BB"/>
    <w:rsid w:val="00D252EE"/>
    <w:rsid w:val="00D275D2"/>
    <w:rsid w:val="00D27729"/>
    <w:rsid w:val="00D27DFC"/>
    <w:rsid w:val="00D31C19"/>
    <w:rsid w:val="00D31FEA"/>
    <w:rsid w:val="00D320A5"/>
    <w:rsid w:val="00D321AC"/>
    <w:rsid w:val="00D334A4"/>
    <w:rsid w:val="00D34857"/>
    <w:rsid w:val="00D34EB5"/>
    <w:rsid w:val="00D36B8C"/>
    <w:rsid w:val="00D376A1"/>
    <w:rsid w:val="00D424B1"/>
    <w:rsid w:val="00D42815"/>
    <w:rsid w:val="00D429FD"/>
    <w:rsid w:val="00D4378D"/>
    <w:rsid w:val="00D43D21"/>
    <w:rsid w:val="00D4402D"/>
    <w:rsid w:val="00D465F0"/>
    <w:rsid w:val="00D4668A"/>
    <w:rsid w:val="00D53019"/>
    <w:rsid w:val="00D53643"/>
    <w:rsid w:val="00D53A61"/>
    <w:rsid w:val="00D567A8"/>
    <w:rsid w:val="00D567C7"/>
    <w:rsid w:val="00D57CE1"/>
    <w:rsid w:val="00D6049C"/>
    <w:rsid w:val="00D61099"/>
    <w:rsid w:val="00D6152A"/>
    <w:rsid w:val="00D62C1B"/>
    <w:rsid w:val="00D63074"/>
    <w:rsid w:val="00D631CB"/>
    <w:rsid w:val="00D64B06"/>
    <w:rsid w:val="00D6574A"/>
    <w:rsid w:val="00D66C9C"/>
    <w:rsid w:val="00D66DD6"/>
    <w:rsid w:val="00D729C4"/>
    <w:rsid w:val="00D72FB9"/>
    <w:rsid w:val="00D74BB2"/>
    <w:rsid w:val="00D768AD"/>
    <w:rsid w:val="00D76FBF"/>
    <w:rsid w:val="00D7786F"/>
    <w:rsid w:val="00D77A16"/>
    <w:rsid w:val="00D818EE"/>
    <w:rsid w:val="00D823B1"/>
    <w:rsid w:val="00D82F4C"/>
    <w:rsid w:val="00D83F4F"/>
    <w:rsid w:val="00D86726"/>
    <w:rsid w:val="00D9063D"/>
    <w:rsid w:val="00D917F6"/>
    <w:rsid w:val="00D91DFC"/>
    <w:rsid w:val="00D91EF4"/>
    <w:rsid w:val="00D94583"/>
    <w:rsid w:val="00D95062"/>
    <w:rsid w:val="00D95113"/>
    <w:rsid w:val="00D95319"/>
    <w:rsid w:val="00D9778F"/>
    <w:rsid w:val="00DA1F74"/>
    <w:rsid w:val="00DA2356"/>
    <w:rsid w:val="00DA3955"/>
    <w:rsid w:val="00DB1641"/>
    <w:rsid w:val="00DB28EC"/>
    <w:rsid w:val="00DB325C"/>
    <w:rsid w:val="00DB32A9"/>
    <w:rsid w:val="00DB3AD8"/>
    <w:rsid w:val="00DB4C2E"/>
    <w:rsid w:val="00DB4FA1"/>
    <w:rsid w:val="00DB51AA"/>
    <w:rsid w:val="00DC02C2"/>
    <w:rsid w:val="00DC0323"/>
    <w:rsid w:val="00DC0DC6"/>
    <w:rsid w:val="00DC192C"/>
    <w:rsid w:val="00DC20E5"/>
    <w:rsid w:val="00DC2E97"/>
    <w:rsid w:val="00DC2FA4"/>
    <w:rsid w:val="00DC4B3C"/>
    <w:rsid w:val="00DC62A4"/>
    <w:rsid w:val="00DC6D58"/>
    <w:rsid w:val="00DD0CA5"/>
    <w:rsid w:val="00DD14C1"/>
    <w:rsid w:val="00DD1771"/>
    <w:rsid w:val="00DD2096"/>
    <w:rsid w:val="00DD27DB"/>
    <w:rsid w:val="00DD580E"/>
    <w:rsid w:val="00DD6AF0"/>
    <w:rsid w:val="00DE24FB"/>
    <w:rsid w:val="00DE3641"/>
    <w:rsid w:val="00DE3E9D"/>
    <w:rsid w:val="00DE4ADD"/>
    <w:rsid w:val="00DF006B"/>
    <w:rsid w:val="00DF0A50"/>
    <w:rsid w:val="00DF1AFF"/>
    <w:rsid w:val="00DF3927"/>
    <w:rsid w:val="00DF5C30"/>
    <w:rsid w:val="00DF60F7"/>
    <w:rsid w:val="00DF6F02"/>
    <w:rsid w:val="00DF79CE"/>
    <w:rsid w:val="00E01998"/>
    <w:rsid w:val="00E01B7F"/>
    <w:rsid w:val="00E030EC"/>
    <w:rsid w:val="00E039E7"/>
    <w:rsid w:val="00E03C9E"/>
    <w:rsid w:val="00E04142"/>
    <w:rsid w:val="00E056D0"/>
    <w:rsid w:val="00E07917"/>
    <w:rsid w:val="00E07C28"/>
    <w:rsid w:val="00E07D62"/>
    <w:rsid w:val="00E07EBE"/>
    <w:rsid w:val="00E105C9"/>
    <w:rsid w:val="00E110D7"/>
    <w:rsid w:val="00E11190"/>
    <w:rsid w:val="00E117FB"/>
    <w:rsid w:val="00E133F5"/>
    <w:rsid w:val="00E16F41"/>
    <w:rsid w:val="00E20CAE"/>
    <w:rsid w:val="00E22CAB"/>
    <w:rsid w:val="00E24E98"/>
    <w:rsid w:val="00E253A1"/>
    <w:rsid w:val="00E26696"/>
    <w:rsid w:val="00E2735C"/>
    <w:rsid w:val="00E31412"/>
    <w:rsid w:val="00E325A1"/>
    <w:rsid w:val="00E33E59"/>
    <w:rsid w:val="00E342F5"/>
    <w:rsid w:val="00E35894"/>
    <w:rsid w:val="00E35A5F"/>
    <w:rsid w:val="00E371DB"/>
    <w:rsid w:val="00E374BB"/>
    <w:rsid w:val="00E37939"/>
    <w:rsid w:val="00E40687"/>
    <w:rsid w:val="00E40ACA"/>
    <w:rsid w:val="00E40F02"/>
    <w:rsid w:val="00E41B24"/>
    <w:rsid w:val="00E41C8A"/>
    <w:rsid w:val="00E41C93"/>
    <w:rsid w:val="00E42171"/>
    <w:rsid w:val="00E42470"/>
    <w:rsid w:val="00E443AB"/>
    <w:rsid w:val="00E473FB"/>
    <w:rsid w:val="00E56085"/>
    <w:rsid w:val="00E57963"/>
    <w:rsid w:val="00E61B84"/>
    <w:rsid w:val="00E64923"/>
    <w:rsid w:val="00E65DC8"/>
    <w:rsid w:val="00E66B11"/>
    <w:rsid w:val="00E66FE0"/>
    <w:rsid w:val="00E7038C"/>
    <w:rsid w:val="00E72814"/>
    <w:rsid w:val="00E73657"/>
    <w:rsid w:val="00E751DE"/>
    <w:rsid w:val="00E76625"/>
    <w:rsid w:val="00E77653"/>
    <w:rsid w:val="00E77816"/>
    <w:rsid w:val="00E802E3"/>
    <w:rsid w:val="00E8068F"/>
    <w:rsid w:val="00E80CF2"/>
    <w:rsid w:val="00E816F4"/>
    <w:rsid w:val="00E8180A"/>
    <w:rsid w:val="00E81C4F"/>
    <w:rsid w:val="00E83F30"/>
    <w:rsid w:val="00E8557C"/>
    <w:rsid w:val="00E86D3E"/>
    <w:rsid w:val="00E91A0D"/>
    <w:rsid w:val="00E9288B"/>
    <w:rsid w:val="00E92C21"/>
    <w:rsid w:val="00E937A7"/>
    <w:rsid w:val="00E93A0C"/>
    <w:rsid w:val="00E94DF4"/>
    <w:rsid w:val="00E95708"/>
    <w:rsid w:val="00E958B4"/>
    <w:rsid w:val="00E96CBE"/>
    <w:rsid w:val="00EA145D"/>
    <w:rsid w:val="00EA21E5"/>
    <w:rsid w:val="00EA3268"/>
    <w:rsid w:val="00EA36EA"/>
    <w:rsid w:val="00EA3FF2"/>
    <w:rsid w:val="00EA41D4"/>
    <w:rsid w:val="00EA4763"/>
    <w:rsid w:val="00EA4BB8"/>
    <w:rsid w:val="00EA5286"/>
    <w:rsid w:val="00EA5DEB"/>
    <w:rsid w:val="00EA79EF"/>
    <w:rsid w:val="00EB1B52"/>
    <w:rsid w:val="00EB1D15"/>
    <w:rsid w:val="00EB1DD2"/>
    <w:rsid w:val="00EB420F"/>
    <w:rsid w:val="00EB7556"/>
    <w:rsid w:val="00EB7CC2"/>
    <w:rsid w:val="00EC004C"/>
    <w:rsid w:val="00EC339F"/>
    <w:rsid w:val="00EC6304"/>
    <w:rsid w:val="00ED020B"/>
    <w:rsid w:val="00ED0348"/>
    <w:rsid w:val="00ED0538"/>
    <w:rsid w:val="00ED115D"/>
    <w:rsid w:val="00ED1592"/>
    <w:rsid w:val="00ED73EA"/>
    <w:rsid w:val="00EE0E84"/>
    <w:rsid w:val="00EE1E36"/>
    <w:rsid w:val="00EE4262"/>
    <w:rsid w:val="00EE44A6"/>
    <w:rsid w:val="00EE45F5"/>
    <w:rsid w:val="00EE4A9A"/>
    <w:rsid w:val="00EE63B3"/>
    <w:rsid w:val="00EE6D83"/>
    <w:rsid w:val="00EE70EC"/>
    <w:rsid w:val="00EE77C4"/>
    <w:rsid w:val="00EF01B0"/>
    <w:rsid w:val="00EF037E"/>
    <w:rsid w:val="00EF1547"/>
    <w:rsid w:val="00EF3272"/>
    <w:rsid w:val="00EF56EE"/>
    <w:rsid w:val="00EF7A80"/>
    <w:rsid w:val="00F004AF"/>
    <w:rsid w:val="00F00E77"/>
    <w:rsid w:val="00F01179"/>
    <w:rsid w:val="00F03434"/>
    <w:rsid w:val="00F03E26"/>
    <w:rsid w:val="00F04CB9"/>
    <w:rsid w:val="00F05E8C"/>
    <w:rsid w:val="00F0607D"/>
    <w:rsid w:val="00F06BA8"/>
    <w:rsid w:val="00F07A30"/>
    <w:rsid w:val="00F109A7"/>
    <w:rsid w:val="00F12A6F"/>
    <w:rsid w:val="00F12FBA"/>
    <w:rsid w:val="00F1323F"/>
    <w:rsid w:val="00F140C3"/>
    <w:rsid w:val="00F14A63"/>
    <w:rsid w:val="00F15725"/>
    <w:rsid w:val="00F15BD7"/>
    <w:rsid w:val="00F15CC6"/>
    <w:rsid w:val="00F160A3"/>
    <w:rsid w:val="00F210A9"/>
    <w:rsid w:val="00F2157A"/>
    <w:rsid w:val="00F2198B"/>
    <w:rsid w:val="00F21BD9"/>
    <w:rsid w:val="00F23628"/>
    <w:rsid w:val="00F2460C"/>
    <w:rsid w:val="00F26135"/>
    <w:rsid w:val="00F277CB"/>
    <w:rsid w:val="00F31115"/>
    <w:rsid w:val="00F314DD"/>
    <w:rsid w:val="00F31E27"/>
    <w:rsid w:val="00F32A62"/>
    <w:rsid w:val="00F33147"/>
    <w:rsid w:val="00F346AA"/>
    <w:rsid w:val="00F35768"/>
    <w:rsid w:val="00F35788"/>
    <w:rsid w:val="00F35C7B"/>
    <w:rsid w:val="00F35CDF"/>
    <w:rsid w:val="00F36A8F"/>
    <w:rsid w:val="00F37C75"/>
    <w:rsid w:val="00F40984"/>
    <w:rsid w:val="00F40CD2"/>
    <w:rsid w:val="00F41903"/>
    <w:rsid w:val="00F42918"/>
    <w:rsid w:val="00F441BF"/>
    <w:rsid w:val="00F4442E"/>
    <w:rsid w:val="00F448EA"/>
    <w:rsid w:val="00F45410"/>
    <w:rsid w:val="00F454AD"/>
    <w:rsid w:val="00F4564B"/>
    <w:rsid w:val="00F45B2E"/>
    <w:rsid w:val="00F4752D"/>
    <w:rsid w:val="00F50871"/>
    <w:rsid w:val="00F54B49"/>
    <w:rsid w:val="00F55835"/>
    <w:rsid w:val="00F56866"/>
    <w:rsid w:val="00F621EB"/>
    <w:rsid w:val="00F63286"/>
    <w:rsid w:val="00F641AF"/>
    <w:rsid w:val="00F649E7"/>
    <w:rsid w:val="00F653F6"/>
    <w:rsid w:val="00F66AB6"/>
    <w:rsid w:val="00F701C3"/>
    <w:rsid w:val="00F709E6"/>
    <w:rsid w:val="00F72370"/>
    <w:rsid w:val="00F73973"/>
    <w:rsid w:val="00F73BF1"/>
    <w:rsid w:val="00F7409E"/>
    <w:rsid w:val="00F74ABA"/>
    <w:rsid w:val="00F75179"/>
    <w:rsid w:val="00F76AAA"/>
    <w:rsid w:val="00F806D9"/>
    <w:rsid w:val="00F8093A"/>
    <w:rsid w:val="00F81CE8"/>
    <w:rsid w:val="00F833A5"/>
    <w:rsid w:val="00F836AB"/>
    <w:rsid w:val="00F862C3"/>
    <w:rsid w:val="00F87B2E"/>
    <w:rsid w:val="00F90295"/>
    <w:rsid w:val="00F91861"/>
    <w:rsid w:val="00F92237"/>
    <w:rsid w:val="00F93456"/>
    <w:rsid w:val="00F93A6D"/>
    <w:rsid w:val="00F93B7C"/>
    <w:rsid w:val="00F96155"/>
    <w:rsid w:val="00F964EE"/>
    <w:rsid w:val="00F96F5E"/>
    <w:rsid w:val="00FA092B"/>
    <w:rsid w:val="00FA0EB8"/>
    <w:rsid w:val="00FA2232"/>
    <w:rsid w:val="00FA3E3B"/>
    <w:rsid w:val="00FA41AE"/>
    <w:rsid w:val="00FA5C73"/>
    <w:rsid w:val="00FA6201"/>
    <w:rsid w:val="00FA704D"/>
    <w:rsid w:val="00FA780A"/>
    <w:rsid w:val="00FB0CBA"/>
    <w:rsid w:val="00FB1CB3"/>
    <w:rsid w:val="00FB45CB"/>
    <w:rsid w:val="00FB4AB8"/>
    <w:rsid w:val="00FB6B6E"/>
    <w:rsid w:val="00FB6B8C"/>
    <w:rsid w:val="00FB7511"/>
    <w:rsid w:val="00FB7CDB"/>
    <w:rsid w:val="00FC0E97"/>
    <w:rsid w:val="00FC306A"/>
    <w:rsid w:val="00FC3457"/>
    <w:rsid w:val="00FC3AB4"/>
    <w:rsid w:val="00FC5D18"/>
    <w:rsid w:val="00FC6467"/>
    <w:rsid w:val="00FC6B4D"/>
    <w:rsid w:val="00FC7904"/>
    <w:rsid w:val="00FD1789"/>
    <w:rsid w:val="00FD3BAE"/>
    <w:rsid w:val="00FD4924"/>
    <w:rsid w:val="00FD7EA4"/>
    <w:rsid w:val="00FD7EF1"/>
    <w:rsid w:val="00FE11B4"/>
    <w:rsid w:val="00FE18C9"/>
    <w:rsid w:val="00FE2B74"/>
    <w:rsid w:val="00FE3743"/>
    <w:rsid w:val="00FE374E"/>
    <w:rsid w:val="00FE3810"/>
    <w:rsid w:val="00FE40EA"/>
    <w:rsid w:val="00FE6222"/>
    <w:rsid w:val="00FF256D"/>
    <w:rsid w:val="00FF6810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51E4D"/>
  <w15:docId w15:val="{821AC4E9-D1E7-4F59-A4FC-0FE5ABFE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7F7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BC250F"/>
    <w:pPr>
      <w:widowControl w:val="0"/>
      <w:suppressAutoHyphens/>
      <w:spacing w:after="120" w:line="240" w:lineRule="auto"/>
      <w:ind w:left="283"/>
    </w:pPr>
    <w:rPr>
      <w:rFonts w:ascii="Times New Roman" w:hAnsi="Times New Roman" w:cs="Times New Roman"/>
      <w:kern w:val="1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C250F"/>
    <w:rPr>
      <w:rFonts w:ascii="Times New Roman" w:hAnsi="Times New Roman"/>
      <w:kern w:val="1"/>
      <w:sz w:val="28"/>
      <w:szCs w:val="24"/>
    </w:rPr>
  </w:style>
  <w:style w:type="paragraph" w:styleId="af6">
    <w:name w:val="Normal (Web)"/>
    <w:basedOn w:val="a"/>
    <w:rsid w:val="004A4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zh-CN"/>
    </w:rPr>
  </w:style>
  <w:style w:type="table" w:styleId="af7">
    <w:name w:val="Table Grid"/>
    <w:basedOn w:val="a1"/>
    <w:uiPriority w:val="39"/>
    <w:locked/>
    <w:rsid w:val="00AE35E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примечания Знак"/>
    <w:basedOn w:val="a0"/>
    <w:link w:val="af9"/>
    <w:uiPriority w:val="99"/>
    <w:semiHidden/>
    <w:rsid w:val="005613A4"/>
    <w:rPr>
      <w:rFonts w:cs="Calibri"/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5613A4"/>
    <w:pPr>
      <w:spacing w:line="240" w:lineRule="auto"/>
    </w:pPr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5613A4"/>
    <w:rPr>
      <w:rFonts w:cs="Calibri"/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613A4"/>
    <w:rPr>
      <w:b/>
      <w:bCs/>
    </w:rPr>
  </w:style>
  <w:style w:type="table" w:customStyle="1" w:styleId="11">
    <w:name w:val="Сетка таблицы1"/>
    <w:basedOn w:val="a1"/>
    <w:next w:val="af7"/>
    <w:uiPriority w:val="39"/>
    <w:rsid w:val="00F1323F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F6E61"/>
  </w:style>
  <w:style w:type="table" w:customStyle="1" w:styleId="20">
    <w:name w:val="Сетка таблицы2"/>
    <w:basedOn w:val="a1"/>
    <w:next w:val="af7"/>
    <w:uiPriority w:val="39"/>
    <w:locked/>
    <w:rsid w:val="00CF6E61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39"/>
    <w:rsid w:val="00CF6E61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C296-2845-43BA-AB63-9BDA1437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5</Pages>
  <Words>4890</Words>
  <Characters>2787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3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Intel</cp:lastModifiedBy>
  <cp:revision>75</cp:revision>
  <cp:lastPrinted>2022-01-27T03:22:00Z</cp:lastPrinted>
  <dcterms:created xsi:type="dcterms:W3CDTF">2021-03-31T06:57:00Z</dcterms:created>
  <dcterms:modified xsi:type="dcterms:W3CDTF">2022-03-16T09:29:00Z</dcterms:modified>
</cp:coreProperties>
</file>